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31A0C6DA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154260">
        <w:rPr>
          <w:rFonts w:ascii="BRH Devanagari RN" w:hAnsi="BRH Devanagari RN" w:cs="BRH Devanagari Extra"/>
          <w:b/>
          <w:bCs/>
          <w:sz w:val="72"/>
          <w:szCs w:val="80"/>
        </w:rPr>
        <w:t>6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p w14:paraId="43ED4911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BC2A61" w14:textId="7893EC75" w:rsidR="00CE6648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1837890" w:history="1">
            <w:r w:rsidR="00CE6648" w:rsidRPr="00CE6648">
              <w:rPr>
                <w:rStyle w:val="Hyperlink"/>
                <w:rFonts w:ascii="Arial" w:hAnsi="Arial" w:cs="Arial"/>
                <w:b/>
                <w:noProof/>
                <w:sz w:val="44"/>
              </w:rPr>
              <w:t>Ghana Sandhi – Kaandam 6</w:t>
            </w:r>
            <w:r w:rsidR="00CE6648">
              <w:rPr>
                <w:noProof/>
                <w:webHidden/>
              </w:rPr>
              <w:tab/>
            </w:r>
            <w:r w:rsidR="00CE6648" w:rsidRPr="00CE6648">
              <w:rPr>
                <w:noProof/>
                <w:webHidden/>
                <w:sz w:val="40"/>
              </w:rPr>
              <w:fldChar w:fldCharType="begin"/>
            </w:r>
            <w:r w:rsidR="00CE6648" w:rsidRPr="00CE6648">
              <w:rPr>
                <w:noProof/>
                <w:webHidden/>
                <w:sz w:val="40"/>
              </w:rPr>
              <w:instrText xml:space="preserve"> PAGEREF _Toc71837890 \h </w:instrText>
            </w:r>
            <w:r w:rsidR="00CE6648" w:rsidRPr="00CE6648">
              <w:rPr>
                <w:noProof/>
                <w:webHidden/>
                <w:sz w:val="40"/>
              </w:rPr>
            </w:r>
            <w:r w:rsidR="00CE6648" w:rsidRPr="00CE6648">
              <w:rPr>
                <w:noProof/>
                <w:webHidden/>
                <w:sz w:val="40"/>
              </w:rPr>
              <w:fldChar w:fldCharType="separate"/>
            </w:r>
            <w:r w:rsidR="00DE06B3">
              <w:rPr>
                <w:noProof/>
                <w:webHidden/>
                <w:sz w:val="40"/>
              </w:rPr>
              <w:t>6</w:t>
            </w:r>
            <w:r w:rsidR="00CE6648" w:rsidRPr="00CE6648">
              <w:rPr>
                <w:noProof/>
                <w:webHidden/>
                <w:sz w:val="40"/>
              </w:rPr>
              <w:fldChar w:fldCharType="end"/>
            </w:r>
          </w:hyperlink>
        </w:p>
        <w:p w14:paraId="0AB2A54E" w14:textId="706B611F" w:rsidR="00CE6648" w:rsidRDefault="00DF155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1" w:history="1">
            <w:r w:rsidR="00CE6648" w:rsidRPr="009D1447">
              <w:rPr>
                <w:rStyle w:val="Hyperlink"/>
              </w:rPr>
              <w:t>6.1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ëj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027C618E" w14:textId="748813E0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2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6</w:t>
            </w:r>
            <w:r w:rsidR="00CE6648">
              <w:rPr>
                <w:webHidden/>
              </w:rPr>
              <w:fldChar w:fldCharType="end"/>
            </w:r>
          </w:hyperlink>
        </w:p>
        <w:p w14:paraId="78B72B3F" w14:textId="03F6542C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3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5</w:t>
            </w:r>
            <w:r w:rsidR="00CE6648">
              <w:rPr>
                <w:webHidden/>
              </w:rPr>
              <w:fldChar w:fldCharType="end"/>
            </w:r>
          </w:hyperlink>
        </w:p>
        <w:p w14:paraId="2603059A" w14:textId="7335CD75" w:rsidR="00CE6648" w:rsidRDefault="00DF155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4" w:history="1">
            <w:r w:rsidR="00CE6648" w:rsidRPr="009D1447">
              <w:rPr>
                <w:rStyle w:val="Hyperlink"/>
                <w:rFonts w:ascii="Arial" w:hAnsi="Arial"/>
                <w:lang w:val="en-US"/>
              </w:rPr>
              <w:t>6.2</w:t>
            </w:r>
            <w:r w:rsidR="00CE6648" w:rsidRPr="009D1447">
              <w:rPr>
                <w:rStyle w:val="Hyperlink"/>
                <w:lang w:val="en-US"/>
              </w:rPr>
              <w:t xml:space="preserve"> </w:t>
            </w:r>
            <w:r w:rsidR="00CE6648" w:rsidRPr="009D1447">
              <w:rPr>
                <w:rStyle w:val="Hyperlink"/>
              </w:rPr>
              <w:t>wÉ¸MüÉhQåû Ì²iÉÏrÉÈ mÉëzlÉÈ-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5CFABD22" w14:textId="1DAD3270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5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17</w:t>
            </w:r>
            <w:r w:rsidR="00CE6648">
              <w:rPr>
                <w:webHidden/>
              </w:rPr>
              <w:fldChar w:fldCharType="end"/>
            </w:r>
          </w:hyperlink>
        </w:p>
        <w:p w14:paraId="1A36B98A" w14:textId="4FEED5B8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6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1</w:t>
            </w:r>
            <w:r w:rsidR="00CE6648">
              <w:rPr>
                <w:webHidden/>
              </w:rPr>
              <w:fldChar w:fldCharType="end"/>
            </w:r>
          </w:hyperlink>
        </w:p>
        <w:p w14:paraId="4078A419" w14:textId="7BC6ABAC" w:rsidR="00CE6648" w:rsidRDefault="00DF155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897" w:history="1">
            <w:r w:rsidR="00CE6648" w:rsidRPr="009D1447">
              <w:rPr>
                <w:rStyle w:val="Hyperlink"/>
              </w:rPr>
              <w:t>6.3 wÉ¸MüÉhQåû iÉ×iÉÏr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3C1910" w14:textId="276F7E9F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8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3</w:t>
            </w:r>
            <w:r w:rsidR="00CE6648">
              <w:rPr>
                <w:webHidden/>
              </w:rPr>
              <w:fldChar w:fldCharType="end"/>
            </w:r>
          </w:hyperlink>
        </w:p>
        <w:p w14:paraId="6F9A6DAD" w14:textId="2E19F622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899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89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29</w:t>
            </w:r>
            <w:r w:rsidR="00CE6648">
              <w:rPr>
                <w:webHidden/>
              </w:rPr>
              <w:fldChar w:fldCharType="end"/>
            </w:r>
          </w:hyperlink>
        </w:p>
        <w:p w14:paraId="126E7139" w14:textId="7E7D1C63" w:rsidR="00CE6648" w:rsidRDefault="00DF155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0" w:history="1">
            <w:r w:rsidR="00CE6648" w:rsidRPr="009D1447">
              <w:rPr>
                <w:rStyle w:val="Hyperlink"/>
                <w:rFonts w:ascii="Arial" w:hAnsi="Arial"/>
              </w:rPr>
              <w:t>6.4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cÉiÉÑjÉï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0</w:t>
            </w:r>
            <w:r w:rsidR="00CE6648">
              <w:rPr>
                <w:webHidden/>
              </w:rPr>
              <w:fldChar w:fldCharType="end"/>
            </w:r>
          </w:hyperlink>
        </w:p>
        <w:p w14:paraId="31FA566C" w14:textId="27CF7DE3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1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0</w:t>
            </w:r>
            <w:r w:rsidR="00CE6648">
              <w:rPr>
                <w:webHidden/>
              </w:rPr>
              <w:fldChar w:fldCharType="end"/>
            </w:r>
          </w:hyperlink>
        </w:p>
        <w:p w14:paraId="6BD24858" w14:textId="21F80786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2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3</w:t>
            </w:r>
            <w:r w:rsidR="00CE6648">
              <w:rPr>
                <w:webHidden/>
              </w:rPr>
              <w:fldChar w:fldCharType="end"/>
            </w:r>
          </w:hyperlink>
        </w:p>
        <w:p w14:paraId="7D2E535F" w14:textId="55A2568E" w:rsidR="00CE6648" w:rsidRDefault="00DF155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3" w:history="1">
            <w:r w:rsidR="00CE6648" w:rsidRPr="009D1447">
              <w:rPr>
                <w:rStyle w:val="Hyperlink"/>
                <w:rFonts w:ascii="Arial" w:hAnsi="Arial"/>
              </w:rPr>
              <w:t>6.5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mÉgcÉqÉ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75416A01" w14:textId="49F4AC65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4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4</w:t>
            </w:r>
            <w:r w:rsidR="00CE6648">
              <w:rPr>
                <w:webHidden/>
              </w:rPr>
              <w:fldChar w:fldCharType="end"/>
            </w:r>
          </w:hyperlink>
        </w:p>
        <w:p w14:paraId="698CAA5D" w14:textId="24CA9F92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5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38</w:t>
            </w:r>
            <w:r w:rsidR="00CE6648">
              <w:rPr>
                <w:webHidden/>
              </w:rPr>
              <w:fldChar w:fldCharType="end"/>
            </w:r>
          </w:hyperlink>
        </w:p>
        <w:p w14:paraId="54709151" w14:textId="3697B84E" w:rsidR="00CE6648" w:rsidRDefault="00DF155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1837906" w:history="1">
            <w:r w:rsidR="00CE6648" w:rsidRPr="009D1447">
              <w:rPr>
                <w:rStyle w:val="Hyperlink"/>
                <w:rFonts w:ascii="Arial" w:hAnsi="Arial"/>
              </w:rPr>
              <w:t>6.6</w:t>
            </w:r>
            <w:r w:rsidR="00CE664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CE6648" w:rsidRPr="009D1447">
              <w:rPr>
                <w:rStyle w:val="Hyperlink"/>
              </w:rPr>
              <w:t>wÉ¸MüÉhQåû wÉ¸È mÉëzlÉÈ - xÉÉåqÉqÉl§ÉoÉëÉ¼hÉÌlÉÃmÉhÉÇ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6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0</w:t>
            </w:r>
            <w:r w:rsidR="00CE6648">
              <w:rPr>
                <w:webHidden/>
              </w:rPr>
              <w:fldChar w:fldCharType="end"/>
            </w:r>
          </w:hyperlink>
        </w:p>
        <w:p w14:paraId="7D83C0F7" w14:textId="3C5AAD96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7" w:history="1">
            <w:r w:rsidR="00CE6648" w:rsidRPr="009D1447">
              <w:rPr>
                <w:rStyle w:val="Hyperlink"/>
                <w:highlight w:val="lightGray"/>
              </w:rPr>
              <w:t>Section 1 - General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7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0</w:t>
            </w:r>
            <w:r w:rsidR="00CE6648">
              <w:rPr>
                <w:webHidden/>
              </w:rPr>
              <w:fldChar w:fldCharType="end"/>
            </w:r>
          </w:hyperlink>
        </w:p>
        <w:p w14:paraId="428EBD30" w14:textId="1AA00697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8" w:history="1">
            <w:r w:rsidR="00CE6648" w:rsidRPr="009D1447">
              <w:rPr>
                <w:rStyle w:val="Hyperlink"/>
                <w:highlight w:val="lightGray"/>
              </w:rPr>
              <w:t>Section 2 - Katina Ghana panchaat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8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5</w:t>
            </w:r>
            <w:r w:rsidR="00CE6648">
              <w:rPr>
                <w:webHidden/>
              </w:rPr>
              <w:fldChar w:fldCharType="end"/>
            </w:r>
          </w:hyperlink>
        </w:p>
        <w:p w14:paraId="78FCC535" w14:textId="3FEC1557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09" w:history="1">
            <w:r w:rsidR="00CE6648" w:rsidRPr="009D1447">
              <w:rPr>
                <w:rStyle w:val="Hyperlink"/>
              </w:rPr>
              <w:t>Alopa Prasan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09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14267C3D" w14:textId="6EEA3F8E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0" w:history="1">
            <w:r w:rsidR="00CE6648" w:rsidRPr="009D1447">
              <w:rPr>
                <w:rStyle w:val="Hyperlink"/>
              </w:rPr>
              <w:t>Alopa AnuvakaaH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0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2378FEE9" w14:textId="107588BA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1" w:history="1">
            <w:r w:rsidR="00CE6648" w:rsidRPr="009D1447">
              <w:rPr>
                <w:rStyle w:val="Hyperlink"/>
              </w:rPr>
              <w:t>Punarukta a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1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73D806CF" w14:textId="269600D2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2" w:history="1">
            <w:r w:rsidR="00CE6648" w:rsidRPr="009D1447">
              <w:rPr>
                <w:rStyle w:val="Hyperlink"/>
              </w:rPr>
              <w:t>Punarukta lopa Vaakyaan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2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7</w:t>
            </w:r>
            <w:r w:rsidR="00CE6648">
              <w:rPr>
                <w:webHidden/>
              </w:rPr>
              <w:fldChar w:fldCharType="end"/>
            </w:r>
          </w:hyperlink>
        </w:p>
        <w:p w14:paraId="418A2F0E" w14:textId="14CD93D0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3" w:history="1">
            <w:r w:rsidR="00CE6648" w:rsidRPr="009D1447">
              <w:rPr>
                <w:rStyle w:val="Hyperlink"/>
              </w:rPr>
              <w:t>Three and Four padam jatai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3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126BEF4B" w14:textId="77777777" w:rsidR="00CE6648" w:rsidRDefault="00CE6648">
          <w:pPr>
            <w:pStyle w:val="TOC3"/>
            <w:rPr>
              <w:rStyle w:val="Hyperlink"/>
            </w:rPr>
          </w:pPr>
        </w:p>
        <w:p w14:paraId="77E4684A" w14:textId="77777777" w:rsidR="00CE6648" w:rsidRDefault="00CE6648">
          <w:pPr>
            <w:pStyle w:val="TOC3"/>
            <w:rPr>
              <w:rStyle w:val="Hyperlink"/>
            </w:rPr>
          </w:pPr>
        </w:p>
        <w:p w14:paraId="2CD4942A" w14:textId="77777777" w:rsidR="00CE6648" w:rsidRDefault="00CE6648">
          <w:pPr>
            <w:pStyle w:val="TOC3"/>
            <w:rPr>
              <w:rStyle w:val="Hyperlink"/>
            </w:rPr>
          </w:pPr>
        </w:p>
        <w:p w14:paraId="4BCEE9EF" w14:textId="77777777" w:rsidR="00CE6648" w:rsidRDefault="00CE6648">
          <w:pPr>
            <w:pStyle w:val="TOC3"/>
            <w:rPr>
              <w:rStyle w:val="Hyperlink"/>
            </w:rPr>
          </w:pPr>
        </w:p>
        <w:p w14:paraId="6D3C0FAA" w14:textId="48ED326E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4" w:history="1">
            <w:r w:rsidR="00CE6648" w:rsidRPr="009D1447">
              <w:rPr>
                <w:rStyle w:val="Hyperlink"/>
              </w:rPr>
              <w:t>Dvipad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4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8</w:t>
            </w:r>
            <w:r w:rsidR="00CE6648">
              <w:rPr>
                <w:webHidden/>
              </w:rPr>
              <w:fldChar w:fldCharType="end"/>
            </w:r>
          </w:hyperlink>
        </w:p>
        <w:p w14:paraId="3431D5F5" w14:textId="7BF12027" w:rsidR="00CE6648" w:rsidRDefault="00DF155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1837915" w:history="1">
            <w:r w:rsidR="00CE6648" w:rsidRPr="009D1447">
              <w:rPr>
                <w:rStyle w:val="Hyperlink"/>
              </w:rPr>
              <w:t>Tri kramam</w:t>
            </w:r>
            <w:r w:rsidR="00CE6648">
              <w:rPr>
                <w:webHidden/>
              </w:rPr>
              <w:tab/>
            </w:r>
            <w:r w:rsidR="00CE6648">
              <w:rPr>
                <w:webHidden/>
              </w:rPr>
              <w:fldChar w:fldCharType="begin"/>
            </w:r>
            <w:r w:rsidR="00CE6648">
              <w:rPr>
                <w:webHidden/>
              </w:rPr>
              <w:instrText xml:space="preserve"> PAGEREF _Toc71837915 \h </w:instrText>
            </w:r>
            <w:r w:rsidR="00CE6648">
              <w:rPr>
                <w:webHidden/>
              </w:rPr>
            </w:r>
            <w:r w:rsidR="00CE6648">
              <w:rPr>
                <w:webHidden/>
              </w:rPr>
              <w:fldChar w:fldCharType="separate"/>
            </w:r>
            <w:r w:rsidR="00DE06B3">
              <w:rPr>
                <w:webHidden/>
              </w:rPr>
              <w:t>49</w:t>
            </w:r>
            <w:r w:rsidR="00CE6648">
              <w:rPr>
                <w:webHidden/>
              </w:rPr>
              <w:fldChar w:fldCharType="end"/>
            </w:r>
          </w:hyperlink>
        </w:p>
        <w:p w14:paraId="048478FA" w14:textId="67F29E9F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3E7D296B" w:rsidR="00B07ADA" w:rsidRPr="008975C0" w:rsidRDefault="0062052C" w:rsidP="008975C0">
      <w:pPr>
        <w:pStyle w:val="Heading1"/>
      </w:pPr>
      <w:bookmarkStart w:id="0" w:name="_Toc71837890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r w:rsidR="00154260" w:rsidRPr="008975C0">
        <w:t>6</w:t>
      </w:r>
      <w:bookmarkEnd w:id="0"/>
    </w:p>
    <w:p w14:paraId="31462B8E" w14:textId="5007D753" w:rsidR="00154260" w:rsidRPr="008C2B15" w:rsidRDefault="00154260" w:rsidP="00154260">
      <w:pPr>
        <w:pStyle w:val="Heading2"/>
        <w:numPr>
          <w:ilvl w:val="1"/>
          <w:numId w:val="12"/>
        </w:numPr>
        <w:spacing w:line="276" w:lineRule="auto"/>
        <w:ind w:right="0"/>
      </w:pPr>
      <w:bookmarkStart w:id="2" w:name="_Toc487872350"/>
      <w:bookmarkStart w:id="3" w:name="_Toc71837891"/>
      <w:bookmarkEnd w:id="1"/>
      <w:proofErr w:type="spellStart"/>
      <w:r w:rsidRPr="008C2B15">
        <w:t>wÉ¸MüÉhQåû</w:t>
      </w:r>
      <w:proofErr w:type="spellEnd"/>
      <w:r w:rsidRPr="008C2B15">
        <w:t xml:space="preserve"> </w:t>
      </w:r>
      <w:proofErr w:type="spellStart"/>
      <w:r w:rsidRPr="008C2B15">
        <w:t>mÉëjÉqÉÈ</w:t>
      </w:r>
      <w:proofErr w:type="spellEnd"/>
      <w:r w:rsidRPr="008C2B15">
        <w:t xml:space="preserve"> </w:t>
      </w:r>
      <w:proofErr w:type="spellStart"/>
      <w:r w:rsidRPr="008C2B15">
        <w:t>mÉëzlÉÈ</w:t>
      </w:r>
      <w:proofErr w:type="spellEnd"/>
      <w:r w:rsidRPr="008C2B15">
        <w:t xml:space="preserve"> - xÉÉåqÉqÉl§ÉoÉëÉ¼hÉÌlÉÃmÉhÉÇ</w:t>
      </w:r>
      <w:bookmarkEnd w:id="2"/>
      <w:bookmarkEnd w:id="3"/>
    </w:p>
    <w:p w14:paraId="05BAE7D8" w14:textId="1A6B74D9" w:rsidR="008873F4" w:rsidRDefault="008873F4" w:rsidP="00154260">
      <w:pPr>
        <w:pStyle w:val="Heading3"/>
      </w:pPr>
      <w:bookmarkStart w:id="4" w:name="_Toc71837892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2774D2DA" w14:textId="3F566C91" w:rsidR="002A1BE8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xuÉåþiÉurÉÍqÉ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åirÉÉþWÒû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åS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>TS 6.1.1.1</w:t>
      </w:r>
    </w:p>
    <w:p w14:paraId="5C05A9A0" w14:textId="4468A2B7" w:rsidR="002A1BE8" w:rsidRPr="00C11F3C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pÉuÉirÉ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mÉÉåÿ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Åz</w:t>
      </w:r>
      <w:r w:rsidR="002A1BE8" w:rsidRPr="002D0917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ÉÉirÉliÉU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 xml:space="preserve">TS 6.1.1.3 – </w:t>
      </w:r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1A99E1" w14:textId="370591CB" w:rsidR="00530714" w:rsidRPr="005C184C" w:rsidRDefault="002A1BE8" w:rsidP="004A6571">
      <w:pPr>
        <w:pBdr>
          <w:bottom w:val="single" w:sz="4" w:space="1" w:color="auto"/>
        </w:pBd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</w:t>
      </w:r>
      <w:r w:rsidRPr="005C184C">
        <w:rPr>
          <w:rFonts w:ascii="BRH Devanagari" w:hAnsi="BRH Devanagari" w:cs="BRH Devanagari"/>
          <w:color w:val="FF0000"/>
          <w:sz w:val="40"/>
          <w:szCs w:val="36"/>
        </w:rPr>
        <w:t>g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2AD05ED3" w14:textId="5901D967" w:rsidR="002A1BE8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mÉi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hÉÉÇ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uÉUÉåwÉþkÉÏlÉÉÇ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>TS 6.1.1.3</w:t>
      </w:r>
    </w:p>
    <w:p w14:paraId="0F486927" w14:textId="42405099" w:rsidR="002A1BE8" w:rsidRPr="00224911" w:rsidRDefault="002A1BE8" w:rsidP="004A657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ÉqÉç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Ï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È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2491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="002249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Ï</w:t>
      </w:r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uÉÈ</w:t>
      </w:r>
      <w:proofErr w:type="spellEnd"/>
      <w:proofErr w:type="gram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×hÉÉÇ</w:t>
      </w:r>
      <w:proofErr w:type="spell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22491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Pr="00224911">
        <w:rPr>
          <w:rFonts w:ascii="Arial" w:hAnsi="Arial" w:cs="Arial"/>
          <w:bCs/>
          <w:sz w:val="28"/>
          <w:szCs w:val="32"/>
          <w:lang w:val="en-US"/>
        </w:rPr>
        <w:t>visargam</w:t>
      </w:r>
      <w:proofErr w:type="spellEnd"/>
      <w:r w:rsidRPr="00224911">
        <w:rPr>
          <w:rFonts w:ascii="Arial" w:hAnsi="Arial" w:cs="Arial"/>
          <w:bCs/>
          <w:sz w:val="28"/>
          <w:szCs w:val="32"/>
          <w:lang w:val="en-US"/>
        </w:rPr>
        <w:t xml:space="preserve"> is not “r”</w:t>
      </w:r>
      <w:r w:rsidRPr="00224911">
        <w:rPr>
          <w:rFonts w:ascii="BRH Devanagari" w:eastAsiaTheme="minorHAnsi" w:hAnsi="BRH Devanagari" w:cs="BRH Devanagari"/>
          <w:b/>
          <w:color w:val="000000"/>
          <w:sz w:val="28"/>
          <w:szCs w:val="40"/>
          <w:lang w:eastAsia="en-US" w:bidi="ar-SA"/>
        </w:rPr>
        <w:t xml:space="preserve"> </w:t>
      </w:r>
      <w:r w:rsidRPr="00224911">
        <w:rPr>
          <w:rFonts w:ascii="Arial" w:hAnsi="Arial" w:cs="Arial"/>
          <w:bCs/>
          <w:sz w:val="28"/>
          <w:szCs w:val="32"/>
          <w:lang w:val="en-US"/>
        </w:rPr>
        <w:t>here)</w:t>
      </w:r>
    </w:p>
    <w:p w14:paraId="6ADADBF0" w14:textId="3C274045" w:rsidR="006C0FDE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iÉxqÉÉ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³ÉuÉþlÉÏiÉålÉÉ</w:t>
      </w:r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prÉþ‡åû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0FDE" w:rsidRPr="002D0917">
        <w:rPr>
          <w:rFonts w:ascii="Arial" w:hAnsi="Arial" w:cs="Arial"/>
          <w:bCs/>
          <w:sz w:val="32"/>
          <w:szCs w:val="32"/>
          <w:lang w:val="en-US"/>
        </w:rPr>
        <w:t>TS 6.1.1.5</w:t>
      </w:r>
      <w:r w:rsidR="00224911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B6E805" w14:textId="0F5D120F" w:rsidR="002A1BE8" w:rsidRPr="00224911" w:rsidRDefault="006C0FDE" w:rsidP="005C18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uÉþlÉÏiÉå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‡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û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40360EB1" w14:textId="47B8B9DB" w:rsidR="006C0FDE" w:rsidRPr="002D0917" w:rsidRDefault="002D5CBE" w:rsidP="005C1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kÉÉþuÉiÉå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lÉÏuÉ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qÉþlÉÑ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wrÉÉþ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kÉÉuÉþliÉå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0FDE"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6A0FC6EC" w14:textId="659630A1" w:rsidR="006C0FDE" w:rsidRPr="004A6571" w:rsidRDefault="00137D91" w:rsidP="005C184C">
      <w:pP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4A657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4A657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4A657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7A4F4989" w14:textId="091AA733" w:rsidR="006C0FDE" w:rsidRPr="004A6571" w:rsidRDefault="004A6571" w:rsidP="004A6571">
      <w:pP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</w:p>
    <w:p w14:paraId="4EC50BFF" w14:textId="44C2E138" w:rsidR="006C0FDE" w:rsidRPr="002D0917" w:rsidRDefault="004A6571" w:rsidP="00C56EEE">
      <w:pPr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åþ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0A12212E" w14:textId="55394923" w:rsidR="00730041" w:rsidRPr="002D0917" w:rsidRDefault="002D5CBE" w:rsidP="004A6571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xÉiÉÔþs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ÅÅ ‡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ÅmÉþiÉÔsÉrÉ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0041"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3ADC3267" w14:textId="77777777" w:rsidR="004A6571" w:rsidRDefault="004A6571" w:rsidP="004A6571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6B17189" w14:textId="0736C78E" w:rsidR="00730041" w:rsidRPr="00C11F3C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lastRenderedPageBreak/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ljxÉÉåÿÅ</w:t>
      </w:r>
      <w:proofErr w:type="spellEnd"/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730041" w:rsidRPr="002D091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730041"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mÉÉåÿÅ</w:t>
      </w:r>
      <w:proofErr w:type="spellEnd"/>
      <w:proofErr w:type="gramEnd"/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730041" w:rsidRPr="002D0917">
        <w:rPr>
          <w:rFonts w:ascii="Arial" w:hAnsi="Arial" w:cs="Arial"/>
          <w:b/>
          <w:bCs/>
          <w:sz w:val="32"/>
          <w:szCs w:val="32"/>
        </w:rPr>
        <w:t>1</w:t>
      </w:r>
      <w:r w:rsidR="00730041"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prÉþÍqÉërÉi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iÉÉxÉÉÇ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0041" w:rsidRPr="002D0917">
        <w:rPr>
          <w:rFonts w:ascii="Arial" w:hAnsi="Arial" w:cs="Arial"/>
          <w:bCs/>
          <w:sz w:val="32"/>
          <w:szCs w:val="32"/>
          <w:lang w:val="en-US"/>
        </w:rPr>
        <w:t>TS 6.1.1.7 –</w:t>
      </w:r>
      <w:r w:rsidR="00730041" w:rsidRPr="002D0917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08A889E" w14:textId="4BD54F74" w:rsidR="006C0FDE" w:rsidRPr="004A6571" w:rsidRDefault="00730041" w:rsidP="00B74E7F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6CDF60A0" w14:textId="7BA90EF4" w:rsidR="00B43603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ÉSåþu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qÉÉxÉÏ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ÉÉåSþ¢üÉq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S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pÉÉïÈ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210E72DD" w14:textId="2E7FD809" w:rsidR="00B43603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ÍpÉÎeÉþirÉæ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åüzÉzq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´ÉÑ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uÉþmÉiÉå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ZÉÉÌl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>TS 6.1.1.2</w:t>
      </w:r>
    </w:p>
    <w:p w14:paraId="59BC5EA6" w14:textId="0A6A5728" w:rsidR="00B43603" w:rsidRPr="00C11F3C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ÉëÉuÉåþzÉrÉ³É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lÉÉþÌiÉ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ÉÉ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 xml:space="preserve">TS 6.1.1.2 – </w:t>
      </w:r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D889CE" w14:textId="5ECD3374" w:rsidR="00F81AF1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ÏÿÍ¤Éi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LMü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ÅWÒ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rÉåirÉÉþWÒûÈ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81AF1" w:rsidRPr="002D0917">
        <w:rPr>
          <w:rFonts w:ascii="Arial" w:hAnsi="Arial" w:cs="Arial"/>
          <w:bCs/>
          <w:sz w:val="32"/>
          <w:szCs w:val="32"/>
          <w:lang w:val="en-US"/>
        </w:rPr>
        <w:t>TS 6.1.2.1</w:t>
      </w:r>
    </w:p>
    <w:p w14:paraId="1CCE20F1" w14:textId="52612854" w:rsidR="00F81AF1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137D91">
        <w:rPr>
          <w:rFonts w:ascii="Arial" w:hAnsi="Arial" w:cs="Arial"/>
          <w:sz w:val="28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ÑÂþwÉÉå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Éq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ëþrÉÑ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‡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eÉå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åÌiÉþ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0FDA9CCE" w14:textId="00417CAC" w:rsidR="00F81AF1" w:rsidRPr="00C11F3C" w:rsidRDefault="00F81AF1" w:rsidP="005C18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0917">
        <w:rPr>
          <w:rFonts w:ascii="Arial" w:hAnsi="Arial" w:cs="Arial"/>
          <w:bCs/>
          <w:sz w:val="32"/>
          <w:szCs w:val="32"/>
          <w:lang w:val="en-US"/>
        </w:rPr>
        <w:t>TS 6.1.2.2 – 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4A698A" w14:textId="55B236B4" w:rsidR="00F81AF1" w:rsidRPr="002D0917" w:rsidRDefault="002D5CBE" w:rsidP="005C184C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137D91">
        <w:rPr>
          <w:rFonts w:ascii="Arial" w:hAnsi="Arial" w:cs="Arial"/>
          <w:sz w:val="28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xÉÉq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ÉqÉ×aÉÑSþrÉcN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SØaÉÑ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rÉþcN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88D132" w14:textId="54EFA1DA" w:rsidR="00F81AF1" w:rsidRPr="002D0917" w:rsidRDefault="00F81AF1" w:rsidP="005C1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SÉæÿSèaÉëW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hÉxrÉÉæÿSèaÉëWûh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uÉq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eÉÑþWûÉåÌi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4 &amp; 2.5</w:t>
      </w:r>
    </w:p>
    <w:p w14:paraId="09662051" w14:textId="3AE96A65" w:rsidR="00396C0D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wÉaÉïþlÉÑ</w:t>
      </w:r>
      <w:proofErr w:type="spellEnd"/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¹ÒaÉç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uÉÉaÉþlÉÑ</w:t>
      </w:r>
      <w:proofErr w:type="spellEnd"/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- </w:t>
      </w:r>
      <w:r w:rsidR="00396C0D" w:rsidRPr="002D0917">
        <w:rPr>
          <w:rFonts w:ascii="Arial" w:hAnsi="Arial" w:cs="Arial"/>
          <w:bCs/>
          <w:sz w:val="32"/>
          <w:szCs w:val="32"/>
          <w:lang w:val="en-US"/>
        </w:rPr>
        <w:t>TS 6.1.2.5</w:t>
      </w:r>
    </w:p>
    <w:p w14:paraId="727D8BA5" w14:textId="7E051269" w:rsidR="005D1352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5D1352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wÉZxÉïþuÉïSåuÉ</w:t>
      </w:r>
      <w:proofErr w:type="spellEnd"/>
      <w:r w:rsidR="005D1352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irÉÉþ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D1352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1352" w:rsidRPr="002D0917">
        <w:rPr>
          <w:rFonts w:ascii="Arial" w:hAnsi="Arial" w:cs="Arial"/>
          <w:bCs/>
          <w:sz w:val="32"/>
          <w:szCs w:val="32"/>
          <w:lang w:val="en-US"/>
        </w:rPr>
        <w:t>TS 6.1.2.6</w:t>
      </w:r>
    </w:p>
    <w:p w14:paraId="0AD86D1B" w14:textId="61DFC601" w:rsidR="00DF6864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wÉZxÉïuÉÉïþÍh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NûlSÉóèþÍx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2.7</w:t>
      </w:r>
    </w:p>
    <w:p w14:paraId="2EB7CBCB" w14:textId="2833A73A" w:rsidR="00DF6864" w:rsidRPr="00C11F3C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SÍ¤ÉþhÉÉq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prÉþSèkrÉÉrÉi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 xml:space="preserve">TS 6.1.3.6 – </w:t>
      </w:r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318F164" w14:textId="65ECC7D8" w:rsidR="00DF6864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qÉÌS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i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ÅmÉþU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eÉÌl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wrÉiÉå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3.6</w:t>
      </w:r>
    </w:p>
    <w:p w14:paraId="4E75D1BF" w14:textId="26D55AE2" w:rsidR="00DF6864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mÉiÉÏ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mÉëÉÌuÉþzÉi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4.1</w:t>
      </w:r>
    </w:p>
    <w:p w14:paraId="33267C99" w14:textId="77777777" w:rsidR="002D0917" w:rsidRPr="002D0917" w:rsidRDefault="00DF6864" w:rsidP="004A6571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ÏlÉç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A65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2D0917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2D0917" w:rsidRPr="002D5CB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iÉÏlÉç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F144A98" w14:textId="0C8C9BDD" w:rsidR="003E6D05" w:rsidRPr="00A02D3F" w:rsidRDefault="002D5CBE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lastRenderedPageBreak/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rÉÉåÌlÉþUÍx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WûóèxÉÏ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ËU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3.7</w:t>
      </w:r>
    </w:p>
    <w:p w14:paraId="1F5B03E9" w14:textId="49D24C06" w:rsidR="003E6D05" w:rsidRPr="000E2871" w:rsidRDefault="002D5CBE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ÉÍp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Éc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ÆÌu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É×þeÉÌi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 xml:space="preserve">TS 6.1.4.4 –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1913FA" w14:textId="1368955D" w:rsidR="003E6D05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D0B27">
        <w:rPr>
          <w:rFonts w:ascii="Arial" w:hAnsi="Arial" w:cs="Arial"/>
          <w:sz w:val="28"/>
          <w:szCs w:val="40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D6697" w:rsidRPr="008D6697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8D6697" w:rsidRPr="008D66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D6697" w:rsidRPr="008D6697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="008D669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ÏÍ¤É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C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åþ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ÍqÉ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uÉuÉæï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D6697">
        <w:rPr>
          <w:rFonts w:ascii="BRH Devanagari Extra" w:hAnsi="BRH Devanagari Extra" w:cs="BRH Devanagari Extra"/>
          <w:b/>
          <w:sz w:val="40"/>
          <w:szCs w:val="40"/>
        </w:rPr>
        <w:t xml:space="preserve">         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 –</w:t>
      </w:r>
      <w:r w:rsidR="003E6D05" w:rsidRPr="00A02D3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7393166" w14:textId="373370B2" w:rsidR="003E6D05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D0B27">
        <w:rPr>
          <w:rFonts w:ascii="Arial" w:hAnsi="Arial" w:cs="Arial"/>
          <w:sz w:val="28"/>
          <w:szCs w:val="40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iÉ³ÉåuÉþ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åuÉÉWÒûþiÉò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mÉliÉÇ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20209238" w14:textId="2F23E7EC" w:rsidR="003E6D05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D0B27">
        <w:rPr>
          <w:rFonts w:ascii="Arial" w:hAnsi="Arial" w:cs="Arial"/>
          <w:sz w:val="28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uÉqÉþalÉå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ë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ÉÏirÉÉþW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 xml:space="preserve">TS 6.1.4.6 –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CDC1BC7" w14:textId="640FFA11" w:rsidR="003E6D05" w:rsidRPr="00A02D3F" w:rsidRDefault="007D0B27" w:rsidP="00867F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D0B27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irÉåï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uÉåirÉÉþWû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6</w:t>
      </w:r>
    </w:p>
    <w:p w14:paraId="4D8FCC81" w14:textId="409D7E53" w:rsidR="00AB3AAA" w:rsidRPr="008D6697" w:rsidRDefault="007D0B27" w:rsidP="008D6697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1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0A55A11" w14:textId="751E1A12" w:rsidR="00AB3AAA" w:rsidRPr="008D6697" w:rsidRDefault="008D6697" w:rsidP="008D6697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7CF28E" w14:textId="7868E9B2" w:rsidR="00AB3AAA" w:rsidRPr="00A02D3F" w:rsidRDefault="008D6697" w:rsidP="008D6697">
      <w:pP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E71E3CB" w14:textId="77777777" w:rsidR="00AB3AAA" w:rsidRPr="00A02D3F" w:rsidRDefault="00AB3AAA" w:rsidP="008D6697">
      <w:pPr>
        <w:pStyle w:val="NoSpacing"/>
        <w:rPr>
          <w:rFonts w:eastAsiaTheme="minorHAnsi"/>
          <w:b/>
          <w:lang w:eastAsia="en-US" w:bidi="ar-SA"/>
        </w:rPr>
      </w:pPr>
    </w:p>
    <w:p w14:paraId="423C8AAF" w14:textId="604855C7" w:rsidR="00AB3AAA" w:rsidRPr="008D6697" w:rsidRDefault="007D0B2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2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7A1454D" w14:textId="3A37218B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D49ED3A" w14:textId="667D2181" w:rsid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iÉÏir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ÌiÉþ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DB0598D" w14:textId="77777777" w:rsid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363C6FEC" w14:textId="1F13598E" w:rsidR="00AB3AAA" w:rsidRPr="008D6697" w:rsidRDefault="007D0B2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25.3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79E81BB" w14:textId="3A75F01A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26E3CA56" w14:textId="58EB87A3" w:rsidR="00AB3AAA" w:rsidRPr="00A02D3F" w:rsidRDefault="008D6697" w:rsidP="008D669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ÏÌiÉrÉåirÉÉþWûÉýWåûirÉåirÉÉþWû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FB24137" w14:textId="0BD2992A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ÌuÉµÉå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qÉÉqÉÉÅuÉþu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×§É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Í³ÉirÉÉþW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7</w:t>
      </w:r>
    </w:p>
    <w:p w14:paraId="0893E3DB" w14:textId="7673FDC7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ÔrÉÉå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åirÉ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WûÉmÉþËUÍqÉiÉÉl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É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8</w:t>
      </w:r>
    </w:p>
    <w:p w14:paraId="038F6EA9" w14:textId="29A65380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ÉÉuÉæiÉS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WûÉÎcNûþ³É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ÉliÉÑþ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9</w:t>
      </w:r>
    </w:p>
    <w:p w14:paraId="13572630" w14:textId="7FBC9CCE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proofErr w:type="gram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Éåÿ</w:t>
      </w:r>
      <w:proofErr w:type="spellEnd"/>
      <w:r w:rsidR="00482706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482706" w:rsidRPr="00A02D3F">
        <w:rPr>
          <w:rFonts w:ascii="Arial" w:hAnsi="Arial" w:cs="Arial"/>
          <w:b/>
          <w:bCs/>
          <w:sz w:val="32"/>
          <w:szCs w:val="32"/>
        </w:rPr>
        <w:t>1</w:t>
      </w:r>
      <w:r w:rsidR="00482706" w:rsidRPr="00A02D3F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482706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ÅlrÉÉåÿÅlrÉqÉÑmÉÉþkÉÉu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uÉrÉ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6E92B06A" w14:textId="642E6DEB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æu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Éxr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liÉþÌiÉÈ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430AD04A" w14:textId="19695330" w:rsidR="00482706" w:rsidRPr="00A02D3F" w:rsidRDefault="007D0B27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AlÉÑ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4 &amp; 5.5</w:t>
      </w:r>
    </w:p>
    <w:p w14:paraId="5F7C31DA" w14:textId="77777777" w:rsidR="00A02D3F" w:rsidRPr="00A02D3F" w:rsidRDefault="00482706" w:rsidP="008D6697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>mÉUÉÿ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uÉ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2E3E65" w14:textId="33B62987" w:rsidR="00A02D3F" w:rsidRPr="00E62B90" w:rsidRDefault="007D0B27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SÏ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ÉÉåmÉþ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lÉqÉÌi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¹Ò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33C7B0F7" w14:textId="77777777" w:rsidR="00A02D3F" w:rsidRPr="00A02D3F" w:rsidRDefault="00A02D3F" w:rsidP="008D669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Ì§É</w:t>
      </w:r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ÒMçü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§É¹ÒXèû </w:t>
      </w:r>
      <w:proofErr w:type="spellStart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ÌiÉ</w:t>
      </w:r>
      <w:proofErr w:type="spellEnd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71F7F85" w14:textId="6A242A31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zÉÑÍpÉþ¶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SÏ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Ér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cÉÉÅÅ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aÉþcNû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7464E886" w14:textId="2AB149CE" w:rsidR="00A02D3F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50254">
        <w:rPr>
          <w:rFonts w:ascii="Arial" w:hAnsi="Arial" w:cs="Arial"/>
          <w:sz w:val="28"/>
          <w:szCs w:val="40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qÉþxr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ÅprÉþÂlk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ÉÉrÉÉþ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 xml:space="preserve">TS 6.1.6.3 – </w:t>
      </w:r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2D8870" w14:textId="3F5E6612" w:rsidR="00A02D3F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50254">
        <w:rPr>
          <w:rFonts w:ascii="Arial" w:hAnsi="Arial" w:cs="Arial"/>
          <w:sz w:val="28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þSr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lÉÏrÉþq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lÉuÉïþmÉÌi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5.5 – (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 xml:space="preserve"> + </w:t>
      </w:r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“Na” 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68EE2FA" w14:textId="0AE29415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lastRenderedPageBreak/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S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xiÉq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WûþU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ål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ÅÅiqÉÉl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1</w:t>
      </w:r>
    </w:p>
    <w:p w14:paraId="3A527DA7" w14:textId="0C6DC9B8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¹ÒpÉÉåþ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Måü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4856A302" w14:textId="7096EB0A" w:rsidR="00A02D3F" w:rsidRPr="003A469D" w:rsidRDefault="007D0B27" w:rsidP="007B06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iÉ×iÉÏrÉxÉuÉ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GþeÉÏ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wÉqÉ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wÉÑþhuÉÎli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3A469D">
        <w:rPr>
          <w:rFonts w:ascii="Arial" w:hAnsi="Arial" w:cs="Arial"/>
          <w:bCs/>
          <w:sz w:val="32"/>
          <w:szCs w:val="32"/>
          <w:lang w:val="en-US"/>
        </w:rPr>
        <w:t>TS 6.1.6.4</w:t>
      </w:r>
      <w:r w:rsidR="007B060B" w:rsidRPr="003A469D">
        <w:rPr>
          <w:rFonts w:ascii="Arial" w:hAnsi="Arial" w:cs="Arial"/>
          <w:bCs/>
          <w:sz w:val="32"/>
          <w:szCs w:val="32"/>
          <w:lang w:val="en-US"/>
        </w:rPr>
        <w:t xml:space="preserve"> - (</w:t>
      </w:r>
      <w:proofErr w:type="spellStart"/>
      <w:r w:rsidR="007B060B" w:rsidRPr="003A469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B060B" w:rsidRPr="003A469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674CBB" w14:textId="538B2291" w:rsidR="00C56EEE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39</w:t>
      </w:r>
      <w:r w:rsidRPr="00B0594D">
        <w:rPr>
          <w:rFonts w:ascii="BRH Devanagari Extra" w:hAnsi="BRH Devanagari Extra" w:cs="BRH Devanagari Extra"/>
          <w:sz w:val="40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mÉUÏþr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åÌi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uÉÉSÈ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ÅWûþUiÉç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4</w:t>
      </w:r>
    </w:p>
    <w:p w14:paraId="41A54B8E" w14:textId="3648B36F" w:rsidR="00C56EEE" w:rsidRPr="001B6D34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Îx§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w¢üÏþh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5</w:t>
      </w:r>
    </w:p>
    <w:p w14:paraId="2A30F1FC" w14:textId="014671C2" w:rsidR="00C56EEE" w:rsidRPr="008C0000" w:rsidRDefault="00C56EEE" w:rsidP="001670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x§É</w:t>
      </w:r>
      <w:proofErr w:type="spellEnd"/>
      <w:r w:rsidRPr="001670E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1670E3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1605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proofErr w:type="spellEnd"/>
      <w:r w:rsidR="003A469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§Ér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7FDAAD" w14:textId="16B87969" w:rsidR="00C56EEE" w:rsidRPr="001B6D34" w:rsidRDefault="00B15BAE" w:rsidP="00B0594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ÌlÉUþ¢üÏh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5</w:t>
      </w:r>
    </w:p>
    <w:p w14:paraId="2C8311BB" w14:textId="77777777" w:rsidR="00C56EEE" w:rsidRPr="008C0000" w:rsidRDefault="00C56EEE" w:rsidP="001670E3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rÉÉÿ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1670E3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1605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r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)</w:t>
      </w:r>
    </w:p>
    <w:p w14:paraId="0326693E" w14:textId="1C7078AF" w:rsidR="00607A5D" w:rsidRPr="008C0000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594D">
        <w:rPr>
          <w:rFonts w:ascii="Arial" w:hAnsi="Arial" w:cs="Arial"/>
          <w:sz w:val="28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ÔüþO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MüþhÉï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MüÉþh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zsÉÉåþh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- TS 6.1.6.7</w:t>
      </w:r>
    </w:p>
    <w:p w14:paraId="63FF4F26" w14:textId="5F45F65B" w:rsidR="00607A5D" w:rsidRPr="001B6D34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4F48">
        <w:rPr>
          <w:rFonts w:ascii="Arial" w:hAnsi="Arial" w:cs="Arial"/>
          <w:sz w:val="28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ìÉå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xÉÑþÍp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ÍcÉþMåü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iÉÑ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8.2</w:t>
      </w:r>
    </w:p>
    <w:p w14:paraId="18FE7B9D" w14:textId="77777777" w:rsidR="00607A5D" w:rsidRPr="008C0000" w:rsidRDefault="00607A5D" w:rsidP="001670E3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1670E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ì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xÉÑþÍpÉ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670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Ñ</w:t>
      </w:r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SìÈ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93B751D" w14:textId="6D182171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alÉåU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lÉÏÌlÉþMü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 xml:space="preserve">TS 6.1.7.3 – </w:t>
      </w:r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AB7A39" w14:textId="5FB07084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SoÉþ®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rÉÉSrÉþi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607A5D" w:rsidRPr="008C000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ÉþÌSo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®É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5</w:t>
      </w:r>
    </w:p>
    <w:p w14:paraId="619E5A1B" w14:textId="47AA61C1" w:rsidR="001670E3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96D18">
        <w:rPr>
          <w:rFonts w:ascii="Arial" w:hAnsi="Arial" w:cs="Arial"/>
          <w:sz w:val="28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Ì§ÉrÉ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½åþwÉÉ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ÌSþÌiÉUxrÉÑp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iÉþzzÉÏ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whÉÏïirÉÉþW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ÅÅÌS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irÉÈ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6E86C752" w14:textId="2385DDE5" w:rsidR="00607A5D" w:rsidRPr="001B6D34" w:rsidRDefault="00607A5D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6D34">
        <w:rPr>
          <w:rFonts w:ascii="Arial" w:hAnsi="Arial" w:cs="Arial"/>
          <w:bCs/>
          <w:sz w:val="32"/>
          <w:szCs w:val="32"/>
          <w:lang w:val="en-US"/>
        </w:rPr>
        <w:t>TS 6.1.7.5</w:t>
      </w:r>
    </w:p>
    <w:p w14:paraId="1989C2D3" w14:textId="3E962F59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åþÌu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qÉcNå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WûÏirÉÉþWû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7</w:t>
      </w:r>
    </w:p>
    <w:p w14:paraId="3F04FFFC" w14:textId="7E21987B" w:rsidR="00607A5D" w:rsidRPr="001B6D34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lastRenderedPageBreak/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cÉþÇ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lÉÑþmÉSÉxÉÑMü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apÉþuÉÌi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8</w:t>
      </w:r>
    </w:p>
    <w:p w14:paraId="6F1A2983" w14:textId="26E13793" w:rsidR="00046F88" w:rsidRPr="001B6D34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Ñl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åÌWûþ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U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rrÉåirÉÉþWû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7.8</w:t>
      </w:r>
    </w:p>
    <w:p w14:paraId="4B3BB0D2" w14:textId="050C5C9D" w:rsidR="00046F88" w:rsidRPr="001B6D34" w:rsidRDefault="00475EFB" w:rsidP="003A46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×Íj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rÉÉxiuÉÉþ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Ô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SèïkÉ³ÉÉ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ÎeÉþbÉÍqÉï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8.2</w:t>
      </w:r>
    </w:p>
    <w:p w14:paraId="6134586D" w14:textId="77777777" w:rsidR="00046F88" w:rsidRPr="008C0000" w:rsidRDefault="00046F88" w:rsidP="003A469D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É</w:t>
      </w:r>
      <w:proofErr w:type="spellEnd"/>
      <w:r w:rsidRPr="003A469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Ô</w:t>
      </w:r>
      <w:proofErr w:type="spellEnd"/>
      <w:r w:rsidRPr="003A469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kÉ³Éç |</w:t>
      </w:r>
      <w:r w:rsidRPr="003A469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Ô®ïlÉ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38E73B" w14:textId="6DBD7DC6" w:rsidR="00046F88" w:rsidRPr="00F16059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3025" w:rsidRPr="0012302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23025" w:rsidRPr="00123025">
        <w:rPr>
          <w:rFonts w:ascii="BRH Devanagari Extra" w:hAnsi="BRH Devanagari Extra" w:cs="BRH Devanagari Extra"/>
          <w:b/>
          <w:sz w:val="40"/>
          <w:szCs w:val="40"/>
        </w:rPr>
        <w:t>lkÉÉå</w:t>
      </w:r>
      <w:proofErr w:type="spellEnd"/>
      <w:r w:rsidR="00123025" w:rsidRPr="0012302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83026" w:rsidRPr="008C000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Sèku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¤ÉÉóèþÍxÉ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 xml:space="preserve">TS 6.1.8.3 – </w:t>
      </w:r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CB8F7C5" w14:textId="5CBA8957" w:rsidR="00046F88" w:rsidRPr="001B6D34" w:rsidRDefault="00475EFB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zÉÔ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cÉqÉïþlÉ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ÍqÉqÉÏiÉå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9.2</w:t>
      </w:r>
    </w:p>
    <w:p w14:paraId="6A08AB6D" w14:textId="77777777" w:rsidR="00046F88" w:rsidRPr="008C0000" w:rsidRDefault="00046F88" w:rsidP="001670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qÉï³Éçþ |</w:t>
      </w:r>
      <w:r w:rsidRPr="001670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qÉï</w:t>
      </w:r>
      <w:proofErr w:type="spellEnd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ïlÉ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F9A796" w14:textId="1C56D184" w:rsidR="00046F88" w:rsidRPr="001B6D34" w:rsidRDefault="00475EFB" w:rsidP="00046F8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ÉirÉÉå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ÅxÉÏirÉÉþWû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æuÉælÉþ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9.3</w:t>
      </w:r>
    </w:p>
    <w:p w14:paraId="6549E87E" w14:textId="5E4CA917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1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90556" w14:textId="06555C59" w:rsidR="008C0000" w:rsidRPr="008C0000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proofErr w:type="gram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AFE8CBB" w14:textId="0030180A" w:rsidR="008C0000" w:rsidRPr="008C0000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qÉÉirÉÉåÿ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xrÉxrÉý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ÏiÉÏirÉþxrÉý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xÉÏÌi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0EC2E090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76A0C5D6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3BFB10B6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52FF2A12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31610448" w14:textId="77777777" w:rsidR="008975C0" w:rsidRDefault="008975C0" w:rsidP="008C0000">
      <w:pPr>
        <w:autoSpaceDE w:val="0"/>
        <w:autoSpaceDN w:val="0"/>
        <w:adjustRightInd w:val="0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604F2A54" w14:textId="1938C16C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3.2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817C66F" w14:textId="361D2BC5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3247C13" w14:textId="3C0610DC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ÉÏiÉÏirÉþxrÉýxÉÏirÉÉþWûÉýWåûirÉþxrÉýxÉÏirÉÉþWû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Style w:val="NoSpacingChar"/>
          <w:rFonts w:eastAsiaTheme="minorHAnsi"/>
        </w:rPr>
        <w:tab/>
      </w:r>
    </w:p>
    <w:p w14:paraId="4ADFC5B8" w14:textId="20D95AC6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3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5B0FEE3" w14:textId="7807B9EE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proofErr w:type="gram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22EF22D" w14:textId="1ECDCC2C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þWûÉý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þWûÉý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0E0D8C88" w14:textId="77777777" w:rsidR="008C0000" w:rsidRPr="008C0000" w:rsidRDefault="008C0000" w:rsidP="001670E3">
      <w:pPr>
        <w:rPr>
          <w:rFonts w:eastAsiaTheme="minorHAnsi"/>
          <w:lang w:eastAsia="en-US" w:bidi="ar-SA"/>
        </w:rPr>
      </w:pPr>
    </w:p>
    <w:p w14:paraId="38D4EB57" w14:textId="1A9EDDDC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4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B552958" w14:textId="44E34ABE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</w:p>
    <w:p w14:paraId="6D1FEC68" w14:textId="10BD7CF2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5D9A40E" w14:textId="77777777" w:rsidR="008C0000" w:rsidRPr="008C0000" w:rsidRDefault="008C0000" w:rsidP="008C0000">
      <w:pPr>
        <w:pStyle w:val="NoSpacing"/>
        <w:rPr>
          <w:rFonts w:eastAsiaTheme="minorHAnsi"/>
          <w:b/>
          <w:lang w:eastAsia="en-US" w:bidi="ar-SA"/>
        </w:rPr>
      </w:pPr>
    </w:p>
    <w:p w14:paraId="097756F9" w14:textId="2F81281B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5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250568A" w14:textId="5CC214B6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F14BBEF" w14:textId="5558FBE1" w:rsidR="008C0000" w:rsidRPr="008C0000" w:rsidRDefault="008C0000" w:rsidP="00F145D6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þ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r w:rsidR="003A469D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lÉÿqÉç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6026BAB" w14:textId="28AEEEC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lastRenderedPageBreak/>
        <w:t>5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1E7DCF" w:rsidRPr="007551C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1E7D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Å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ÌWû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ÉlÉþq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xrÉÉ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rÉ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xqÉÉþSlÉÉå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½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>TS 6.1.9.3 &amp; 9.4</w:t>
      </w:r>
    </w:p>
    <w:p w14:paraId="1195DAEC" w14:textId="55E296BA" w:rsidR="00E86E85" w:rsidRPr="007619F7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AÉåwÉþkÉÏl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e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Îxq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ç. rÉSÉmÉþ³ÉÇ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 xml:space="preserve">TS 6.1.9.1 – </w:t>
      </w:r>
      <w:r w:rsidR="00E86E8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1DD7ADCE" w14:textId="33CC437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q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ÅWûÉæmÉþuÉåÍzÉÈ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>TS 6.1.9.2</w:t>
      </w:r>
    </w:p>
    <w:p w14:paraId="4DD3ED51" w14:textId="3C4E914F" w:rsidR="00E86E85" w:rsidRPr="00913E90" w:rsidRDefault="00823F90" w:rsidP="00AF4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üþrÉæMürÉ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jÉçxÉaÉïþ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qÉÏ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rÉÉþiÉrÉÉÎqlÉrÉÉrÉÉiÉrÉÉÎqlÉrÉæ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qÉÏi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619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9.4 &amp; 9.5</w:t>
      </w:r>
    </w:p>
    <w:p w14:paraId="6246605A" w14:textId="732C697D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83">
        <w:rPr>
          <w:rFonts w:ascii="Arial" w:hAnsi="Arial" w:cs="Arial"/>
          <w:sz w:val="28"/>
          <w:szCs w:val="40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ClSìþxrÉ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Âq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SÍ¤Éþh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1.1</w:t>
      </w:r>
    </w:p>
    <w:p w14:paraId="37CB1A54" w14:textId="29044BA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83">
        <w:rPr>
          <w:rFonts w:ascii="Arial" w:hAnsi="Arial" w:cs="Arial"/>
          <w:sz w:val="28"/>
          <w:szCs w:val="40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eÉÉpr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iuÉåirÉÑm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qÉÔþWûÌi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9.6</w:t>
      </w:r>
    </w:p>
    <w:p w14:paraId="4B2A6422" w14:textId="7D6CF867" w:rsidR="00E86E85" w:rsidRPr="00913E90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ÉÑ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SþS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eÉþx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0.3</w:t>
      </w:r>
    </w:p>
    <w:p w14:paraId="50521790" w14:textId="2A57A515" w:rsidR="00E86E85" w:rsidRPr="00913E90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</w:t>
      </w:r>
      <w:r w:rsidR="008C6BC9">
        <w:rPr>
          <w:rFonts w:ascii="Arial" w:hAnsi="Arial" w:cs="Arial"/>
          <w:sz w:val="28"/>
          <w:szCs w:val="40"/>
        </w:rPr>
        <w:t>1</w:t>
      </w:r>
      <w:r w:rsidRPr="00454883">
        <w:rPr>
          <w:rFonts w:ascii="Arial" w:hAnsi="Arial" w:cs="Arial"/>
          <w:sz w:val="28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¢üÏþiÉ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åqÉþÈ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³ÉÉxrÉæ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0.5</w:t>
      </w:r>
    </w:p>
    <w:p w14:paraId="16A3ADF3" w14:textId="5C4D9594" w:rsidR="00E86E85" w:rsidRPr="007551CF" w:rsidRDefault="00823F90" w:rsidP="001E7DCF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2D602D">
        <w:rPr>
          <w:rFonts w:ascii="Arial" w:hAnsi="Arial" w:cs="Arial"/>
          <w:sz w:val="28"/>
          <w:szCs w:val="40"/>
        </w:rPr>
        <w:t>6</w:t>
      </w:r>
      <w:r w:rsidR="008C6BC9">
        <w:rPr>
          <w:rFonts w:ascii="Arial" w:hAnsi="Arial" w:cs="Arial"/>
          <w:sz w:val="28"/>
          <w:szCs w:val="40"/>
        </w:rPr>
        <w:t>2</w:t>
      </w:r>
      <w:r w:rsidRPr="002D602D">
        <w:rPr>
          <w:rFonts w:ascii="Arial" w:hAnsi="Arial" w:cs="Arial"/>
          <w:sz w:val="28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xqÉÉþS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q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ÉåSÉrÉÑþw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ÑwÉåirÉÉþ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iÉÉ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l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prÉÉåiÉ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iÉþ¸irÉÑ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ÏirÉÉþWûÉliÉËU¤ÉSåu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rÉÉåÿ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E86E85" w:rsidRPr="007551CF">
        <w:rPr>
          <w:rFonts w:ascii="Arial" w:hAnsi="Arial" w:cs="Arial"/>
          <w:b/>
          <w:sz w:val="36"/>
          <w:szCs w:val="36"/>
        </w:rPr>
        <w:t>1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) ½åþiÉUç.ÌWû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DA2C37" w14:textId="04C78B3F" w:rsidR="00E86E85" w:rsidRPr="007619F7" w:rsidRDefault="00E86E85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7551CF">
        <w:rPr>
          <w:rFonts w:ascii="BRH Devanagari Extra" w:hAnsi="BRH Devanagari Extra" w:cs="BRH Devanagari Extra"/>
          <w:b/>
          <w:sz w:val="40"/>
          <w:szCs w:val="40"/>
        </w:rPr>
        <w:t>xÉÉåqÉÉåÅÌSþirÉÉÈ</w:t>
      </w:r>
      <w:proofErr w:type="spellEnd"/>
      <w:r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1 &amp; 11.2 – </w:t>
      </w:r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41D5AC7" w14:textId="00B39C8F" w:rsidR="00E86E85" w:rsidRPr="00913E90" w:rsidRDefault="00823F90" w:rsidP="00AF4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Â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hrÉcÉÉï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þSrÉÌ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uÉr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2  </w:t>
      </w:r>
    </w:p>
    <w:p w14:paraId="1B4E96AA" w14:textId="52AF11E4" w:rsidR="00E86E85" w:rsidRPr="007619F7" w:rsidRDefault="00E86E85" w:rsidP="001E7DC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>GýcÉÉ</w:t>
      </w:r>
      <w:proofErr w:type="spellEnd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AÉ</w:t>
      </w:r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ab/>
      </w:r>
      <w:proofErr w:type="spellStart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>xÉÉýSýrÉýÌiÉý</w:t>
      </w:r>
      <w:proofErr w:type="spellEnd"/>
      <w:r w:rsidRPr="00A041B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r w:rsidRPr="007551CF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- </w:t>
      </w:r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1A790B" w14:textId="77777777" w:rsidR="001E7DCF" w:rsidRDefault="00565E9C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46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</w:t>
      </w:r>
      <w:proofErr w:type="spellEnd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ÌiÉ</w:t>
      </w:r>
      <w:proofErr w:type="spellEnd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É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ï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ÌiÉ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D579EA2" w14:textId="63D441C6" w:rsidR="00823F90" w:rsidRDefault="00823F90" w:rsidP="001E7DCF">
      <w:pPr>
        <w:widowControl w:val="0"/>
        <w:autoSpaceDE w:val="0"/>
        <w:autoSpaceDN w:val="0"/>
        <w:adjustRightInd w:val="0"/>
        <w:ind w:right="-46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60EC314E" w14:textId="77777777" w:rsidR="008975C0" w:rsidRDefault="008975C0" w:rsidP="001E7DCF">
      <w:pPr>
        <w:widowControl w:val="0"/>
        <w:autoSpaceDE w:val="0"/>
        <w:autoSpaceDN w:val="0"/>
        <w:adjustRightInd w:val="0"/>
        <w:ind w:right="-46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1EDEE0B6" w14:textId="07DF27E6" w:rsidR="001E7DCF" w:rsidRPr="00913E90" w:rsidRDefault="00823F90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lastRenderedPageBreak/>
        <w:t>6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ÉxqÉÉþS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q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ûÉåSÒ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r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ÉuÉåþSxÉ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436E9972" w14:textId="32EC268D" w:rsidR="00F11CD5" w:rsidRDefault="00823F90" w:rsidP="001E7DC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xÉë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åiÉþ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ÔUç.wÉÉWû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irÉÉþWû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jÉÉr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ÉÑU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æiÉi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766A1B94" w14:textId="1E3E23B4" w:rsidR="00F11CD5" w:rsidRPr="007619F7" w:rsidRDefault="00823F90" w:rsidP="00823F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602D">
        <w:rPr>
          <w:rFonts w:ascii="Arial" w:hAnsi="Arial" w:cs="Arial"/>
          <w:sz w:val="28"/>
          <w:szCs w:val="40"/>
        </w:rPr>
        <w:t>6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Ìi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ïµÉÉÿlr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Éq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lÉÏirÉÉþWû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µÉÉþÌl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½</w:t>
      </w:r>
      <w:proofErr w:type="gram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åÿ(</w:t>
      </w:r>
      <w:proofErr w:type="gramEnd"/>
      <w:r w:rsidR="00F11CD5" w:rsidRPr="007551CF">
        <w:rPr>
          <w:rFonts w:ascii="Arial" w:hAnsi="Arial" w:cs="Arial"/>
          <w:b/>
          <w:sz w:val="32"/>
          <w:szCs w:val="32"/>
        </w:rPr>
        <w:t>1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ÉåþÅÍp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ÉqÉÉþÌl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crÉuÉþiÉ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uÉÉþ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ËUm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UÏ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þS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SirÉÉþWû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5 – </w:t>
      </w:r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3DF6374" w14:textId="77777777" w:rsidR="00F11CD5" w:rsidRPr="007551CF" w:rsidRDefault="00F11CD5" w:rsidP="001E7DCF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A04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A04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04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ÉÌiÉÈ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10640C" w14:textId="30FDF589" w:rsidR="00F11CD5" w:rsidRPr="00913E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eÉþqÉÉlÉq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prÉæÌi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5</w:t>
      </w:r>
    </w:p>
    <w:p w14:paraId="1C5D3247" w14:textId="087CF9B6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AÉ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3E5E85B1" w14:textId="23BB2B41" w:rsidR="00F11CD5" w:rsidRPr="00AF48F5" w:rsidRDefault="00AF48F5" w:rsidP="007551CF">
      <w:pPr>
        <w:autoSpaceDE w:val="0"/>
        <w:autoSpaceDN w:val="0"/>
        <w:adjustRightInd w:val="0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4B3B9E1C" w14:textId="4DAE798F" w:rsidR="00F11CD5" w:rsidRPr="007551CF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rÉþprÉæirÉåirÉÉ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rÉþprÉæÌiÉþ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92D6499" w14:textId="77777777" w:rsidR="00F11CD5" w:rsidRPr="007551CF" w:rsidRDefault="00F11CD5" w:rsidP="007551CF">
      <w:pPr>
        <w:pStyle w:val="NoSpacing"/>
        <w:rPr>
          <w:rFonts w:eastAsiaTheme="minorHAnsi"/>
          <w:b/>
          <w:lang w:eastAsia="en-US" w:bidi="ar-SA"/>
        </w:rPr>
      </w:pPr>
    </w:p>
    <w:p w14:paraId="6D7925E9" w14:textId="3F8DC6A8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5BB03DCD" w14:textId="41D2F094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33FB984" w14:textId="005D8FEB" w:rsidR="00F11CD5" w:rsidRPr="007551CF" w:rsidRDefault="00AF48F5" w:rsidP="00823F9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irÉåirÉæÌiÉý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åirÉæÌiÉý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94E412A" w14:textId="77777777" w:rsidR="00823F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70D125B7" w14:textId="77777777" w:rsidR="00823F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772A8474" w14:textId="0BEB5B8B" w:rsidR="007551CF" w:rsidRPr="00913E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lastRenderedPageBreak/>
        <w:t>6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iÉxqÉÉÿSèuÉÉ</w:t>
      </w:r>
      <w:proofErr w:type="spellEnd"/>
      <w:r w:rsidR="007551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zrÉþÇ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ÆuÉÉÂ</w:t>
      </w:r>
      <w:proofErr w:type="spellEnd"/>
      <w:r w:rsidR="007551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hrÉcÉÉï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cÉUÌiÉ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551CF" w:rsidRPr="00913E90">
        <w:rPr>
          <w:rFonts w:ascii="Arial" w:hAnsi="Arial" w:cs="Arial"/>
          <w:bCs/>
          <w:sz w:val="32"/>
          <w:szCs w:val="32"/>
          <w:lang w:val="en-US"/>
        </w:rPr>
        <w:t>TS 6.1.11.6</w:t>
      </w:r>
    </w:p>
    <w:p w14:paraId="0E0E7CD9" w14:textId="22C6AA03" w:rsidR="007551CF" w:rsidRPr="007551CF" w:rsidRDefault="007551CF" w:rsidP="007551CF">
      <w:pPr>
        <w:widowControl w:val="0"/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qÉÉÿiÉç</w:t>
      </w:r>
      <w:proofErr w:type="spellEnd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E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F48F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gramStart"/>
      <w:r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proofErr w:type="gram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SÕ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iÉç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SÒ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CD84FD8" w14:textId="34CAC4F1" w:rsidR="007551CF" w:rsidRPr="007551CF" w:rsidRDefault="007551CF" w:rsidP="00AF48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rÉÿqÉç</w:t>
      </w:r>
      <w:proofErr w:type="spellEnd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F48F5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AF48F5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= 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(E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Ç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Ñ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Ñ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Ç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2C8D2203" w14:textId="77777777" w:rsidR="008D746A" w:rsidRDefault="008D746A" w:rsidP="008D746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0484CFAC" w14:textId="77777777" w:rsidR="008D746A" w:rsidRPr="0062052C" w:rsidRDefault="008D746A" w:rsidP="008D746A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bookmarkStart w:id="9" w:name="_Toc71837893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bookmarkEnd w:id="9"/>
      <w:proofErr w:type="spellEnd"/>
      <w:r w:rsidRPr="0062052C">
        <w:rPr>
          <w:highlight w:val="lightGray"/>
        </w:rPr>
        <w:t xml:space="preserve"> </w:t>
      </w:r>
    </w:p>
    <w:p w14:paraId="481E87D1" w14:textId="3DA1933A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6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rÉó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ÔuÉï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lÉÑ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rÉÉþ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0D6EEEF8" w14:textId="0C634FDD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jxÉÉåÿÅmÉ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14BD1916" w14:textId="2B80B77E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2.2</w:t>
      </w:r>
    </w:p>
    <w:p w14:paraId="476D2996" w14:textId="542D20C3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rÉÉþ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mÉiÉ×Så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rÉæþiÉål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2.6</w:t>
      </w:r>
    </w:p>
    <w:p w14:paraId="3258CBDA" w14:textId="662DCAF2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ZÉçx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åprÉþ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3.1</w:t>
      </w:r>
    </w:p>
    <w:p w14:paraId="0E01F397" w14:textId="0B2E8620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aÉpÉÉï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ëÉuÉ×þi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ÉrÉli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3.3</w:t>
      </w:r>
    </w:p>
    <w:p w14:paraId="4B582462" w14:textId="2450C51F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oÉë¼uÉÉ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SlÉÉå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SÎli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49D89BE4" w14:textId="0807C716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þ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rÉeÉþlÉ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0179646F" w14:textId="5392529C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7.</w:t>
      </w:r>
      <w:r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AjÉ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gcÉÉÿ¤ÉUÉ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Ì‡ûÈ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É‡ûÉå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Âlk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jrÉÉò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2</w:t>
      </w:r>
    </w:p>
    <w:p w14:paraId="6A1EB7E6" w14:textId="542A6C34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alÉÏwÉÉåqÉÉþÌ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Oèu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ÉþÌ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ÉÉU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3</w:t>
      </w:r>
    </w:p>
    <w:p w14:paraId="60043A80" w14:textId="619A9280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ë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qÉÑþSr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ÉÏr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ÍqÉiÉÏ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28F68E25" w14:textId="1C7295A1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ë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uÉþ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5</w:t>
      </w:r>
    </w:p>
    <w:p w14:paraId="5B2F5400" w14:textId="3BFC484D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ìÖUþuÉÉåc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SÌ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51190BC1" w14:textId="1A822689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lastRenderedPageBreak/>
        <w:t>8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3891D6C3" w14:textId="09367660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MüUÉ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rÉjÉÉ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pÉþU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2</w:t>
      </w:r>
    </w:p>
    <w:p w14:paraId="1F636004" w14:textId="4D71D5EF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a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rÉj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Éåþq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ürÉþhÉÏ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4</w:t>
      </w:r>
    </w:p>
    <w:p w14:paraId="470EC9A8" w14:textId="1A62882D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lÉÑ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ÉqÉþlrÉi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lÉÑ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7</w:t>
      </w:r>
    </w:p>
    <w:p w14:paraId="4ADCF669" w14:textId="4D24BD1E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SlÉÉå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SÎl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ÍcÉir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1</w:t>
      </w:r>
    </w:p>
    <w:p w14:paraId="5CA458CB" w14:textId="00F34C96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ÉÉåq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iÉxr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ÍqÉqÉÏ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3</w:t>
      </w:r>
    </w:p>
    <w:p w14:paraId="1460195A" w14:textId="14FB0ED3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cNû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qÉÉþSlÉÉå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½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4</w:t>
      </w:r>
    </w:p>
    <w:p w14:paraId="751290C4" w14:textId="58275169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pÉëÉeÉåirÉÉþWæû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ÑÎwqÉl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0.5</w:t>
      </w:r>
    </w:p>
    <w:p w14:paraId="7A18A9D5" w14:textId="7BEEF675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üÏ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Éåq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1.1</w:t>
      </w:r>
    </w:p>
    <w:p w14:paraId="66A97F57" w14:textId="0124EAE7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¸irÉÑ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WûÏirÉÉþWû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1.2</w:t>
      </w:r>
    </w:p>
    <w:p w14:paraId="3B1AFD04" w14:textId="17B0E1D9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lÉþ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iÉÉþÍp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qÉþSèïkÉrÉ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3</w:t>
      </w:r>
    </w:p>
    <w:p w14:paraId="1D349617" w14:textId="40BB88D3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irÉÉþWû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xÉÔrÉï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31689E20" w14:textId="4546A9C7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2100C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mÉÌi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uÉïµÉÉÿlr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kÉÉqÉ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5</w:t>
      </w:r>
    </w:p>
    <w:p w14:paraId="57C814FC" w14:textId="3D345BFA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üÏ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EmÉþlÉ®Éå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6</w:t>
      </w:r>
    </w:p>
    <w:p w14:paraId="15DFEB93" w14:textId="4E601A78" w:rsidR="00432EA6" w:rsidRPr="00944586" w:rsidRDefault="00944586" w:rsidP="0094458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  <w:r w:rsidRPr="00944586">
        <w:rPr>
          <w:rFonts w:ascii="Arial" w:hAnsi="Arial" w:cs="Arial"/>
          <w:b/>
          <w:sz w:val="40"/>
          <w:szCs w:val="40"/>
        </w:rPr>
        <w:t>========</w:t>
      </w:r>
    </w:p>
    <w:p w14:paraId="4F9616E5" w14:textId="5C455DC5" w:rsidR="00250F18" w:rsidRDefault="00250F18" w:rsidP="00250F18">
      <w:pPr>
        <w:widowControl w:val="0"/>
        <w:autoSpaceDE w:val="0"/>
        <w:autoSpaceDN w:val="0"/>
        <w:adjustRightInd w:val="0"/>
        <w:spacing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072928CD" w14:textId="77777777" w:rsidR="006C7E1E" w:rsidRDefault="006C7E1E" w:rsidP="00432EA6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  <w:sectPr w:rsidR="006C7E1E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EA62F3" w14:textId="77777777" w:rsidR="006C7E1E" w:rsidRPr="006250B6" w:rsidRDefault="006C7E1E" w:rsidP="006C7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5936B71" w14:textId="77777777" w:rsidR="006C7E1E" w:rsidRDefault="006C7E1E" w:rsidP="006C7E1E"/>
    <w:p w14:paraId="5DE2E056" w14:textId="77777777" w:rsidR="006C7E1E" w:rsidRPr="006250B6" w:rsidRDefault="006C7E1E" w:rsidP="006C7E1E">
      <w:pPr>
        <w:pStyle w:val="Heading2"/>
        <w:numPr>
          <w:ilvl w:val="0"/>
          <w:numId w:val="0"/>
        </w:numPr>
        <w:rPr>
          <w:lang w:val="en-US"/>
        </w:rPr>
      </w:pPr>
      <w:bookmarkStart w:id="10" w:name="_Toc488135082"/>
      <w:bookmarkStart w:id="11" w:name="_Toc71837894"/>
      <w:r w:rsidRPr="006250B6">
        <w:rPr>
          <w:rFonts w:ascii="Arial" w:hAnsi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proofErr w:type="spellStart"/>
      <w:r w:rsidRPr="006250B6">
        <w:t>wÉ¸MüÉhQåû</w:t>
      </w:r>
      <w:proofErr w:type="spellEnd"/>
      <w:r w:rsidRPr="006250B6">
        <w:t xml:space="preserve"> Ì²iÉÏrÉÈ mÉëzlÉÈ-xÉÉåqÉqÉl§ÉoÉëÉ¼hÉÌlÉÃmÉhÉÇ</w:t>
      </w:r>
      <w:bookmarkEnd w:id="10"/>
      <w:bookmarkEnd w:id="11"/>
      <w:r w:rsidRPr="006250B6">
        <w:rPr>
          <w:lang w:val="en-US"/>
        </w:rPr>
        <w:t xml:space="preserve"> </w:t>
      </w:r>
    </w:p>
    <w:p w14:paraId="49C57C82" w14:textId="77777777" w:rsidR="006C7E1E" w:rsidRDefault="006C7E1E" w:rsidP="00F816FB">
      <w:pPr>
        <w:pStyle w:val="Heading3"/>
      </w:pPr>
      <w:bookmarkStart w:id="12" w:name="_Toc7183789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2"/>
      <w:proofErr w:type="spellEnd"/>
      <w:r w:rsidRPr="004677C7">
        <w:t xml:space="preserve"> </w:t>
      </w:r>
    </w:p>
    <w:p w14:paraId="2EA4630B" w14:textId="42549F51" w:rsidR="003A3DBA" w:rsidRPr="00663135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853E3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SØa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ÌuÉqÉÑþ£ü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lrÉÉåþÅl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QèuÉÉl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rÉÌuÉþqÉÑ£üÉ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lrÉÉå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jÉÉþÅÅÌi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jr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 xml:space="preserve">TS 6.2.1.1 – </w:t>
      </w:r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A3DBA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8F3D481" w14:textId="6EBF3DDE" w:rsidR="003A3DBA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ÉÉ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ÅWûþU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ÉxqÉÉÿ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aÉÉrÉÌ§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rÉæ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>TS 6.2.1.3 &amp; 1.4</w:t>
      </w:r>
    </w:p>
    <w:p w14:paraId="22F4F06E" w14:textId="4664C0E0" w:rsidR="003A3DBA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ÌS</w:t>
      </w:r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irÉÉå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½åþuÉÉå±lÉç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xiÉÉ</w:t>
      </w:r>
      <w:proofErr w:type="spellEnd"/>
      <w:r w:rsidR="003A3DBA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A3DBA" w:rsidRPr="002F0019">
        <w:rPr>
          <w:rFonts w:ascii="BRH Devanagari Extra" w:hAnsi="BRH Devanagari Extra" w:cs="BRH Devanagari Extra"/>
          <w:b/>
          <w:sz w:val="40"/>
          <w:szCs w:val="40"/>
        </w:rPr>
        <w:t>U¤ÉÉòþ</w:t>
      </w:r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ÍxÉ</w:t>
      </w:r>
      <w:proofErr w:type="spellEnd"/>
      <w:r w:rsidR="003A3DBA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A3DBA" w:rsidRPr="002F0019">
        <w:rPr>
          <w:rFonts w:ascii="Arial" w:hAnsi="Arial" w:cs="Arial"/>
          <w:bCs/>
          <w:sz w:val="32"/>
          <w:szCs w:val="32"/>
          <w:lang w:val="en-US"/>
        </w:rPr>
        <w:t>TS 6.2.1.6</w:t>
      </w:r>
    </w:p>
    <w:p w14:paraId="1075428F" w14:textId="6BBF8E0D" w:rsidR="007C0DAF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proofErr w:type="gram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åÿÅ</w:t>
      </w:r>
      <w:proofErr w:type="spellEnd"/>
      <w:r w:rsidR="007C0DAF" w:rsidRPr="002F0019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7C0DAF" w:rsidRPr="002F0019">
        <w:rPr>
          <w:rFonts w:ascii="Arial" w:hAnsi="Arial" w:cs="Arial"/>
          <w:b/>
          <w:bCs/>
          <w:sz w:val="32"/>
          <w:szCs w:val="32"/>
        </w:rPr>
        <w:t>1</w:t>
      </w:r>
      <w:r w:rsidR="007C0DAF" w:rsidRPr="002F0019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lrÉÉåÿÅlrÉxqÉæ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erÉæwœ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1</w:t>
      </w:r>
    </w:p>
    <w:p w14:paraId="6788F2E4" w14:textId="5AFDC9A1" w:rsidR="007C0DAF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zÉYq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³ÉÉåÎeÉþ¸É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rÉåirÉ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WûÉæÎeÉþ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3</w:t>
      </w:r>
    </w:p>
    <w:p w14:paraId="20B016DE" w14:textId="0CDDDAF8" w:rsidR="007C0DAF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zÉÑUóèþzÉÑxiÉ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Såu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q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iÉÉ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4</w:t>
      </w:r>
    </w:p>
    <w:p w14:paraId="400E4B0C" w14:textId="3E0E6172" w:rsidR="007C0DAF" w:rsidRPr="00F816FB" w:rsidRDefault="007C0DAF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</w:pPr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(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qÉç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zÉÑU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qÉç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zÉÑÈ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proofErr w:type="spellStart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iÉå</w:t>
      </w:r>
      <w:proofErr w:type="spellEnd"/>
      <w:r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="00F816FB" w:rsidRPr="00F816FB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= </w:t>
      </w:r>
    </w:p>
    <w:p w14:paraId="7F61F082" w14:textId="35AE7174" w:rsidR="007C0DAF" w:rsidRPr="002F0019" w:rsidRDefault="007C0DAF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U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zÉÑ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99B4DE5" w14:textId="56FE06C7" w:rsidR="007C0DAF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S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ÉxrÉæ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ål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5D9BFE1C" w14:textId="5882C3D7" w:rsidR="007C0DAF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ÉÉl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Ìi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2F0019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1F4C6C9D" w14:textId="77777777" w:rsidR="007C0DAF" w:rsidRPr="002F0019" w:rsidRDefault="007C0DAF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L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F816F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åu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E2AB40" w14:textId="4C1B8EAD" w:rsidR="007C0DAF" w:rsidRPr="00663135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C2CEB" w:rsidRPr="009C2CEB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rÉÉþWû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pÉÉuÉå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uÉålSìþ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cÉÉÅÅ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irÉÉ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mrÉÉþrÉrÉ</w:t>
      </w:r>
      <w:proofErr w:type="spellEnd"/>
      <w:r w:rsidR="007C0DAF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>xÉZÉÏÿljÉç</w:t>
      </w:r>
      <w:proofErr w:type="spellEnd"/>
      <w:r w:rsidR="007C0DAF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C0DAF" w:rsidRPr="00663135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6DBBE2BB" w14:textId="72C7B8F8" w:rsidR="00967880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>AÉmrÉÉþÌrÉiÉ</w:t>
      </w:r>
      <w:proofErr w:type="spellEnd"/>
      <w:r w:rsidR="00967880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¹É</w:t>
      </w:r>
      <w:r w:rsidR="00967880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>UÉrÉÈ</w:t>
      </w:r>
      <w:proofErr w:type="spellEnd"/>
      <w:r w:rsidR="00967880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67880" w:rsidRPr="002F0019">
        <w:rPr>
          <w:rFonts w:ascii="Arial" w:hAnsi="Arial" w:cs="Arial"/>
          <w:bCs/>
          <w:sz w:val="32"/>
          <w:szCs w:val="32"/>
          <w:lang w:val="en-US"/>
        </w:rPr>
        <w:t>TS 6.2.2.6</w:t>
      </w:r>
    </w:p>
    <w:p w14:paraId="599B7AAF" w14:textId="77777777" w:rsidR="00967880" w:rsidRPr="002F0019" w:rsidRDefault="00967880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¹þÈ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¹ Uå¹È)</w:t>
      </w:r>
    </w:p>
    <w:p w14:paraId="700CDBBE" w14:textId="7B797D53" w:rsidR="006534E2" w:rsidRPr="00663135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xÉÑþUÉl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prÉþpÉuÉ³É</w:t>
      </w:r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ÎalÉÍqÉþu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ZÉsÉÑ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 xml:space="preserve">TS 6.2.2.7 – </w:t>
      </w:r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34E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F5DCAD2" w14:textId="388F216B" w:rsidR="006534E2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½ÉÿiqÉlÉÉåÅliÉþUiÉUÉ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miÉuÉëþiÉÈ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>TS 6.2.2.7</w:t>
      </w:r>
    </w:p>
    <w:p w14:paraId="0197B8AE" w14:textId="67C995EA" w:rsidR="006534E2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ÌlÉ½ïþÎalÉÈ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iÉålÉ</w:t>
      </w:r>
      <w:proofErr w:type="spellEnd"/>
      <w:r w:rsidR="006534E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>uÉÉrÉþÌiÉ</w:t>
      </w:r>
      <w:proofErr w:type="spellEnd"/>
      <w:r w:rsidR="006534E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34E2" w:rsidRPr="002F0019">
        <w:rPr>
          <w:rFonts w:ascii="Arial" w:hAnsi="Arial" w:cs="Arial"/>
          <w:bCs/>
          <w:sz w:val="32"/>
          <w:szCs w:val="32"/>
          <w:lang w:val="en-US"/>
        </w:rPr>
        <w:t>TS 6.2.2.7</w:t>
      </w:r>
    </w:p>
    <w:p w14:paraId="4317BC8B" w14:textId="77777777" w:rsidR="006534E2" w:rsidRPr="002F0019" w:rsidRDefault="006534E2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Wû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½ÎalÉÈ)</w:t>
      </w:r>
    </w:p>
    <w:p w14:paraId="0179FE9E" w14:textId="7803F9CF" w:rsidR="00F2719B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ëÈ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mÉÑUþ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AÉxÉ³ÉrÉ</w:t>
      </w:r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qÉrrÉþu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ÅjÉþ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2719B" w:rsidRPr="002F0019">
        <w:rPr>
          <w:rFonts w:ascii="Arial" w:hAnsi="Arial" w:cs="Arial"/>
          <w:bCs/>
          <w:sz w:val="32"/>
          <w:szCs w:val="32"/>
          <w:lang w:val="en-US"/>
        </w:rPr>
        <w:t>TS 6.2.3.1</w:t>
      </w:r>
    </w:p>
    <w:p w14:paraId="47EF63D9" w14:textId="6F7BC922" w:rsidR="00F2719B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iÉÉÍp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rÉïjÉç</w:t>
      </w:r>
      <w:proofErr w:type="spellEnd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rÉÇmÉëÉþiÉÂmÉ</w:t>
      </w:r>
      <w:proofErr w:type="spellEnd"/>
      <w:r w:rsidR="00F2719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2719B" w:rsidRPr="002F0019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F2719B"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F2719B"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F2719B" w:rsidRPr="002F0019">
        <w:rPr>
          <w:rFonts w:ascii="Arial" w:hAnsi="Arial" w:cs="Arial"/>
          <w:bCs/>
          <w:sz w:val="32"/>
          <w:szCs w:val="32"/>
          <w:lang w:val="en-US"/>
        </w:rPr>
        <w:t>TS 6.2.3.3</w:t>
      </w:r>
    </w:p>
    <w:p w14:paraId="1804861B" w14:textId="77777777" w:rsidR="00F2719B" w:rsidRPr="002F0019" w:rsidRDefault="00F2719B" w:rsidP="00AD376D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i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É</w:t>
      </w:r>
      <w:proofErr w:type="spellEnd"/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qmÉëÉþiÉÈ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rÉqmÉëÉiÉ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rÉqmÉëÉi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rÉ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4580CF4" w14:textId="6CE47A0E" w:rsidR="00AB3AFB" w:rsidRPr="002F0019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ÉÏlÉj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²ÉuÉjÉæMüþ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26D66306" w14:textId="77777777" w:rsidR="00AB3AFB" w:rsidRPr="002F0019" w:rsidRDefault="00AB3AFB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ÏlÉç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jÉþ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§ÉÏ</w:t>
      </w:r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0A4A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§ÉÏ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jÉÉj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7F3A9F7" w14:textId="456C4398" w:rsidR="00AB3AFB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AÉUÉÿaÉë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ÅuÉÉliÉUSÏ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¤ÉÉ ÅÎxqÉ³Éå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3C25B405" w14:textId="08D543D1" w:rsidR="00AB3AFB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ûÏrÉþi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ÉÉåSþlÉå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wÉÏÌiÉ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xÉÔÿ³ÉÏrÉ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AB3AFB" w:rsidRPr="002F0019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18810B58" w14:textId="23ED60D7" w:rsidR="00114CF2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³ÉÏrÉ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lÉÉmÉþU</w:t>
      </w:r>
      <w:proofErr w:type="spellEnd"/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qÉÑ³ÉþrÉåiÉ S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SèklÉÉå³ÉþrÉåiÉæ</w:t>
      </w:r>
      <w:r w:rsidR="00AB3AFB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B3AFB" w:rsidRPr="002F001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14CF2" w:rsidRPr="002F0019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1907D2CE" w14:textId="21A460CC" w:rsidR="00114CF2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ÑoÉëÑ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uÉ³É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ÎalÉq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rÉqÉ</w:t>
      </w:r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14CF2" w:rsidRPr="002F0019">
        <w:rPr>
          <w:rFonts w:ascii="Arial" w:hAnsi="Arial" w:cs="Arial"/>
          <w:bCs/>
          <w:sz w:val="32"/>
          <w:szCs w:val="32"/>
          <w:lang w:val="en-US"/>
        </w:rPr>
        <w:t xml:space="preserve">TS 6.2.6.1 – </w:t>
      </w:r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14CF2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286CB50" w14:textId="77777777" w:rsidR="00AD376D" w:rsidRDefault="00AD376D" w:rsidP="00AD376D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</w:p>
    <w:p w14:paraId="3E00943B" w14:textId="77777777" w:rsidR="007D1F33" w:rsidRDefault="007D1F33" w:rsidP="00AD376D">
      <w:pPr>
        <w:widowControl w:val="0"/>
        <w:autoSpaceDE w:val="0"/>
        <w:autoSpaceDN w:val="0"/>
        <w:adjustRightInd w:val="0"/>
        <w:rPr>
          <w:rFonts w:ascii="BRH Malayalam Extra" w:hAnsi="BRH Malayalam Extra" w:cs="BRH Devanagari Extra"/>
          <w:b/>
          <w:sz w:val="34"/>
          <w:szCs w:val="40"/>
        </w:rPr>
      </w:pPr>
      <w:r w:rsidRPr="003853E3">
        <w:rPr>
          <w:rFonts w:ascii="Arial" w:hAnsi="Arial" w:cs="Arial"/>
          <w:sz w:val="28"/>
          <w:szCs w:val="40"/>
        </w:rPr>
        <w:lastRenderedPageBreak/>
        <w:t>2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ÉÍqÉlSìþ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ÉrÉÑïþm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rÉïirÉþ¢üÉq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xÉÉåÿ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ÅoÉëuÉÏ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14CF2" w:rsidRPr="002F0019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14CF2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</w:p>
    <w:p w14:paraId="20B5C80A" w14:textId="77777777" w:rsidR="007D1F33" w:rsidRDefault="00114CF2" w:rsidP="00AD376D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ÅrÉqÉÑ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mÉrÉÑïþm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rÉïirÉþ¢üqÉÏ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ÌSir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Çû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SÒ</w:t>
      </w:r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aÉåï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ûliÉåirÉj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MüxiuÉÍqÉir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WÇû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5468B" w14:textId="71649644" w:rsidR="003461B7" w:rsidRPr="002F0019" w:rsidRDefault="00114CF2" w:rsidP="007D1F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en-US"/>
        </w:rPr>
      </w:pPr>
      <w:r w:rsidRPr="002F0019">
        <w:rPr>
          <w:rFonts w:ascii="BRH Devanagari Extra" w:hAnsi="BRH Devanagari Extra" w:cs="BRH Devanagari Extra"/>
          <w:b/>
          <w:sz w:val="40"/>
          <w:szCs w:val="40"/>
        </w:rPr>
        <w:t>SÒ</w:t>
      </w:r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aÉÉïSÉWû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iÉåïÌiÉ</w:t>
      </w:r>
      <w:proofErr w:type="spellEnd"/>
      <w:r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xÉÉåÿ</w:t>
      </w:r>
      <w:proofErr w:type="spellEnd"/>
      <w:r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F0019">
        <w:rPr>
          <w:rFonts w:ascii="BRH Devanagari Extra" w:hAnsi="BRH Devanagari Extra" w:cs="BRH Devanagari Extra"/>
          <w:b/>
          <w:sz w:val="40"/>
          <w:szCs w:val="40"/>
        </w:rPr>
        <w:t>ÅoÉëuÉÏ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7D1F3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2</w:t>
      </w:r>
    </w:p>
    <w:p w14:paraId="52546D35" w14:textId="42A59A05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ÉqÉ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å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ÉqÉåÿprÉ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¥É L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3</w:t>
      </w:r>
    </w:p>
    <w:p w14:paraId="18FFBA2B" w14:textId="01A0DCD8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u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É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rÉÉqÉmÉÏ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MürÉþ</w:t>
      </w:r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SÉxrÉÉq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4</w:t>
      </w:r>
    </w:p>
    <w:p w14:paraId="643F2B9F" w14:textId="50717E13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þÌi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zÉ¤r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Ï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þ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eÉliÉå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4.5</w:t>
      </w:r>
    </w:p>
    <w:p w14:paraId="30FE9E82" w14:textId="18B4B303" w:rsidR="003461B7" w:rsidRPr="002F0019" w:rsidRDefault="007D1F33" w:rsidP="007D1F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ÉÉrÉþl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ÉÏirÉÉþ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¨ÉÉ ½åþlÉÉ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lÉÉuÉþiÉ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üÉrÉþl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ÅxÉÏirÉÉþ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üÉlÉ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. ½åþlÉÉ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ç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7.2</w:t>
      </w:r>
    </w:p>
    <w:p w14:paraId="709EC430" w14:textId="31078DBF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ÉlÉÉåþ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ÉÏ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ÉÉåÅjÉæM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ò</w:t>
      </w:r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xiÉlÉþÇ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5.1</w:t>
      </w:r>
    </w:p>
    <w:p w14:paraId="4B43F7DE" w14:textId="623E2B30" w:rsidR="003461B7" w:rsidRPr="002F0019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åu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rÉþuÉÉ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aÉÔÈ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3461B7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U </w:t>
      </w:r>
      <w:proofErr w:type="spellStart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>CþuÉ</w:t>
      </w:r>
      <w:proofErr w:type="spellEnd"/>
      <w:r w:rsidR="003461B7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461B7" w:rsidRPr="002F0019">
        <w:rPr>
          <w:rFonts w:ascii="Arial" w:hAnsi="Arial" w:cs="Arial"/>
          <w:bCs/>
          <w:sz w:val="32"/>
          <w:szCs w:val="32"/>
          <w:lang w:val="en-US"/>
        </w:rPr>
        <w:t>TS 6.2.5.2</w:t>
      </w:r>
    </w:p>
    <w:p w14:paraId="0478F952" w14:textId="59DA11D4" w:rsidR="002F0019" w:rsidRPr="00663135" w:rsidRDefault="007D1F33" w:rsidP="00F816F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0019" w:rsidRPr="002F001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ÎalÉq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irÉq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Ézr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019" w:rsidRPr="002F0019">
        <w:rPr>
          <w:rFonts w:ascii="Arial" w:hAnsi="Arial" w:cs="Arial"/>
          <w:bCs/>
          <w:sz w:val="32"/>
          <w:szCs w:val="32"/>
          <w:lang w:val="en-US"/>
        </w:rPr>
        <w:t xml:space="preserve">TS 6.2.6.1 – </w:t>
      </w:r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73F24C" w14:textId="2D9A8EA2" w:rsidR="002F0019" w:rsidRPr="00663135" w:rsidRDefault="007D1F33" w:rsidP="00AD37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alÉåþ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AÌ…¡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ûU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Ì§ÉUç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WûþUÌiÉ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uÉæwÉÑ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2F0019" w:rsidRPr="002F001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F0019" w:rsidRPr="002F0019">
        <w:rPr>
          <w:rFonts w:ascii="BRH Devanagari Extra" w:hAnsi="BRH Devanagari Extra" w:cs="BRH Devanagari Extra"/>
          <w:b/>
          <w:sz w:val="40"/>
          <w:szCs w:val="40"/>
        </w:rPr>
        <w:t>Måü</w:t>
      </w:r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þ</w:t>
      </w:r>
      <w:proofErr w:type="spellEnd"/>
      <w:r w:rsidR="002F0019"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019" w:rsidRPr="002F0019">
        <w:rPr>
          <w:rFonts w:ascii="Arial" w:hAnsi="Arial" w:cs="Arial"/>
          <w:bCs/>
          <w:sz w:val="32"/>
          <w:szCs w:val="32"/>
          <w:lang w:val="en-US"/>
        </w:rPr>
        <w:t>TS 6.2.7.3 –</w:t>
      </w:r>
      <w:r w:rsidR="002F0019" w:rsidRPr="002F001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019" w:rsidRPr="006631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9ECEEA8" w14:textId="4951610E" w:rsidR="002F0019" w:rsidRPr="002F0019" w:rsidRDefault="002F0019" w:rsidP="00AD376D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lÉåÿ</w:t>
      </w:r>
      <w:proofErr w:type="spellEnd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ab/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È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70B6C75" w14:textId="69203F67" w:rsidR="002F0019" w:rsidRPr="002F0019" w:rsidRDefault="002F0019" w:rsidP="00AD376D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…¡û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F816F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 </w:t>
      </w:r>
      <w:proofErr w:type="spellStart"/>
      <w:r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F816F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F816FB" w:rsidRPr="00F816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|</w:t>
      </w:r>
      <w:r w:rsidR="00F816F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2F0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2F0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FC76010" w14:textId="31E415C1" w:rsidR="000A4A97" w:rsidRPr="001A5D98" w:rsidRDefault="007D1F33" w:rsidP="001A5D98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üqrÉÉÌiÉþ¸SÒ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þjÉxuÉ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iÉå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ÉmÉþÌiÉÈ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jÉiÉ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ÍqÉirÉÉþW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611753D3" w14:textId="3C2E254C" w:rsidR="000A4A97" w:rsidRPr="00E95A73" w:rsidRDefault="000A4A97" w:rsidP="00B87B0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A5D98">
        <w:rPr>
          <w:rFonts w:ascii="Arial" w:hAnsi="Arial" w:cs="Arial"/>
          <w:bCs/>
          <w:sz w:val="32"/>
          <w:szCs w:val="32"/>
          <w:lang w:val="en-US"/>
        </w:rPr>
        <w:t xml:space="preserve">TS 6.2.7.3 – </w:t>
      </w:r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59B5F1" w14:textId="77D3F2DB" w:rsidR="000A4A97" w:rsidRPr="001A5D98" w:rsidRDefault="000A4A97" w:rsidP="001A5D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918A9DB" w14:textId="204D53B3" w:rsidR="000A4A97" w:rsidRPr="001A5D98" w:rsidRDefault="000A4A97" w:rsidP="001A5D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9CD9462" w14:textId="5DCA1DB3" w:rsidR="000A4A97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lastRenderedPageBreak/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irÉuÉ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cÉ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ÉÌi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cÉþ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ÌMüUÌiÉ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zÉÑSèkrÉæÿ</w:t>
      </w:r>
      <w:proofErr w:type="spellEnd"/>
      <w:r w:rsidR="000A4A97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A97" w:rsidRPr="001A5D98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634084D6" w14:textId="0D92A14A" w:rsidR="000A4A97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uÉÉò¶ÉåSÒþ¨ÉUuÉå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ÌSÂ</w:t>
      </w:r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>mÉÉuÉþuÉiÉÏï</w:t>
      </w:r>
      <w:proofErr w:type="spellEnd"/>
      <w:r w:rsidR="000A4A97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A4A97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0A4A97" w:rsidRPr="001A5D98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73421F3C" w14:textId="10331147" w:rsidR="00D255AF" w:rsidRPr="00E95A73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pÉëÉiÉ×þurÉÉl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prÉþpÉuÉl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8.1 – (</w:t>
      </w:r>
      <w:proofErr w:type="spellStart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D437ABD" w14:textId="45795A9C" w:rsidR="00D255AF" w:rsidRPr="001A5D98" w:rsidRDefault="007D1F33" w:rsidP="00B87B0B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zÉw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EmÉåþrÉ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ÉåþÅeÉÑWûuÉÑÈ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WûÏU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þWû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Él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FD59F" w14:textId="05DD138B" w:rsidR="00D255AF" w:rsidRPr="001A5D98" w:rsidRDefault="00D255AF" w:rsidP="00B8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1A5D98">
        <w:rPr>
          <w:rFonts w:ascii="BRH Devanagari Extra" w:hAnsi="BRH Devanagari Extra" w:cs="BRH Devanagari Extra"/>
          <w:b/>
          <w:sz w:val="40"/>
          <w:szCs w:val="40"/>
        </w:rPr>
        <w:t>SåþuÉrÉ</w:t>
      </w:r>
      <w:proofErr w:type="spellEnd"/>
      <w:r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A5D98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Pr="001A5D98">
        <w:rPr>
          <w:rFonts w:ascii="Arial" w:hAnsi="Arial" w:cs="Arial"/>
          <w:bCs/>
          <w:sz w:val="32"/>
          <w:szCs w:val="32"/>
          <w:lang w:val="en-US"/>
        </w:rPr>
        <w:t>- TS 6.2.8.2</w:t>
      </w:r>
    </w:p>
    <w:p w14:paraId="2BD7B24A" w14:textId="19CB7D6D" w:rsidR="00D255AF" w:rsidRPr="00E95A73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853E3">
        <w:rPr>
          <w:rFonts w:ascii="Arial" w:hAnsi="Arial" w:cs="Arial"/>
          <w:sz w:val="28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rÉxmÉÉåw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Ìl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ÿ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 xml:space="preserve">TS 6.2.8.2 – </w:t>
      </w:r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deergham</w:t>
      </w:r>
      <w:proofErr w:type="spellEnd"/>
      <w:r w:rsidR="00D255AF" w:rsidRPr="00E95A7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77A013" w14:textId="54EF8563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ÆuÉÉu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ÌiÉ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ÅËUþwr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iÉÏÌi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8.4</w:t>
      </w:r>
    </w:p>
    <w:p w14:paraId="247DF28E" w14:textId="7F2850FA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S¤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SÒ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jxÉeÉå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eÉþqÉÉlÉxr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9.1</w:t>
      </w:r>
    </w:p>
    <w:p w14:paraId="41C53B5C" w14:textId="7FA1DB20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ÒrÉÉï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åirÉÉþWû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9.1</w:t>
      </w:r>
    </w:p>
    <w:p w14:paraId="6489F584" w14:textId="1A6581EA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>iÉxqÉÉÿ³ÉuÉ</w:t>
      </w:r>
      <w:r w:rsidR="00D255AF" w:rsidRPr="00E807AD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proofErr w:type="spellStart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>kÉÉ</w:t>
      </w:r>
      <w:proofErr w:type="spellEnd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</w:t>
      </w:r>
      <w:proofErr w:type="spellStart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>ÍzÉUÉå</w:t>
      </w:r>
      <w:proofErr w:type="spellEnd"/>
      <w:r w:rsidR="00D255AF" w:rsidRPr="00E807AD">
        <w:rPr>
          <w:rFonts w:ascii="BRH Malayalam Extra" w:hAnsi="BRH Malayalam Extra" w:cs="BRH Devanagari Extra"/>
          <w:b/>
          <w:sz w:val="34"/>
          <w:szCs w:val="40"/>
          <w:highlight w:val="yellow"/>
        </w:rPr>
        <w:t>–</w:t>
      </w:r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</w:t>
      </w:r>
      <w:proofErr w:type="spellStart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>ÌuÉwrÉÔþiÉÇ</w:t>
      </w:r>
      <w:proofErr w:type="spellEnd"/>
      <w:r w:rsidR="00D255AF" w:rsidRPr="00E807AD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- </w:t>
      </w:r>
      <w:r w:rsidR="00D255AF" w:rsidRPr="00E807AD">
        <w:rPr>
          <w:rFonts w:ascii="Arial" w:hAnsi="Arial" w:cs="Arial"/>
          <w:bCs/>
          <w:sz w:val="32"/>
          <w:szCs w:val="32"/>
          <w:highlight w:val="yellow"/>
          <w:lang w:val="en-US"/>
        </w:rPr>
        <w:t>TS 6.2.1.4</w:t>
      </w:r>
    </w:p>
    <w:p w14:paraId="3C2108A6" w14:textId="7B528FEE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ÍpÉë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UÍpÉëþUÍx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ÉËUþU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ÉÏirÉÉþWû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ÿ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1</w:t>
      </w:r>
    </w:p>
    <w:p w14:paraId="5046362E" w14:textId="3734EB19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87B0B" w:rsidRPr="00B87B0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ÌuÉþxÉë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xÉrÉå</w:t>
      </w:r>
      <w:proofErr w:type="spellEnd"/>
      <w:r w:rsidR="00D255AF" w:rsidRPr="00B87B0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>SqÉåþWåûlÉ</w:t>
      </w:r>
      <w:proofErr w:type="spellEnd"/>
      <w:r w:rsidR="00D255AF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B87B0B">
        <w:rPr>
          <w:rFonts w:ascii="Arial" w:hAnsi="Arial" w:cs="Arial"/>
          <w:bCs/>
          <w:sz w:val="32"/>
          <w:szCs w:val="32"/>
          <w:lang w:val="en-US"/>
        </w:rPr>
        <w:t>TS 6.2.10.7</w:t>
      </w:r>
    </w:p>
    <w:p w14:paraId="2F4156CC" w14:textId="0B173C11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ZÉlÉþir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ÅuÉþ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rÉÌi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zÉÉlirÉæ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3</w:t>
      </w:r>
    </w:p>
    <w:p w14:paraId="5BE99685" w14:textId="0CF78D9A" w:rsidR="00D255AF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SèÌSuÉòþ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xiÉpÉÉ</w:t>
      </w:r>
      <w:proofErr w:type="spellEnd"/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ÉÉÅÅ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liÉËUþ¤ÉÇ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255A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>hÉåirÉÉþW</w:t>
      </w:r>
      <w:proofErr w:type="spellEnd"/>
      <w:r w:rsidR="00D255A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255AF" w:rsidRPr="001A5D98">
        <w:rPr>
          <w:rFonts w:ascii="Arial" w:hAnsi="Arial" w:cs="Arial"/>
          <w:bCs/>
          <w:sz w:val="32"/>
          <w:szCs w:val="32"/>
          <w:lang w:val="en-US"/>
        </w:rPr>
        <w:t>TS 6.2.10.4</w:t>
      </w:r>
    </w:p>
    <w:p w14:paraId="79EA36D7" w14:textId="13883C0D" w:rsidR="0037330F" w:rsidRPr="001A5D98" w:rsidRDefault="007D1F33" w:rsidP="00B8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Nû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SUÍk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SþkÉÉ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7330F" w:rsidRPr="001A5D98">
        <w:rPr>
          <w:rFonts w:ascii="Arial" w:hAnsi="Arial" w:cs="Arial"/>
          <w:bCs/>
          <w:sz w:val="32"/>
          <w:szCs w:val="32"/>
          <w:lang w:val="en-US"/>
        </w:rPr>
        <w:t>TS 6.2.10.5</w:t>
      </w:r>
    </w:p>
    <w:p w14:paraId="07075057" w14:textId="7FED8E82" w:rsidR="0037330F" w:rsidRDefault="0037330F" w:rsidP="00B87B0B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</w:t>
      </w:r>
      <w:proofErr w:type="spellEnd"/>
      <w:r w:rsidRPr="00B87B0B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ÌSÈ | </w:t>
      </w:r>
      <w:proofErr w:type="spellStart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ÍkÉþ</w:t>
      </w:r>
      <w:proofErr w:type="spellEnd"/>
      <w:r w:rsidRPr="00B87B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B87B0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rÉÍkÉ</w:t>
      </w:r>
      <w:proofErr w:type="spellEnd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ÌSÈ</w:t>
      </w:r>
      <w:proofErr w:type="spellEnd"/>
      <w:r w:rsidRPr="001A5D9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275BFF" w14:textId="39FF7AC5" w:rsidR="0037330F" w:rsidRPr="001A5D98" w:rsidRDefault="007D1F33" w:rsidP="00B87B0B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3853E3">
        <w:rPr>
          <w:rFonts w:ascii="Arial" w:hAnsi="Arial" w:cs="Arial"/>
          <w:sz w:val="28"/>
          <w:szCs w:val="40"/>
        </w:rPr>
        <w:lastRenderedPageBreak/>
        <w:t>4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pÉþu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irÉåMüÉþSzÉNûSÏÎlSì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rÉMüÉþqÉ</w:t>
      </w:r>
      <w:proofErr w:type="spellEnd"/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xrÉæMüÉþSzÉÉ¤ÉUÉ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¹ÒÌaÉþÎlSì</w:t>
      </w:r>
      <w:r w:rsidR="0037330F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>rÉÇ</w:t>
      </w:r>
      <w:proofErr w:type="spellEnd"/>
      <w:r w:rsidR="0037330F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FF5358" w14:textId="77777777" w:rsidR="0037330F" w:rsidRPr="001A5D98" w:rsidRDefault="0037330F" w:rsidP="00B8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A5D98">
        <w:rPr>
          <w:rFonts w:ascii="BRH Devanagari Extra" w:hAnsi="BRH Devanagari Extra" w:cs="BRH Devanagari Extra"/>
          <w:b/>
          <w:sz w:val="40"/>
          <w:szCs w:val="40"/>
        </w:rPr>
        <w:t>Ì§É</w:t>
      </w:r>
      <w:r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1A5D98">
        <w:rPr>
          <w:rFonts w:ascii="BRH Devanagari Extra" w:hAnsi="BRH Devanagari Extra" w:cs="BRH Devanagari Extra"/>
          <w:b/>
          <w:sz w:val="40"/>
          <w:szCs w:val="40"/>
        </w:rPr>
        <w:t>¹Ò</w:t>
      </w:r>
      <w:r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- </w:t>
      </w:r>
      <w:r w:rsidRPr="001A5D98">
        <w:rPr>
          <w:rFonts w:ascii="Arial" w:hAnsi="Arial" w:cs="Arial"/>
          <w:bCs/>
          <w:sz w:val="32"/>
          <w:szCs w:val="32"/>
          <w:lang w:val="en-US"/>
        </w:rPr>
        <w:t>TS 6.2.10.6</w:t>
      </w:r>
    </w:p>
    <w:p w14:paraId="07E6058D" w14:textId="7F7F213E" w:rsidR="001A5D98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SÉ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ZÉsÉÑ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ÀûrÉÉþ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S</w:t>
      </w:r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jxuÉÍk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ZÉÉS</w:t>
      </w:r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5D98" w:rsidRPr="001A5D98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7522C6E0" w14:textId="09644509" w:rsidR="001A5D98" w:rsidRPr="001A5D98" w:rsidRDefault="007D1F33" w:rsidP="00B87B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853E3">
        <w:rPr>
          <w:rFonts w:ascii="Arial" w:hAnsi="Arial" w:cs="Arial"/>
          <w:sz w:val="28"/>
          <w:szCs w:val="40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>iÉxrÉæ</w:t>
      </w:r>
      <w:proofErr w:type="spellEnd"/>
      <w:r w:rsidR="00B87B0B" w:rsidRPr="00B87B0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iuÉMçü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cÉqÉÉåïkÉÉåþ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ÅÍkÉ</w:t>
      </w:r>
      <w:proofErr w:type="spellEnd"/>
      <w:r w:rsidR="001A5D98" w:rsidRPr="001A5D9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>wÉuÉþhÉå</w:t>
      </w:r>
      <w:proofErr w:type="spellEnd"/>
      <w:r w:rsidR="001A5D98" w:rsidRPr="001A5D9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A5D98" w:rsidRPr="001A5D98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779C36CD" w14:textId="4DDE69F1" w:rsidR="008D746A" w:rsidRDefault="00C14496" w:rsidP="00C1449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Arial" w:eastAsiaTheme="minorHAnsi" w:hAnsi="Arial" w:cs="Arial"/>
          <w:sz w:val="44"/>
          <w:szCs w:val="20"/>
          <w:lang w:eastAsia="en-US" w:bidi="ar-SA"/>
        </w:rPr>
        <w:t>===========</w:t>
      </w:r>
    </w:p>
    <w:p w14:paraId="05F98500" w14:textId="77777777" w:rsidR="005260CC" w:rsidRPr="0062052C" w:rsidRDefault="005260CC" w:rsidP="005260CC">
      <w:pPr>
        <w:pStyle w:val="Heading3"/>
        <w:rPr>
          <w:highlight w:val="lightGray"/>
        </w:rPr>
      </w:pPr>
      <w:bookmarkStart w:id="13" w:name="_Toc7183789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3"/>
      <w:proofErr w:type="spellEnd"/>
      <w:r w:rsidRPr="0062052C">
        <w:rPr>
          <w:highlight w:val="lightGray"/>
        </w:rPr>
        <w:t xml:space="preserve"> </w:t>
      </w:r>
    </w:p>
    <w:p w14:paraId="742E1F04" w14:textId="349A450B" w:rsidR="005260CC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60CC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260CC" w:rsidRPr="0033580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260CC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>uÉÉxrÉÉþmÉÑuÉÉ</w:t>
      </w:r>
      <w:proofErr w:type="spellEnd"/>
      <w:r w:rsidR="005260CC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>rÉiÉå</w:t>
      </w:r>
      <w:proofErr w:type="spellEnd"/>
      <w:r w:rsidR="005260CC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260CC" w:rsidRPr="00335806">
        <w:rPr>
          <w:rFonts w:ascii="Arial" w:hAnsi="Arial" w:cs="Arial"/>
          <w:bCs/>
          <w:sz w:val="32"/>
          <w:szCs w:val="32"/>
          <w:lang w:val="en-US"/>
        </w:rPr>
        <w:t>TS 6.2.2.5</w:t>
      </w:r>
    </w:p>
    <w:p w14:paraId="026796BC" w14:textId="6143F0B6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iÉåwÉ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qÉxÉÑþUÉh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ë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3.1</w:t>
      </w:r>
    </w:p>
    <w:p w14:paraId="70AEF9EF" w14:textId="40FF4C39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Éþ±li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cÉiÉÑþÌuÉïóèzÉÌiÉ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3.5</w:t>
      </w:r>
    </w:p>
    <w:p w14:paraId="1C31B0D5" w14:textId="46B34564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Çü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ÆrÉþÎli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SÈ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1</w:t>
      </w:r>
    </w:p>
    <w:p w14:paraId="45D2518C" w14:textId="09B5E8D8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ÉåprÉÉå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lÉsÉÉþrÉiÉ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2</w:t>
      </w:r>
    </w:p>
    <w:p w14:paraId="4785CDB9" w14:textId="09970117" w:rsidR="00CC786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xÉþmiÉ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ÌaÉþUÏ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hÉ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CC786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C786E" w:rsidRPr="00335806">
        <w:rPr>
          <w:rFonts w:ascii="BRH Devanagari Extra" w:hAnsi="BRH Devanagari Extra" w:cs="BRH Devanagari Extra"/>
          <w:b/>
          <w:sz w:val="40"/>
          <w:szCs w:val="40"/>
        </w:rPr>
        <w:t>UxiÉÉÿ</w:t>
      </w:r>
      <w:r w:rsidR="00CC786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CC786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C786E" w:rsidRPr="00335806">
        <w:rPr>
          <w:rFonts w:ascii="Arial" w:hAnsi="Arial" w:cs="Arial"/>
          <w:bCs/>
          <w:sz w:val="32"/>
          <w:szCs w:val="32"/>
          <w:lang w:val="en-US"/>
        </w:rPr>
        <w:t>TS 6.2.4.3</w:t>
      </w:r>
    </w:p>
    <w:p w14:paraId="45E41083" w14:textId="13116E4C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qÉaÉë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ÉxÉÏ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ÉuÉ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4.4</w:t>
      </w:r>
    </w:p>
    <w:p w14:paraId="2515B414" w14:textId="29A83734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ó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uÉæï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4.5</w:t>
      </w:r>
    </w:p>
    <w:p w14:paraId="758481C1" w14:textId="7A8C2B52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lÉÏþzÉÉlÉÉå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5.1</w:t>
      </w:r>
    </w:p>
    <w:p w14:paraId="01D88E6C" w14:textId="073D5F8F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iÉåprÉ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E¨ÉUuÉå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ÌSÈ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Ï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1</w:t>
      </w:r>
    </w:p>
    <w:p w14:paraId="62ADC870" w14:textId="67CF713B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qÉÉ§Éæ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xrÉæ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ÅjÉÉå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2</w:t>
      </w:r>
    </w:p>
    <w:p w14:paraId="76ED02AA" w14:textId="70EB5E31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alÉå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AÌ…¡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ûU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Ì§ÉÈ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3</w:t>
      </w:r>
    </w:p>
    <w:p w14:paraId="4F30F648" w14:textId="31BB50AE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lastRenderedPageBreak/>
        <w:t>6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ÏÌ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xÉó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þÎli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kÉ×irÉæþ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7.4</w:t>
      </w:r>
    </w:p>
    <w:p w14:paraId="23562FA5" w14:textId="24F2B2C4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üÉqÉrÉli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zÉÔlÉ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ÌuÉþlSåq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ûÏÌiÉ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8.2</w:t>
      </w:r>
    </w:p>
    <w:p w14:paraId="6D0796E2" w14:textId="3E5D6B6F" w:rsidR="00A35A9E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xiÉÉþS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uÉÉïcÉÏÿÇ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qÉlÉÑ</w:t>
      </w:r>
      <w:proofErr w:type="spellEnd"/>
      <w:r w:rsidR="00A35A9E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>wrÉÉþÈ</w:t>
      </w:r>
      <w:proofErr w:type="spellEnd"/>
      <w:r w:rsidR="00A35A9E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35A9E" w:rsidRPr="00335806">
        <w:rPr>
          <w:rFonts w:ascii="Arial" w:hAnsi="Arial" w:cs="Arial"/>
          <w:bCs/>
          <w:sz w:val="32"/>
          <w:szCs w:val="32"/>
          <w:lang w:val="en-US"/>
        </w:rPr>
        <w:t>TS 6.2.10.3</w:t>
      </w:r>
    </w:p>
    <w:p w14:paraId="6907385B" w14:textId="78AED819" w:rsidR="00335806" w:rsidRPr="00335806" w:rsidRDefault="0040116A" w:rsidP="003358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0116A">
        <w:rPr>
          <w:rFonts w:ascii="Arial" w:hAnsi="Arial" w:cs="Arial"/>
          <w:sz w:val="28"/>
          <w:szCs w:val="40"/>
          <w:lang w:bidi="ar-SA"/>
        </w:rPr>
        <w:t>6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335806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EþmÉU</w:t>
      </w:r>
      <w:proofErr w:type="spellEnd"/>
      <w:r w:rsidR="00335806" w:rsidRPr="0033580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>WûlÉÔþ</w:t>
      </w:r>
      <w:proofErr w:type="spellEnd"/>
      <w:r w:rsidR="00335806" w:rsidRPr="0033580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35806" w:rsidRPr="00335806">
        <w:rPr>
          <w:rFonts w:ascii="Arial" w:hAnsi="Arial" w:cs="Arial"/>
          <w:bCs/>
          <w:sz w:val="32"/>
          <w:szCs w:val="32"/>
          <w:lang w:val="en-US"/>
        </w:rPr>
        <w:t>TS 6.2.11.4</w:t>
      </w:r>
    </w:p>
    <w:p w14:paraId="6893289A" w14:textId="478FA425" w:rsidR="005260CC" w:rsidRDefault="00CD3262" w:rsidP="00CD326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Arial" w:eastAsiaTheme="minorHAnsi" w:hAnsi="Arial" w:cs="Arial"/>
          <w:sz w:val="44"/>
          <w:szCs w:val="20"/>
          <w:lang w:eastAsia="en-US" w:bidi="ar-SA"/>
        </w:rPr>
        <w:t>===============</w:t>
      </w:r>
    </w:p>
    <w:p w14:paraId="6C990677" w14:textId="4AD0F4DB" w:rsidR="00CD3262" w:rsidRDefault="00CD3262" w:rsidP="00CD326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 w:rsidRPr="006C7E1E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²iÉÏrÉÈ</w:t>
      </w:r>
      <w:r w:rsidRPr="00280A5A">
        <w:rPr>
          <w:rFonts w:ascii="BRH Devanagari RN" w:hAnsi="BRH Devanagari RN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</w:t>
      </w:r>
    </w:p>
    <w:p w14:paraId="2D01F99D" w14:textId="1E5DACD9" w:rsidR="00CD3262" w:rsidRDefault="00CD3262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0ABCD056" w14:textId="395C3198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0E7678B" w14:textId="5E10BF8B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3912C9C" w14:textId="3D573896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5622AE0E" w14:textId="2DC6FFDB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652391E" w14:textId="7BE65576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4E6986ED" w14:textId="671AB135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060D23B6" w14:textId="5A5468FD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734C98C9" w14:textId="5E1D8C25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E965BA8" w14:textId="3E901C40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3998AB7A" w14:textId="7FFF0C2E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2D295822" w14:textId="77777777" w:rsidR="00881977" w:rsidRDefault="00881977" w:rsidP="00CD3262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  <w:sectPr w:rsidR="00881977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765B28" w14:textId="77777777" w:rsidR="00881977" w:rsidRPr="00BE579A" w:rsidRDefault="00881977" w:rsidP="0088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7A99810C" w14:textId="0F8A5E86" w:rsidR="00881977" w:rsidRPr="00BE579A" w:rsidRDefault="00881977" w:rsidP="00881977">
      <w:pPr>
        <w:pStyle w:val="Heading2"/>
        <w:numPr>
          <w:ilvl w:val="0"/>
          <w:numId w:val="0"/>
        </w:numPr>
        <w:ind w:left="360"/>
      </w:pPr>
      <w:bookmarkStart w:id="14" w:name="_Toc488415387"/>
      <w:bookmarkStart w:id="15" w:name="_Toc71837897"/>
      <w:r>
        <w:t xml:space="preserve">6.3 </w:t>
      </w:r>
      <w:proofErr w:type="spellStart"/>
      <w:r w:rsidRPr="00BE579A">
        <w:t>wÉ¸MüÉhQåû</w:t>
      </w:r>
      <w:proofErr w:type="spellEnd"/>
      <w:r w:rsidRPr="00BE579A">
        <w:t xml:space="preserve"> </w:t>
      </w:r>
      <w:proofErr w:type="spellStart"/>
      <w:r w:rsidRPr="00BE579A">
        <w:t>iÉ×iÉÏrÉÈ</w:t>
      </w:r>
      <w:proofErr w:type="spellEnd"/>
      <w:r w:rsidRPr="00BE579A">
        <w:t xml:space="preserve"> </w:t>
      </w:r>
      <w:proofErr w:type="spellStart"/>
      <w:r w:rsidRPr="00BE579A">
        <w:t>mÉëzlÉÈ</w:t>
      </w:r>
      <w:proofErr w:type="spellEnd"/>
      <w:r w:rsidRPr="00BE579A">
        <w:t xml:space="preserve"> - xÉÉåqÉqÉl§ÉoÉëÉ¼hÉÌlÉÃmÉhÉÇ</w:t>
      </w:r>
      <w:bookmarkEnd w:id="14"/>
      <w:bookmarkEnd w:id="15"/>
    </w:p>
    <w:p w14:paraId="3E8D4254" w14:textId="77777777" w:rsidR="00ED1EC8" w:rsidRDefault="00ED1EC8" w:rsidP="00ED1EC8">
      <w:pPr>
        <w:pStyle w:val="Heading3"/>
      </w:pPr>
      <w:bookmarkStart w:id="16" w:name="_Toc7183789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6"/>
      <w:proofErr w:type="spellEnd"/>
      <w:r w:rsidRPr="004677C7">
        <w:t xml:space="preserve"> </w:t>
      </w:r>
    </w:p>
    <w:p w14:paraId="6495EBA6" w14:textId="65D40730" w:rsidR="00E86B28" w:rsidRPr="00825E97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001F9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cÉÉiuÉÉþsÉÉ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ÍkÉÎwhÉþrÉÉlÉç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B28" w:rsidRPr="00825E97">
        <w:rPr>
          <w:rFonts w:ascii="Arial" w:hAnsi="Arial" w:cs="Arial"/>
          <w:bCs/>
          <w:sz w:val="32"/>
          <w:szCs w:val="32"/>
          <w:lang w:val="en-US"/>
        </w:rPr>
        <w:t>TS 6.3.1.1</w:t>
      </w:r>
    </w:p>
    <w:p w14:paraId="5DB635EA" w14:textId="77777777" w:rsidR="00E86B28" w:rsidRPr="00825E97" w:rsidRDefault="00E86B28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cÉÉiuÉÉþsÉÉi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ÍkÉÎwhÉþrÉÉl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kÉÎwhÉr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s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0B59E5E" w14:textId="035315C5" w:rsidR="00E86B28" w:rsidRPr="00825E97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01F9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WûÉalÉÏþS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alÉÏlÉç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WûþU</w:t>
      </w:r>
      <w:proofErr w:type="spell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proofErr w:type="gramStart"/>
      <w:r w:rsidR="00E86B2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>ÌWûÈ</w:t>
      </w:r>
      <w:proofErr w:type="spellEnd"/>
      <w:proofErr w:type="gramEnd"/>
      <w:r w:rsidR="00E86B2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B28" w:rsidRPr="00825E97">
        <w:rPr>
          <w:rFonts w:ascii="Arial" w:hAnsi="Arial" w:cs="Arial"/>
          <w:bCs/>
          <w:sz w:val="32"/>
          <w:szCs w:val="32"/>
          <w:lang w:val="en-US"/>
        </w:rPr>
        <w:t>TS 6.3.1.1 &amp; 1.2</w:t>
      </w:r>
    </w:p>
    <w:p w14:paraId="58B7BF44" w14:textId="4A0F51A5" w:rsidR="00E11D74" w:rsidRPr="00F337E0" w:rsidRDefault="003C4E2F" w:rsidP="00C20224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.1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C3187C5" w14:textId="1F4236B9" w:rsidR="00E11D74" w:rsidRPr="00F337E0" w:rsidRDefault="009F251B" w:rsidP="00C20224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alÉÏþiÉ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ÉýWûýAÉýWû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333251E8" w14:textId="7D5CDAC9" w:rsidR="00E11D74" w:rsidRPr="00825E97" w:rsidRDefault="009F251B" w:rsidP="00C20224">
      <w:pPr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ýWûÉalÉÏ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alÉÏþ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73120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WûÉýWûÉalÉÏþS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þ</w:t>
      </w:r>
      <w:r w:rsidR="00173120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WûÉýWûÉalÉÏþS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C7CF3BF" w14:textId="77777777" w:rsidR="00E11D74" w:rsidRPr="00825E97" w:rsidRDefault="00E11D74" w:rsidP="00C20224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509F9E48" w14:textId="1900B6BA" w:rsidR="00E11D74" w:rsidRPr="00F337E0" w:rsidRDefault="003C4E2F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.2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0F1A97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6881D54" w14:textId="6B61E7C2" w:rsidR="00E11D74" w:rsidRPr="00F337E0" w:rsidRDefault="009F251B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alÉÏþiÉ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ED9EBF0" w14:textId="234DDF46" w:rsidR="00E11D74" w:rsidRPr="00825E97" w:rsidRDefault="009F251B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alÉÏþS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ýSalÉÏþ</w:t>
      </w:r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alÉÏ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lÉÏþ</w:t>
      </w:r>
      <w:r w:rsidR="00237E4A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12BA79F9" w14:textId="1B16EC13" w:rsidR="00E11D74" w:rsidRPr="00F337E0" w:rsidRDefault="003C4E2F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2.3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0B31597" w14:textId="77777777" w:rsidR="00237E4A" w:rsidRDefault="009F251B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="00E11D74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16E5FDF5" w14:textId="1411B9BB" w:rsidR="00E11D74" w:rsidRPr="00F337E0" w:rsidRDefault="00E11D74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65553"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alÉÏlÉç</w:t>
      </w:r>
      <w:proofErr w:type="spellEnd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uÉ</w:t>
      </w:r>
      <w:proofErr w:type="spellEnd"/>
      <w:r w:rsidR="00237E4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ýUý</w:t>
      </w:r>
      <w:proofErr w:type="spellEnd"/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F337E0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04C51D6" w14:textId="4CFAB6D7" w:rsidR="00E11D74" w:rsidRPr="00825E97" w:rsidRDefault="009F251B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þU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Uý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þalÉÏlÉýalÉÏlÉç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þU</w:t>
      </w:r>
      <w:proofErr w:type="spellEnd"/>
      <w:r w:rsidR="00E11D74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3FB21DAF" w14:textId="59BAED10" w:rsidR="006E7997" w:rsidRPr="00862915" w:rsidRDefault="009C20CA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3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þoÉëÑuÉl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3</w:t>
      </w:r>
    </w:p>
    <w:p w14:paraId="623C530A" w14:textId="77777777" w:rsidR="006E7997" w:rsidRPr="00825E97" w:rsidRDefault="006E7997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F337E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337E0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0A5C536" w14:textId="1A60EBDE" w:rsidR="006E7997" w:rsidRPr="00862915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4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j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ÅnxrÉj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åir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lÉrÉÉ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3</w:t>
      </w:r>
    </w:p>
    <w:p w14:paraId="209FA3B4" w14:textId="013768E8" w:rsidR="006E7997" w:rsidRPr="00862915" w:rsidRDefault="009C20CA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5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iÉÉò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xiÉÉÍp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mÉÉþlÉÑSli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4</w:t>
      </w:r>
    </w:p>
    <w:p w14:paraId="0CF2EE8A" w14:textId="77777777" w:rsidR="006E7997" w:rsidRPr="00825E97" w:rsidRDefault="006E7997" w:rsidP="00C2022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>iÉÉlÉç</w:t>
      </w:r>
      <w:proofErr w:type="spellEnd"/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B62E621" w14:textId="236EC708" w:rsidR="006E7997" w:rsidRPr="00862915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6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xÉSÉå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iÉÏþrÉ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jÉ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ÉÿÍ¤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hÉÉÌl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WûÉåiÉÑqÉç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229547A0" w14:textId="5774F573" w:rsidR="006E7997" w:rsidRPr="00862915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7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AWû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rÉÉq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rÉÉþq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ÅlÉÑþ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¥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ÉÉxrÉ</w:t>
      </w:r>
      <w:proofErr w:type="spellEnd"/>
      <w:r w:rsidR="006E79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>liÉÏÌiÉ</w:t>
      </w:r>
      <w:proofErr w:type="spellEnd"/>
      <w:r w:rsidR="006E79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E7997" w:rsidRPr="00862915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614A8E71" w14:textId="7610B7CC" w:rsidR="002B64F5" w:rsidRPr="00862915" w:rsidRDefault="009C20CA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8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üþUç.wÉ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rÉþlrÉ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ÍkÉÎwhÉþr</w:t>
      </w:r>
      <w:r w:rsidR="002B64F5" w:rsidRPr="003C4E2F">
        <w:rPr>
          <w:rFonts w:ascii="BRH Devanagari Extra" w:hAnsi="BRH Devanagari Extra" w:cs="BRH Devanagari Extra"/>
          <w:b/>
          <w:sz w:val="40"/>
          <w:szCs w:val="40"/>
        </w:rPr>
        <w:t>ÉÉ</w:t>
      </w:r>
      <w:r w:rsidR="003C4E2F" w:rsidRPr="003C4E2F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1.6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7E246F4" w14:textId="5E7F3973" w:rsidR="00881977" w:rsidRPr="009F251B" w:rsidRDefault="002B64F5" w:rsidP="00C20224">
      <w:pPr>
        <w:widowControl w:val="0"/>
        <w:autoSpaceDE w:val="0"/>
        <w:autoSpaceDN w:val="0"/>
        <w:adjustRightInd w:val="0"/>
        <w:spacing w:line="252" w:lineRule="auto"/>
        <w:rPr>
          <w:rFonts w:ascii="Arial" w:eastAsiaTheme="minorHAnsi" w:hAnsi="Arial" w:cs="Arial"/>
          <w:color w:val="FF0000"/>
          <w:sz w:val="44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lrÉå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ÍkÉÎwhÉþrÉÉÈ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1524D9C0" w14:textId="7EA2E3D0" w:rsidR="002B64F5" w:rsidRPr="00F337E0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9C20CA">
        <w:rPr>
          <w:rFonts w:ascii="Arial" w:hAnsi="Arial" w:cs="Arial"/>
          <w:sz w:val="32"/>
          <w:szCs w:val="40"/>
        </w:rPr>
        <w:t>9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iÉål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ÉëÏþhÉÉ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rÉÉlÉ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mÉþÌiÉ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1.6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61DD676B" w14:textId="6F4DD42B" w:rsidR="002B64F5" w:rsidRPr="00862915" w:rsidRDefault="009C20CA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20CA">
        <w:rPr>
          <w:rFonts w:ascii="Arial" w:hAnsi="Arial" w:cs="Arial"/>
          <w:sz w:val="32"/>
          <w:szCs w:val="40"/>
        </w:rPr>
        <w:t>10</w:t>
      </w:r>
      <w:r w:rsidR="003C4E2F" w:rsidRPr="009C20CA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¤ÉþxÉ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qÉlÉÑþmÉsÉÉpÉ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rÉÉÅ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ÉÉåqÉþÇ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SSiÉå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>TS 6.3.2.2</w:t>
      </w:r>
    </w:p>
    <w:p w14:paraId="08D43760" w14:textId="27CA0698" w:rsidR="002B64F5" w:rsidRPr="00F337E0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60D6">
        <w:rPr>
          <w:rFonts w:ascii="Arial" w:hAnsi="Arial" w:cs="Arial"/>
          <w:sz w:val="32"/>
          <w:szCs w:val="40"/>
        </w:rPr>
        <w:lastRenderedPageBreak/>
        <w:t>1</w:t>
      </w:r>
      <w:r w:rsidR="004F60D6" w:rsidRPr="004F60D6">
        <w:rPr>
          <w:rFonts w:ascii="Arial" w:hAnsi="Arial" w:cs="Arial"/>
          <w:sz w:val="32"/>
          <w:szCs w:val="40"/>
        </w:rPr>
        <w:t>1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Â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hÉþ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kÉÏÌi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ÉuÉæiÉSÉþW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B64F5" w:rsidRPr="00862915">
        <w:rPr>
          <w:rFonts w:ascii="Arial" w:hAnsi="Arial" w:cs="Arial"/>
          <w:bCs/>
          <w:sz w:val="32"/>
          <w:szCs w:val="32"/>
          <w:lang w:val="en-US"/>
        </w:rPr>
        <w:t xml:space="preserve">TS 6.3.2.2 – </w:t>
      </w:r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B64F5" w:rsidRPr="00F337E0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B49164F" w14:textId="58332691" w:rsidR="00881977" w:rsidRPr="009F251B" w:rsidRDefault="002B64F5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Arial" w:eastAsiaTheme="minorHAnsi" w:hAnsi="Arial" w:cs="Arial"/>
          <w:color w:val="FF0000"/>
          <w:sz w:val="44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Â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</w:p>
    <w:p w14:paraId="27C57163" w14:textId="7ABAE93B" w:rsidR="00B861F5" w:rsidRPr="008629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2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luÉlÉÉóèþÍxÉ</w:t>
      </w:r>
      <w:proofErr w:type="spellEnd"/>
      <w:r w:rsidR="002B64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B64F5" w:rsidRPr="00825E97">
        <w:rPr>
          <w:rFonts w:ascii="BRH Devanagari Extra" w:hAnsi="BRH Devanagari Extra" w:cs="BRH Devanagari Extra"/>
          <w:b/>
          <w:sz w:val="40"/>
          <w:szCs w:val="40"/>
        </w:rPr>
        <w:t>uÉþiÉïrÉÎliÉ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861F5" w:rsidRPr="00862915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421CF2D3" w14:textId="235D306D" w:rsidR="00B861F5" w:rsidRPr="00825E97" w:rsidRDefault="00B861F5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AlÉÉ</w:t>
      </w:r>
      <w:r w:rsidRPr="009F251B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AC9E03B" w14:textId="2B438FF3" w:rsidR="00B861F5" w:rsidRPr="008629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3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EmÉuÉÉxÉrÉåþSmÉÑuÉÉ</w:t>
      </w:r>
      <w:proofErr w:type="spellEnd"/>
      <w:r w:rsidR="00B861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rÉåiÉþ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B861F5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qrÉcÉÉï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>mÉÉþSrÉÌiÉ</w:t>
      </w:r>
      <w:proofErr w:type="spellEnd"/>
      <w:r w:rsidR="00B861F5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861F5" w:rsidRPr="00862915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7E48D94B" w14:textId="77777777" w:rsidR="00B861F5" w:rsidRPr="00825E97" w:rsidRDefault="00B861F5" w:rsidP="00C2022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cÉÉ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cÉÉ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27A7C0B" w14:textId="366436A5" w:rsidR="0065453B" w:rsidRPr="009F251B" w:rsidRDefault="00B861F5" w:rsidP="00C20224">
      <w:pPr>
        <w:widowControl w:val="0"/>
        <w:autoSpaceDE w:val="0"/>
        <w:autoSpaceDN w:val="0"/>
        <w:adjustRightInd w:val="0"/>
        <w:spacing w:line="252" w:lineRule="auto"/>
        <w:ind w:right="-320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JM 56-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r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u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v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ityev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Urv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“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Ru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“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</w:t>
      </w:r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” </w:t>
      </w:r>
      <w:proofErr w:type="spellStart"/>
      <w:r w:rsidR="0065453B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miti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kAr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</w:p>
    <w:p w14:paraId="55C21981" w14:textId="52EE71D2" w:rsidR="00B861F5" w:rsidRPr="009F251B" w:rsidRDefault="0065453B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320"/>
        <w:rPr>
          <w:rFonts w:ascii="Segoe UI" w:eastAsiaTheme="minorHAnsi" w:hAnsi="Segoe UI" w:cs="Segoe UI"/>
          <w:sz w:val="28"/>
          <w:szCs w:val="28"/>
          <w:lang w:eastAsia="en-US" w:bidi="ar-SA"/>
        </w:rPr>
      </w:pP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</w:t>
      </w:r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adyate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|| </w:t>
      </w:r>
      <w:proofErr w:type="spellStart"/>
      <w:r w:rsidR="00B861F5"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apa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 is not included</w:t>
      </w:r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nd it will remain </w:t>
      </w:r>
      <w:proofErr w:type="spellStart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hraswam</w:t>
      </w:r>
      <w:proofErr w:type="spellEnd"/>
      <w:r w:rsidR="00B861F5"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before 'Ru'.</w:t>
      </w:r>
    </w:p>
    <w:p w14:paraId="7BF88B85" w14:textId="509B62F0" w:rsidR="004B74C8" w:rsidRPr="00825E97" w:rsidRDefault="003C4E2F" w:rsidP="00C2022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4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ÅcNæû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rÉir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rÉÉlÉa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ÉÉlrÉÉlÉÑmÉÉþa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ÍqÉir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ÉÌ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½þlrÉÉlÉåÌiÉ</w:t>
      </w:r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lÉÉlrÉÉlÉÑ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æir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ÉïMçü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UæþUÌuÉS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å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ÅuÉþUæ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ËUirÉÉþWû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ÉïabrÉåþl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</w:p>
    <w:p w14:paraId="3DFC6254" w14:textId="77777777" w:rsidR="004B74C8" w:rsidRPr="00862915" w:rsidRDefault="004B74C8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825E97">
        <w:rPr>
          <w:rFonts w:ascii="BRH Devanagari Extra" w:hAnsi="BRH Devanagari Extra" w:cs="BRH Devanagari Extra"/>
          <w:b/>
          <w:sz w:val="40"/>
          <w:szCs w:val="40"/>
        </w:rPr>
        <w:t>mÉUæÿÌuÉï</w:t>
      </w:r>
      <w:proofErr w:type="spellEnd"/>
      <w:r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825E97">
        <w:rPr>
          <w:rFonts w:ascii="BRH Devanagari Extra" w:hAnsi="BRH Devanagari Extra" w:cs="BRH Devanagari Extra"/>
          <w:b/>
          <w:sz w:val="40"/>
          <w:szCs w:val="40"/>
        </w:rPr>
        <w:t>lSÌiÉþ</w:t>
      </w:r>
      <w:proofErr w:type="spellEnd"/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862915">
        <w:rPr>
          <w:rFonts w:ascii="Arial" w:hAnsi="Arial" w:cs="Arial"/>
          <w:bCs/>
          <w:sz w:val="32"/>
          <w:szCs w:val="32"/>
          <w:lang w:val="en-US"/>
        </w:rPr>
        <w:t>TS 6.3.3.1</w:t>
      </w:r>
    </w:p>
    <w:p w14:paraId="054C1460" w14:textId="08FD71E7" w:rsidR="004B74C8" w:rsidRPr="008629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ÉqÉmr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þU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xÉiÉåþeÉxÉqÉå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uÉæl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WûþUËiÉ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74C8" w:rsidRPr="00862915">
        <w:rPr>
          <w:rFonts w:ascii="Arial" w:hAnsi="Arial" w:cs="Arial"/>
          <w:bCs/>
          <w:sz w:val="32"/>
          <w:szCs w:val="32"/>
          <w:lang w:val="en-US"/>
        </w:rPr>
        <w:t>TS 6.3.3.2 &amp; 3.3</w:t>
      </w:r>
    </w:p>
    <w:p w14:paraId="5F41C959" w14:textId="649C38F3" w:rsidR="004B74C8" w:rsidRPr="008629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6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irÉˆÓûmÉþlÉiÉ</w:t>
      </w:r>
      <w:proofErr w:type="spellEnd"/>
      <w:r w:rsidR="004B74C8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>xiÉÇ</w:t>
      </w:r>
      <w:proofErr w:type="spellEnd"/>
      <w:r w:rsidR="004B74C8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74C8" w:rsidRPr="00862915">
        <w:rPr>
          <w:rFonts w:ascii="Arial" w:hAnsi="Arial" w:cs="Arial"/>
          <w:bCs/>
          <w:sz w:val="32"/>
          <w:szCs w:val="32"/>
          <w:lang w:val="en-US"/>
        </w:rPr>
        <w:t>TS 6.3.3.5</w:t>
      </w:r>
    </w:p>
    <w:p w14:paraId="3B9D09A1" w14:textId="77777777" w:rsidR="004B74C8" w:rsidRPr="00825E97" w:rsidRDefault="004B74C8" w:rsidP="00C2022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rÉÈ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>irÉXèûXèû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irÉ</w:t>
      </w:r>
      <w:r w:rsidRPr="003C4E2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çXçrÉÉ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961677" w14:textId="17D94F6D" w:rsidR="00825E97" w:rsidRPr="008629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7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å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j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ÅÌiÉþ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lÉÉuÉrÉå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åeÉþx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4</w:t>
      </w:r>
    </w:p>
    <w:p w14:paraId="5CED9AC2" w14:textId="6C9F81C4" w:rsidR="00825E97" w:rsidRPr="008629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60D6">
        <w:rPr>
          <w:rFonts w:ascii="Arial" w:hAnsi="Arial" w:cs="Arial"/>
          <w:sz w:val="32"/>
          <w:szCs w:val="40"/>
        </w:rPr>
        <w:t>1</w:t>
      </w:r>
      <w:r w:rsidR="004F60D6" w:rsidRPr="004F60D6">
        <w:rPr>
          <w:rFonts w:ascii="Arial" w:hAnsi="Arial" w:cs="Arial"/>
          <w:sz w:val="32"/>
          <w:szCs w:val="40"/>
        </w:rPr>
        <w:t>8</w:t>
      </w:r>
      <w:r w:rsidRPr="004F60D6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lÉÉÍpÉS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blÉå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urÉrÉÌi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5</w:t>
      </w:r>
    </w:p>
    <w:p w14:paraId="25230A58" w14:textId="77777777" w:rsidR="00825E97" w:rsidRPr="00825E97" w:rsidRDefault="00825E97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pÉ</w:t>
      </w:r>
      <w:proofErr w:type="spellEnd"/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</w:t>
      </w:r>
      <w:r w:rsidRPr="009F251B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blÉå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ÌUþ</w:t>
      </w:r>
      <w:proofErr w:type="spellEnd"/>
      <w:r w:rsidRPr="009F251B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9F251B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C4E2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ÉÍ</w:t>
      </w:r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SblÉå</w:t>
      </w:r>
      <w:proofErr w:type="spellEnd"/>
      <w:r w:rsidRPr="00825E9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8B9D69" w14:textId="447A5294" w:rsidR="00825E97" w:rsidRPr="00862915" w:rsidRDefault="00651867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lastRenderedPageBreak/>
        <w:t>19</w:t>
      </w:r>
      <w:r w:rsidR="003C4E2F" w:rsidRPr="0065186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F</w:t>
      </w:r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SèïkuÉ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iÉxrÉÉuÉÉþcÉÏ</w:t>
      </w:r>
      <w:proofErr w:type="spellEnd"/>
      <w:r w:rsidR="00825E97" w:rsidRPr="00825E9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5E97" w:rsidRPr="00825E97">
        <w:rPr>
          <w:rFonts w:ascii="BRH Devanagari Extra" w:hAnsi="BRH Devanagari Extra" w:cs="BRH Devanagari Extra"/>
          <w:b/>
          <w:sz w:val="40"/>
          <w:szCs w:val="40"/>
        </w:rPr>
        <w:t>ÅuÉÉåþWåû</w:t>
      </w:r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825E97" w:rsidRPr="00825E97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825E97" w:rsidRPr="00862915">
        <w:rPr>
          <w:rFonts w:ascii="Arial" w:hAnsi="Arial" w:cs="Arial"/>
          <w:bCs/>
          <w:sz w:val="32"/>
          <w:szCs w:val="32"/>
          <w:lang w:val="en-US"/>
        </w:rPr>
        <w:t>TS 6.3.4.6</w:t>
      </w:r>
    </w:p>
    <w:p w14:paraId="2456B190" w14:textId="656A3CA5" w:rsidR="00825E97" w:rsidRPr="009F251B" w:rsidRDefault="00651867" w:rsidP="00C20224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9</w:t>
      </w:r>
      <w:r w:rsidR="003C4E2F"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337E0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337E0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CE6A559" w14:textId="1C14A3F7" w:rsidR="00825E97" w:rsidRPr="009F251B" w:rsidRDefault="009F251B" w:rsidP="00C20224">
      <w:pPr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ÉþcÉÏqÉç</w:t>
      </w:r>
      <w:proofErr w:type="spellEnd"/>
      <w:proofErr w:type="gram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7621E7A" w14:textId="01B297F8" w:rsidR="00825E97" w:rsidRPr="00825E97" w:rsidRDefault="009F251B" w:rsidP="00C20224">
      <w:pPr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ÉÉþcÉÏ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þcÉÏýqÉuÉÉþcÉÏý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þcÉÏ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uÉÉþcÉÏýq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7A37EB4F" w14:textId="77777777" w:rsidR="00825E97" w:rsidRPr="00825E97" w:rsidRDefault="00825E97" w:rsidP="00C20224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4E4B305B" w14:textId="3DE6CE14" w:rsidR="00825E97" w:rsidRPr="009F251B" w:rsidRDefault="00651867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9</w:t>
      </w:r>
      <w:r w:rsidR="003C4E2F"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9F251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9F251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58AFA3C" w14:textId="2AAFE0A8" w:rsidR="00825E97" w:rsidRPr="009F251B" w:rsidRDefault="009F251B" w:rsidP="00C20224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uÉþ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FýWåûýiÉç</w:t>
      </w:r>
      <w:proofErr w:type="spellEnd"/>
      <w:r w:rsidR="00825E97" w:rsidRPr="009F251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FAEAE35" w14:textId="2183F41F" w:rsidR="00825E97" w:rsidRPr="00825E97" w:rsidRDefault="009F251B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åþWåû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ÕWåû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uÉþ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uÉÉåþWåûiÉç</w:t>
      </w:r>
      <w:proofErr w:type="spellEnd"/>
      <w:r w:rsidR="00825E97" w:rsidRPr="00825E9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54B28F8C" w14:textId="1E962F8A" w:rsidR="00E3343D" w:rsidRPr="00990CCD" w:rsidRDefault="00651867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0</w:t>
      </w:r>
      <w:r w:rsidR="003C4E2F" w:rsidRPr="0065186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þlrÉSÉþsÉ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ÇprÉþqÉÌuÉþlSlÉç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1</w:t>
      </w:r>
    </w:p>
    <w:p w14:paraId="0C57DDF1" w14:textId="40793121" w:rsidR="00E3343D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1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É³ÉåuÉÉÅÅsÉþokÉ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åuÉÉlÉÉþsÉokÉ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2</w:t>
      </w:r>
    </w:p>
    <w:p w14:paraId="24DCBE1C" w14:textId="2A641E44" w:rsidR="00E3343D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2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½åþiÉÉuÉÑ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ïzrÉþxrÉ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ÑU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xÉÏirÉÉþWû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5.3</w:t>
      </w:r>
    </w:p>
    <w:p w14:paraId="4A2101FE" w14:textId="5EE848BF" w:rsidR="00E3343D" w:rsidRPr="00990CCD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3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Nûi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Cu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wÉ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rÉeÉþi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Em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ÏU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xÉÏirÉ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WûÉåm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lÉÉlÉÉMü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Éå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</w:p>
    <w:p w14:paraId="28938C0E" w14:textId="0FE4731E" w:rsidR="00E3343D" w:rsidRPr="00990CCD" w:rsidRDefault="00E3343D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90CCD">
        <w:rPr>
          <w:rFonts w:ascii="Arial" w:hAnsi="Arial" w:cs="Arial"/>
          <w:bCs/>
          <w:sz w:val="32"/>
          <w:szCs w:val="32"/>
          <w:lang w:val="en-US"/>
        </w:rPr>
        <w:t>TS 6.3.6.1</w:t>
      </w:r>
    </w:p>
    <w:p w14:paraId="0EFC6058" w14:textId="326305A1" w:rsidR="00E3343D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1867">
        <w:rPr>
          <w:rFonts w:ascii="Arial" w:hAnsi="Arial" w:cs="Arial"/>
          <w:sz w:val="32"/>
          <w:szCs w:val="40"/>
        </w:rPr>
        <w:t>2</w:t>
      </w:r>
      <w:r w:rsidR="00651867" w:rsidRPr="00651867">
        <w:rPr>
          <w:rFonts w:ascii="Arial" w:hAnsi="Arial" w:cs="Arial"/>
          <w:sz w:val="32"/>
          <w:szCs w:val="40"/>
        </w:rPr>
        <w:t>4</w:t>
      </w:r>
      <w:r w:rsidRPr="0065186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SåuÉWûÌu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mÉÉzÉå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lÉÉÅ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Uþp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6.3</w:t>
      </w:r>
    </w:p>
    <w:p w14:paraId="0C7271C9" w14:textId="05F9BFB5" w:rsidR="00E3343D" w:rsidRPr="008D710E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lastRenderedPageBreak/>
        <w:t>2</w:t>
      </w:r>
      <w:r w:rsidR="00A52877" w:rsidRPr="005A0492">
        <w:rPr>
          <w:rFonts w:ascii="Arial" w:hAnsi="Arial" w:cs="Arial"/>
          <w:sz w:val="32"/>
          <w:szCs w:val="40"/>
        </w:rPr>
        <w:t>5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E3343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irÉÉþWûÉ</w:t>
      </w:r>
      <w:proofErr w:type="spellEnd"/>
      <w:r w:rsidR="00E3343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SèprÉÉå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½åþwÉ </w:t>
      </w:r>
      <w:proofErr w:type="spellStart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>AÉåwÉþkÉÏprÉÈ</w:t>
      </w:r>
      <w:proofErr w:type="spellEnd"/>
      <w:r w:rsidR="00E3343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3343D" w:rsidRPr="00990CCD">
        <w:rPr>
          <w:rFonts w:ascii="Arial" w:hAnsi="Arial" w:cs="Arial"/>
          <w:bCs/>
          <w:sz w:val="32"/>
          <w:szCs w:val="32"/>
          <w:lang w:val="en-US"/>
        </w:rPr>
        <w:t>TS 6.3.6.4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F2E06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DCFC35A" w14:textId="4827496E" w:rsidR="001F2E06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6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xMüþ³É</w:t>
      </w:r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0F284EF9" w14:textId="75DF95F8" w:rsidR="001F2E06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7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iÉ³ÉåuÉÉ</w:t>
      </w:r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luÉÉUþok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lÉåuÉÉlÉþluÉÉUokÉ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2</w:t>
      </w:r>
    </w:p>
    <w:p w14:paraId="58AF949A" w14:textId="23BA769F" w:rsidR="001F2E06" w:rsidRPr="00990CCD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</w:t>
      </w:r>
      <w:r w:rsidR="00A52877" w:rsidRPr="005A0492">
        <w:rPr>
          <w:rFonts w:ascii="Arial" w:hAnsi="Arial" w:cs="Arial"/>
          <w:sz w:val="32"/>
          <w:szCs w:val="40"/>
        </w:rPr>
        <w:t>8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zÉÑUÉþbÉ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UqÉ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bÉÉrÉïþ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7.3</w:t>
      </w:r>
    </w:p>
    <w:p w14:paraId="09F37817" w14:textId="47F196D4" w:rsidR="001F2E06" w:rsidRPr="00990CCD" w:rsidRDefault="00A52877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29</w:t>
      </w:r>
      <w:r w:rsidR="003C4E2F" w:rsidRPr="005A0492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F2E06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jÉÉåþ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oÉUç.ÌWû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wÉSþqÉå</w:t>
      </w:r>
      <w:proofErr w:type="spellEnd"/>
      <w:r w:rsidR="001F2E06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1F2E06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F2E06" w:rsidRPr="00990CCD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436DBD5F" w14:textId="46ACDE4F" w:rsidR="001F2E06" w:rsidRPr="00990CCD" w:rsidRDefault="001F2E06" w:rsidP="00C2022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o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ç</w:t>
      </w:r>
      <w:proofErr w:type="spellEnd"/>
      <w:proofErr w:type="gramStart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.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Wû</w:t>
      </w:r>
      <w:proofErr w:type="spellEnd"/>
      <w:proofErr w:type="gram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wÉSÿ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L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(</w:t>
      </w:r>
      <w:proofErr w:type="spellStart"/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uÉ</w:t>
      </w:r>
      <w:proofErr w:type="spellEnd"/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20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oÉþUç.ÌWû</w:t>
      </w:r>
      <w:r w:rsidRPr="00990CCD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wÉ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SÿqÉç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)</w:t>
      </w:r>
    </w:p>
    <w:p w14:paraId="1DC031E4" w14:textId="14C387C8" w:rsidR="005654CE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0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iÉÍ³É »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Òûþi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iqÉlÉÉåÅlÉÉÿuÉëxMüÉr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54CE" w:rsidRPr="00210F15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751BEB2D" w14:textId="24199CBC" w:rsidR="005654CE" w:rsidRPr="00210F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1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mÉ¦ÉÏ</w:t>
      </w:r>
      <w:proofErr w:type="spellEnd"/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ÉqÉþxiÉ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AÉiÉÉ</w:t>
      </w:r>
      <w:proofErr w:type="spellEnd"/>
      <w:r w:rsidR="005654CE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>lÉåirÉÉþWû</w:t>
      </w:r>
      <w:proofErr w:type="spellEnd"/>
      <w:r w:rsidR="005654CE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54CE" w:rsidRPr="00210F15">
        <w:rPr>
          <w:rFonts w:ascii="Arial" w:hAnsi="Arial" w:cs="Arial"/>
          <w:bCs/>
          <w:sz w:val="32"/>
          <w:szCs w:val="32"/>
          <w:lang w:val="en-US"/>
        </w:rPr>
        <w:t>TS 6.3.8.3</w:t>
      </w:r>
    </w:p>
    <w:p w14:paraId="23E19AAC" w14:textId="77777777" w:rsidR="005654CE" w:rsidRPr="00990CCD" w:rsidRDefault="005654CE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¦ÉÏÿ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qÉþ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</w:t>
      </w:r>
      <w:r w:rsidRPr="00C20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È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¦ÉÏ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27E8DA0" w14:textId="1F8CCC33" w:rsidR="00190E1A" w:rsidRPr="00210F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2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mÉëåWûÏirÉÉþ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>TS 6.3.8.4</w:t>
      </w:r>
    </w:p>
    <w:p w14:paraId="5882B8B6" w14:textId="77777777" w:rsidR="00190E1A" w:rsidRPr="00990CCD" w:rsidRDefault="00190E1A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ï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ë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</w:t>
      </w:r>
      <w:r w:rsidRPr="00C20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ï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4DA4543" w14:textId="0F4F81BC" w:rsidR="00190E1A" w:rsidRPr="008D710E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A52877" w:rsidRPr="005A0492">
        <w:rPr>
          <w:rFonts w:ascii="Arial" w:hAnsi="Arial" w:cs="Arial"/>
          <w:sz w:val="32"/>
          <w:szCs w:val="40"/>
        </w:rPr>
        <w:t>3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mÉër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iÉåirÉÉþ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8.2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74CD76" w14:textId="26DD35DB" w:rsidR="00190E1A" w:rsidRPr="00C20224" w:rsidRDefault="00190E1A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mÉë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kÉ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</w:rPr>
        <w:t>É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u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z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009601DB" w14:textId="71169D37" w:rsidR="00190E1A" w:rsidRPr="008D710E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A0492">
        <w:rPr>
          <w:rFonts w:ascii="Arial" w:hAnsi="Arial" w:cs="Arial"/>
          <w:sz w:val="32"/>
          <w:szCs w:val="40"/>
        </w:rPr>
        <w:t>3</w:t>
      </w:r>
      <w:r w:rsidR="005A0492" w:rsidRPr="005A0492">
        <w:rPr>
          <w:rFonts w:ascii="Arial" w:hAnsi="Arial" w:cs="Arial"/>
          <w:sz w:val="32"/>
          <w:szCs w:val="40"/>
        </w:rPr>
        <w:t>4</w:t>
      </w:r>
      <w:r w:rsidRPr="005A0492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sÉþpÉiÉå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|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7.5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F0AB60" w14:textId="104775D6" w:rsidR="00190E1A" w:rsidRPr="00C20224" w:rsidRDefault="00190E1A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×ü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uÉÉ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</w:rPr>
        <w:t>É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p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å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 xml:space="preserve">– | </w:t>
      </w:r>
    </w:p>
    <w:p w14:paraId="20803CA1" w14:textId="77777777" w:rsidR="00C20224" w:rsidRPr="00990CCD" w:rsidRDefault="00C20224" w:rsidP="00C202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</w:pPr>
    </w:p>
    <w:p w14:paraId="118A3C07" w14:textId="6F9A0E11" w:rsidR="00190E1A" w:rsidRPr="008D710E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lastRenderedPageBreak/>
        <w:t>3</w:t>
      </w:r>
      <w:r w:rsidR="00780F57" w:rsidRPr="00780F57">
        <w:rPr>
          <w:rFonts w:ascii="Arial" w:hAnsi="Arial" w:cs="Arial"/>
          <w:sz w:val="32"/>
          <w:szCs w:val="40"/>
        </w:rPr>
        <w:t>5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lÉÔ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cÉÏlÉ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qÉþlÉÑ</w:t>
      </w:r>
      <w:proofErr w:type="spellEnd"/>
      <w:r w:rsidR="00190E1A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0E1A" w:rsidRPr="00990CCD">
        <w:rPr>
          <w:rFonts w:ascii="BRH Devanagari Extra" w:hAnsi="BRH Devanagari Extra" w:cs="BRH Devanagari Extra"/>
          <w:b/>
          <w:sz w:val="40"/>
          <w:szCs w:val="40"/>
        </w:rPr>
        <w:t>wrÉÉþ</w:t>
      </w:r>
      <w:proofErr w:type="spellEnd"/>
      <w:r w:rsidR="00190E1A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190E1A" w:rsidRPr="00210F15">
        <w:rPr>
          <w:rFonts w:ascii="Arial" w:hAnsi="Arial" w:cs="Arial"/>
          <w:bCs/>
          <w:sz w:val="32"/>
          <w:szCs w:val="32"/>
          <w:lang w:val="en-US"/>
        </w:rPr>
        <w:t xml:space="preserve">TS 6.3.9.2 – </w:t>
      </w:r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Gana </w:t>
      </w:r>
      <w:proofErr w:type="spellStart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90E1A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C0BB84" w14:textId="5F437926" w:rsidR="00190E1A" w:rsidRPr="00C20224" w:rsidRDefault="00190E1A" w:rsidP="00C202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Ô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cÉÏlÉÿ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Wû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q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Ñ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wrÉÉÿ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</w:p>
    <w:p w14:paraId="23D15BA4" w14:textId="661430FF" w:rsidR="000629D7" w:rsidRPr="008D710E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6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4C5B1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</w:t>
      </w:r>
      <w:r w:rsidR="004C5B17" w:rsidRPr="00990CCD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0629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629D7" w:rsidRPr="00210F15">
        <w:rPr>
          <w:rFonts w:ascii="Arial" w:hAnsi="Arial" w:cs="Arial"/>
          <w:bCs/>
          <w:sz w:val="32"/>
          <w:szCs w:val="32"/>
          <w:lang w:val="en-US"/>
        </w:rPr>
        <w:t xml:space="preserve">TS 6.3.9.4 </w:t>
      </w:r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629D7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A8B806B" w14:textId="3CCF0CBD" w:rsidR="004C5B17" w:rsidRPr="00C20224" w:rsidRDefault="000629D7" w:rsidP="00C2022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</w:pP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E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Â | A</w:t>
      </w:r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iÉËUþ¤É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lÉÑþ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3769EC90" w14:textId="5A3A49C0" w:rsidR="00A570D7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7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F</w:t>
      </w:r>
      <w:r w:rsidR="00A570D7" w:rsidRPr="00990CCD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SèïkuÉlÉþpÉ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xqÉ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qÉÉþÂ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A570D7" w:rsidRPr="00210F15">
        <w:rPr>
          <w:rFonts w:ascii="Arial" w:hAnsi="Arial" w:cs="Arial"/>
          <w:bCs/>
          <w:sz w:val="32"/>
          <w:szCs w:val="32"/>
          <w:lang w:val="en-US"/>
        </w:rPr>
        <w:t>TS 6.3.9.6</w:t>
      </w:r>
    </w:p>
    <w:p w14:paraId="1EF11DE2" w14:textId="47E819CA" w:rsidR="00A570D7" w:rsidRPr="00990CCD" w:rsidRDefault="003C4E2F" w:rsidP="00C20224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80F57">
        <w:rPr>
          <w:rFonts w:ascii="Arial" w:hAnsi="Arial" w:cs="Arial"/>
          <w:sz w:val="32"/>
          <w:szCs w:val="40"/>
        </w:rPr>
        <w:t>3</w:t>
      </w:r>
      <w:r w:rsidR="00780F57" w:rsidRPr="00780F57">
        <w:rPr>
          <w:rFonts w:ascii="Arial" w:hAnsi="Arial" w:cs="Arial"/>
          <w:sz w:val="32"/>
          <w:szCs w:val="40"/>
        </w:rPr>
        <w:t>8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mÉÑUÉå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QûÉzÉ</w:t>
      </w:r>
      <w:proofErr w:type="spellEnd"/>
      <w:r w:rsidR="00A570D7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ÌlÉuÉïþmÉÌiÉ</w:t>
      </w:r>
      <w:proofErr w:type="spellEnd"/>
      <w:r w:rsidR="00A570D7" w:rsidRPr="00990CCD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A570D7" w:rsidRPr="00210F15">
        <w:rPr>
          <w:rFonts w:ascii="Arial" w:hAnsi="Arial" w:cs="Arial"/>
          <w:bCs/>
          <w:sz w:val="32"/>
          <w:szCs w:val="32"/>
          <w:lang w:val="en-US"/>
        </w:rPr>
        <w:t>TS 6.3.10.1 - (</w:t>
      </w:r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"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" 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qÉç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+ "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" </w:t>
      </w:r>
      <w:proofErr w:type="spellStart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qÉç</w:t>
      </w:r>
      <w:proofErr w:type="spellEnd"/>
      <w:r w:rsidR="00A570D7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46DB5F4" w14:textId="3C59C827" w:rsidR="00EF1AED" w:rsidRPr="00210F15" w:rsidRDefault="00780F57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39</w:t>
      </w:r>
      <w:r w:rsidR="003C4E2F" w:rsidRPr="00780F57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ÍNû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ìqÉÌm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kÉÉÌi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1</w:t>
      </w:r>
    </w:p>
    <w:p w14:paraId="1497509A" w14:textId="006E9D51" w:rsidR="00EF1AED" w:rsidRPr="001867FF" w:rsidRDefault="00EF1AED" w:rsidP="00C20224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Nû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ìqÉç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ÌmÉþ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rÉ</w:t>
      </w:r>
      <w:r w:rsidRPr="001867F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mÉ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NûSìqÉ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="001867F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1867FF" w:rsidRPr="001867FF">
        <w:rPr>
          <w:rFonts w:ascii="Arial" w:hAnsi="Arial" w:cs="Arial"/>
          <w:bCs/>
          <w:sz w:val="32"/>
          <w:szCs w:val="32"/>
          <w:lang w:val="en-US"/>
        </w:rPr>
        <w:t>– No ‘</w:t>
      </w:r>
      <w:proofErr w:type="spellStart"/>
      <w:r w:rsidR="001867FF" w:rsidRPr="00490B70">
        <w:rPr>
          <w:rFonts w:ascii="Arial" w:hAnsi="Arial" w:cs="Arial"/>
          <w:bCs/>
          <w:sz w:val="32"/>
          <w:szCs w:val="32"/>
          <w:highlight w:val="green"/>
          <w:lang w:val="en-US"/>
        </w:rPr>
        <w:t>cCa</w:t>
      </w:r>
      <w:proofErr w:type="spellEnd"/>
      <w:r w:rsidR="001867FF" w:rsidRPr="001867FF">
        <w:rPr>
          <w:rFonts w:ascii="Arial" w:hAnsi="Arial" w:cs="Arial"/>
          <w:bCs/>
          <w:sz w:val="32"/>
          <w:szCs w:val="32"/>
          <w:lang w:val="en-US"/>
        </w:rPr>
        <w:t>” here</w:t>
      </w:r>
    </w:p>
    <w:p w14:paraId="573D8A5D" w14:textId="29879DD4" w:rsidR="00EF1AED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0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SþrÉqÉ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iqÉÉÅÍp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xÉqÉåþÌi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mÉ×þwÉS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erÉål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2</w:t>
      </w:r>
    </w:p>
    <w:p w14:paraId="3F2FA4C3" w14:textId="59474428" w:rsidR="00EF1AED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1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qÉl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xrÉÉuÉþ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Âlk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LMüÉþSz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- TS 6.3.10.3</w:t>
      </w:r>
    </w:p>
    <w:p w14:paraId="43487C59" w14:textId="1307BFA7" w:rsidR="00EF1AED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2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Î§É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ÍpÉUç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GþhÉ</w:t>
      </w:r>
      <w:proofErr w:type="spellEnd"/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eÉÉþrÉiÉå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7011A2CA" w14:textId="39382772" w:rsidR="00EF1AED" w:rsidRPr="008D710E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3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Aþl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EF1AED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F1AED" w:rsidRPr="00990CCD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EF1AED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EF1AED" w:rsidRPr="00210F15">
        <w:rPr>
          <w:rFonts w:ascii="Arial" w:hAnsi="Arial" w:cs="Arial"/>
          <w:bCs/>
          <w:sz w:val="32"/>
          <w:szCs w:val="32"/>
          <w:lang w:val="en-US"/>
        </w:rPr>
        <w:t xml:space="preserve">TS 6.3.10.5 – </w:t>
      </w:r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F1AED" w:rsidRPr="008D71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30C4EE" w14:textId="473B4F10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4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ÑþU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pÉþuÉ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4E1ADBDF" w14:textId="6F4001D7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5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lÉæþU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rÉ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å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iÉSþ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lÉÉþlÉÉqÉuÉS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åþuÉÉxÉÑ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UÉÈ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ÇÆrÉþ¨ÉÉ</w:t>
      </w:r>
      <w:r w:rsidR="00490B70" w:rsidRPr="00990CCD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 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5</w:t>
      </w:r>
    </w:p>
    <w:p w14:paraId="4D63CC06" w14:textId="6F4DD796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80F57">
        <w:rPr>
          <w:rFonts w:ascii="Arial" w:hAnsi="Arial" w:cs="Arial"/>
          <w:sz w:val="32"/>
          <w:szCs w:val="40"/>
        </w:rPr>
        <w:t>4</w:t>
      </w:r>
      <w:r w:rsidR="00780F57" w:rsidRPr="00780F57">
        <w:rPr>
          <w:rFonts w:ascii="Arial" w:hAnsi="Arial" w:cs="Arial"/>
          <w:sz w:val="32"/>
          <w:szCs w:val="40"/>
        </w:rPr>
        <w:t>6</w:t>
      </w:r>
      <w:r w:rsidRPr="00780F57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zÉÉåÂþ®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qÉÑ®þU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6</w:t>
      </w:r>
    </w:p>
    <w:p w14:paraId="45393812" w14:textId="1193D14C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lastRenderedPageBreak/>
        <w:t>4</w:t>
      </w:r>
      <w:r w:rsidR="00FB6969" w:rsidRPr="00FB6969">
        <w:rPr>
          <w:rFonts w:ascii="Arial" w:hAnsi="Arial" w:cs="Arial"/>
          <w:sz w:val="32"/>
          <w:szCs w:val="40"/>
        </w:rPr>
        <w:t>7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®É</w:t>
      </w:r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qÉÑSþWûUi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ÉåÈ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ÔÿuÉÉï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SèïkÉxr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0.6</w:t>
      </w:r>
    </w:p>
    <w:p w14:paraId="04146463" w14:textId="7CCAD9B0" w:rsidR="00D777C5" w:rsidRPr="00210F15" w:rsidRDefault="003C4E2F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t>4</w:t>
      </w:r>
      <w:r w:rsidR="00FB6969" w:rsidRPr="00FB6969">
        <w:rPr>
          <w:rFonts w:ascii="Arial" w:hAnsi="Arial" w:cs="Arial"/>
          <w:sz w:val="32"/>
          <w:szCs w:val="40"/>
        </w:rPr>
        <w:t>8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ÉóèxÉþq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ÎiuÉirÉÉþWû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1.2</w:t>
      </w:r>
    </w:p>
    <w:p w14:paraId="505C4189" w14:textId="60B1926F" w:rsidR="00D777C5" w:rsidRPr="00990CCD" w:rsidRDefault="00FB6969" w:rsidP="00C2022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6969">
        <w:rPr>
          <w:rFonts w:ascii="Arial" w:hAnsi="Arial" w:cs="Arial"/>
          <w:sz w:val="32"/>
          <w:szCs w:val="40"/>
        </w:rPr>
        <w:t>49</w:t>
      </w:r>
      <w:r w:rsidR="003C4E2F" w:rsidRPr="00FB6969">
        <w:rPr>
          <w:rFonts w:ascii="Arial" w:hAnsi="Arial" w:cs="Arial"/>
          <w:sz w:val="32"/>
          <w:szCs w:val="40"/>
        </w:rPr>
        <w:t>.</w:t>
      </w:r>
      <w:r w:rsidR="003C4E2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lÉÑ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oÉëÔÌWû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xmÉiÉþr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ëåwrÉåÌiÉþ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 xml:space="preserve">TS 6.3.11.4 </w:t>
      </w:r>
      <w:r w:rsidR="003C4E2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"</w:t>
      </w:r>
      <w:proofErr w:type="spellStart"/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" </w:t>
      </w:r>
      <w:proofErr w:type="spellStart"/>
      <w:proofErr w:type="gramStart"/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qÉç</w:t>
      </w:r>
      <w:proofErr w:type="spellEnd"/>
      <w:r w:rsidR="00D777C5"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4E2DAD89" w14:textId="58D02901" w:rsidR="00D777C5" w:rsidRPr="00210F15" w:rsidRDefault="003C4E2F" w:rsidP="00C2022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B6969">
        <w:rPr>
          <w:rFonts w:ascii="Arial" w:hAnsi="Arial" w:cs="Arial"/>
          <w:sz w:val="32"/>
          <w:szCs w:val="40"/>
        </w:rPr>
        <w:t>5</w:t>
      </w:r>
      <w:r w:rsidR="00FB6969" w:rsidRPr="00FB6969">
        <w:rPr>
          <w:rFonts w:ascii="Arial" w:hAnsi="Arial" w:cs="Arial"/>
          <w:sz w:val="32"/>
          <w:szCs w:val="40"/>
        </w:rPr>
        <w:t>0</w:t>
      </w:r>
      <w:r w:rsidRPr="00FB6969">
        <w:rPr>
          <w:rFonts w:ascii="Arial" w:hAnsi="Arial" w:cs="Arial"/>
          <w:sz w:val="32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zÉÑprÉÉå</w:t>
      </w:r>
      <w:proofErr w:type="spellEnd"/>
      <w:r w:rsidR="00D777C5" w:rsidRPr="00990CC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777C5" w:rsidRPr="00990CCD">
        <w:rPr>
          <w:rFonts w:ascii="BRH Devanagari Extra" w:hAnsi="BRH Devanagari Extra" w:cs="BRH Devanagari Extra"/>
          <w:b/>
          <w:sz w:val="40"/>
          <w:szCs w:val="40"/>
        </w:rPr>
        <w:t>ÌlÉpÉïþeÉ</w:t>
      </w:r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ÌiÉ</w:t>
      </w:r>
      <w:proofErr w:type="spellEnd"/>
      <w:r w:rsidR="00D777C5"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D777C5" w:rsidRPr="00210F15">
        <w:rPr>
          <w:rFonts w:ascii="Arial" w:hAnsi="Arial" w:cs="Arial"/>
          <w:bCs/>
          <w:sz w:val="32"/>
          <w:szCs w:val="32"/>
          <w:lang w:val="en-US"/>
        </w:rPr>
        <w:t>TS 6.3.11.5</w:t>
      </w:r>
    </w:p>
    <w:p w14:paraId="4A2BDD20" w14:textId="77777777" w:rsidR="00D777C5" w:rsidRPr="00990CCD" w:rsidRDefault="00D777C5" w:rsidP="00C2022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</w:t>
      </w:r>
      <w:proofErr w:type="spellEnd"/>
      <w:r w:rsidRPr="00C20224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zÉÑprÉþ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C20224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C20224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990CC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prÉÈ</w:t>
      </w:r>
      <w:proofErr w:type="spellEnd"/>
      <w:r w:rsidRPr="00990CC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E288041" w14:textId="769F9304" w:rsidR="00A570D7" w:rsidRDefault="00490B70" w:rsidP="00490B70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Arial" w:hAnsi="Arial" w:cs="Arial"/>
          <w:sz w:val="36"/>
          <w:szCs w:val="40"/>
          <w:lang w:val="en-US" w:eastAsia="en-US" w:bidi="ar-SA"/>
        </w:rPr>
      </w:pPr>
      <w:r w:rsidRPr="00490B70">
        <w:rPr>
          <w:rFonts w:ascii="Arial" w:hAnsi="Arial" w:cs="Arial"/>
          <w:sz w:val="36"/>
          <w:szCs w:val="40"/>
          <w:lang w:val="en-US" w:eastAsia="en-US" w:bidi="ar-SA"/>
        </w:rPr>
        <w:t>==========</w:t>
      </w:r>
      <w:r>
        <w:rPr>
          <w:rFonts w:ascii="Arial" w:hAnsi="Arial" w:cs="Arial"/>
          <w:sz w:val="36"/>
          <w:szCs w:val="40"/>
          <w:lang w:val="en-US" w:eastAsia="en-US" w:bidi="ar-SA"/>
        </w:rPr>
        <w:t>========</w:t>
      </w:r>
    </w:p>
    <w:p w14:paraId="62D80A05" w14:textId="22D3C960" w:rsidR="003C4E2F" w:rsidRDefault="003C4E2F" w:rsidP="003C4E2F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40"/>
          <w:szCs w:val="20"/>
          <w:lang w:eastAsia="en-US" w:bidi="ar-SA"/>
        </w:rPr>
      </w:pPr>
    </w:p>
    <w:p w14:paraId="489203BC" w14:textId="77777777" w:rsidR="003C4E2F" w:rsidRPr="0062052C" w:rsidRDefault="003C4E2F" w:rsidP="003C4E2F">
      <w:pPr>
        <w:pStyle w:val="Heading3"/>
        <w:rPr>
          <w:highlight w:val="lightGray"/>
        </w:rPr>
      </w:pPr>
      <w:bookmarkStart w:id="17" w:name="_Toc71837899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7"/>
      <w:proofErr w:type="spellEnd"/>
      <w:r w:rsidRPr="0062052C">
        <w:rPr>
          <w:highlight w:val="lightGray"/>
        </w:rPr>
        <w:t xml:space="preserve"> </w:t>
      </w:r>
    </w:p>
    <w:p w14:paraId="704D4F60" w14:textId="694D29A7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uÉÉcÉ</w:t>
      </w:r>
      <w:proofErr w:type="spellEnd"/>
      <w:r w:rsidR="003C4E2F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C4E2F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C4E2F" w:rsidRPr="008F51E9">
        <w:rPr>
          <w:rFonts w:ascii="BRH Devanagari Extra" w:hAnsi="BRH Devanagari Extra" w:cs="BRH Devanagari Extra"/>
          <w:b/>
          <w:sz w:val="40"/>
          <w:szCs w:val="40"/>
        </w:rPr>
        <w:t>rÉþcNåû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1.6</w:t>
      </w:r>
    </w:p>
    <w:p w14:paraId="42AA99FD" w14:textId="650BEE4A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aÉëÉuÉè.hh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Éþr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ÉþÌl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2.3</w:t>
      </w:r>
    </w:p>
    <w:p w14:paraId="67D8A628" w14:textId="2368B6F7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cÉÉï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rÉÔmÉÿq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3.1</w:t>
      </w:r>
    </w:p>
    <w:p w14:paraId="05755D02" w14:textId="44FD334D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rÉþSèïkÉrÉår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ÍqÉirÉÔ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SèïkuÉÉÇ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ÆuÉ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 xml:space="preserve"> TS 6.3.4.6</w:t>
      </w:r>
    </w:p>
    <w:p w14:paraId="78B9D17C" w14:textId="607A6C59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zÉÑËUÌi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rÉ³ÉÉluÉÉ</w:t>
      </w:r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pÉåþ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8.2</w:t>
      </w:r>
    </w:p>
    <w:p w14:paraId="05D5C153" w14:textId="1E990C55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AÉiÉÉ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lÉÉxiÉåprÉþ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8.4</w:t>
      </w:r>
    </w:p>
    <w:p w14:paraId="2512DC6D" w14:textId="534C92B6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zÉÉlirÉæþ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mÉÉµÉï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cdçrÉþÌiÉ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9.2</w:t>
      </w:r>
    </w:p>
    <w:p w14:paraId="5B89DACF" w14:textId="5E84A076" w:rsidR="008F51E9" w:rsidRPr="008F51E9" w:rsidRDefault="007356B4" w:rsidP="008F51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56B4">
        <w:rPr>
          <w:rFonts w:ascii="Arial" w:hAnsi="Arial" w:cs="Arial"/>
          <w:sz w:val="32"/>
          <w:szCs w:val="40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rÉþÈ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uÉÏU</w:t>
      </w:r>
      <w:proofErr w:type="spellEnd"/>
      <w:r w:rsidR="008F51E9" w:rsidRPr="008F51E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8F51E9" w:rsidRPr="008F51E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1E9" w:rsidRPr="008F51E9">
        <w:rPr>
          <w:rFonts w:ascii="Arial" w:hAnsi="Arial" w:cs="Arial"/>
          <w:bCs/>
          <w:sz w:val="32"/>
          <w:szCs w:val="32"/>
          <w:lang w:val="en-US"/>
        </w:rPr>
        <w:t>TS 6.3.9.4</w:t>
      </w:r>
    </w:p>
    <w:p w14:paraId="31E11B21" w14:textId="61F7F15E" w:rsidR="003C4E2F" w:rsidRDefault="00047F65" w:rsidP="00047F65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 w:rsidRPr="00047F65">
        <w:rPr>
          <w:rFonts w:ascii="Arial" w:eastAsiaTheme="minorHAnsi" w:hAnsi="Arial" w:cs="Arial"/>
          <w:sz w:val="32"/>
          <w:szCs w:val="20"/>
          <w:lang w:eastAsia="en-US" w:bidi="ar-SA"/>
        </w:rPr>
        <w:t>==========</w:t>
      </w:r>
    </w:p>
    <w:p w14:paraId="22EBD91A" w14:textId="5CF4F382" w:rsidR="00047F65" w:rsidRDefault="00047F65" w:rsidP="00047F6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881977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È</w:t>
      </w:r>
      <w:proofErr w:type="spellEnd"/>
      <w:r w:rsidRPr="00BE579A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</w:t>
      </w:r>
    </w:p>
    <w:p w14:paraId="79DFB480" w14:textId="77777777" w:rsidR="00864AF6" w:rsidRDefault="00864AF6" w:rsidP="00864AF6">
      <w:pPr>
        <w:widowControl w:val="0"/>
        <w:autoSpaceDE w:val="0"/>
        <w:autoSpaceDN w:val="0"/>
        <w:adjustRightInd w:val="0"/>
        <w:spacing w:line="264" w:lineRule="auto"/>
        <w:ind w:right="-138"/>
        <w:rPr>
          <w:rFonts w:ascii="Arial" w:eastAsiaTheme="minorHAnsi" w:hAnsi="Arial" w:cs="Arial"/>
          <w:sz w:val="32"/>
          <w:szCs w:val="20"/>
          <w:lang w:eastAsia="en-US" w:bidi="ar-SA"/>
        </w:rPr>
        <w:sectPr w:rsidR="00864AF6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35ED3" w14:textId="77777777" w:rsidR="00864AF6" w:rsidRPr="00274A96" w:rsidRDefault="00864AF6" w:rsidP="0086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3C3BF09" w14:textId="77777777" w:rsidR="00864AF6" w:rsidRPr="00274A96" w:rsidRDefault="00864AF6" w:rsidP="00864AF6">
      <w:pPr>
        <w:pStyle w:val="Heading2"/>
        <w:numPr>
          <w:ilvl w:val="1"/>
          <w:numId w:val="16"/>
        </w:numPr>
        <w:ind w:left="1134" w:right="0" w:hanging="1134"/>
      </w:pPr>
      <w:bookmarkStart w:id="18" w:name="_Toc488675903"/>
      <w:bookmarkStart w:id="19" w:name="_Toc71837900"/>
      <w:proofErr w:type="spellStart"/>
      <w:r w:rsidRPr="00274A96">
        <w:t>wÉ¸MüÉhQåû</w:t>
      </w:r>
      <w:proofErr w:type="spellEnd"/>
      <w:r w:rsidRPr="00274A96">
        <w:t xml:space="preserve"> </w:t>
      </w:r>
      <w:proofErr w:type="spellStart"/>
      <w:r w:rsidRPr="00274A96">
        <w:t>cÉiÉÑjÉïÈ</w:t>
      </w:r>
      <w:proofErr w:type="spellEnd"/>
      <w:r w:rsidRPr="00274A96">
        <w:t xml:space="preserve"> </w:t>
      </w:r>
      <w:proofErr w:type="spellStart"/>
      <w:r w:rsidRPr="00274A96">
        <w:t>mÉëzlÉÈ</w:t>
      </w:r>
      <w:proofErr w:type="spellEnd"/>
      <w:r w:rsidRPr="00274A96">
        <w:t xml:space="preserve"> - xÉÉåqÉqÉl§ÉoÉëÉ¼hÉÌlÉÃmÉhÉÇ</w:t>
      </w:r>
      <w:bookmarkEnd w:id="18"/>
      <w:bookmarkEnd w:id="19"/>
    </w:p>
    <w:p w14:paraId="2BF23A42" w14:textId="77777777" w:rsidR="004048BB" w:rsidRDefault="004048BB" w:rsidP="004048BB">
      <w:pPr>
        <w:pStyle w:val="Heading3"/>
      </w:pPr>
      <w:bookmarkStart w:id="20" w:name="_Toc7183790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0"/>
      <w:proofErr w:type="spellEnd"/>
      <w:r w:rsidRPr="004677C7">
        <w:t xml:space="preserve"> </w:t>
      </w:r>
    </w:p>
    <w:p w14:paraId="1FD14B5E" w14:textId="209C738C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bÉlÉ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èïkÉÉÎ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®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eÉÉrÉþliÉå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1.1</w:t>
      </w:r>
    </w:p>
    <w:p w14:paraId="775F44AC" w14:textId="2E070C6F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þr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zÉÑaÉ×þcNûÌi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™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þSrÉzÉÔ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Éq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1.4</w:t>
      </w:r>
    </w:p>
    <w:p w14:paraId="17EFAE85" w14:textId="34A80B9B" w:rsidR="004048BB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nxuÉþmÉ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cÉÉÅmÉïþrÉåi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 xml:space="preserve">- TS 6.4.1.5 – </w:t>
      </w:r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23EFC8" w14:textId="32808238" w:rsidR="004048BB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SþoÉëÑu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xÉþiÉÑ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lÉþ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SÍqÉÌi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1</w:t>
      </w:r>
    </w:p>
    <w:p w14:paraId="7EB95D39" w14:textId="69735EF9" w:rsidR="004048BB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ÎxqÉþ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lÉï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qÉþzÉYlÉÑuÉ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 xml:space="preserve">TS 6.4.2.1 – </w:t>
      </w:r>
      <w:r w:rsidR="004048BB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36183E3F" w14:textId="1BB76446" w:rsidR="004048BB" w:rsidRPr="00145CAE" w:rsidRDefault="00FA6682" w:rsidP="003B6763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aÉ×þWû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iÉuÉþxÉiÉÏuÉUÏMüÉå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xÉiÉ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uÉUÏÿÈ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2</w:t>
      </w:r>
    </w:p>
    <w:p w14:paraId="547C709B" w14:textId="77777777" w:rsidR="004048BB" w:rsidRPr="00145CAE" w:rsidRDefault="004048BB" w:rsidP="003B6763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3B676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>uÉUÏÿÈ</w:t>
      </w:r>
      <w:proofErr w:type="spellEnd"/>
      <w:r w:rsidRPr="003B67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B676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45CAE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iÉÏuÉUÏ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.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iÉÏuÉUÏÈ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896CD8" w14:textId="29E68941" w:rsidR="004048BB" w:rsidRPr="00145CAE" w:rsidRDefault="00FA6682" w:rsidP="003B6763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SþluÉ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m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ÌiÉ¸þl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ûÏ</w:t>
      </w:r>
      <w:proofErr w:type="spellEnd"/>
      <w:r w:rsidR="004048BB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>rÉÉiÉç</w:t>
      </w:r>
      <w:proofErr w:type="spellEnd"/>
      <w:r w:rsidR="004048BB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048BB" w:rsidRPr="00145CAE">
        <w:rPr>
          <w:rFonts w:ascii="Arial" w:hAnsi="Arial" w:cs="Arial"/>
          <w:bCs/>
          <w:sz w:val="32"/>
          <w:szCs w:val="32"/>
          <w:lang w:val="en-US"/>
        </w:rPr>
        <w:t>TS 6.4.2.2</w:t>
      </w:r>
    </w:p>
    <w:p w14:paraId="24FEBAD4" w14:textId="77777777" w:rsidR="004048BB" w:rsidRPr="00145CAE" w:rsidRDefault="004048BB" w:rsidP="003B6763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6977">
        <w:rPr>
          <w:rFonts w:ascii="BRH Devanagari Extra" w:hAnsi="BRH Devanagari Extra" w:cs="BRH Devanagari Extra"/>
          <w:color w:val="FF0000"/>
          <w:sz w:val="40"/>
          <w:szCs w:val="40"/>
        </w:rPr>
        <w:t>ÌiÉ¸³Éçþ |</w:t>
      </w:r>
      <w:r w:rsidRPr="0077697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45CAE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 w:rsidRPr="00145CA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B6D61B3" w14:textId="53F39A12" w:rsidR="006C3AAE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pÉuÉþirÉ</w:t>
      </w:r>
      <w:proofErr w:type="spellEnd"/>
      <w:r w:rsidR="006C3A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ÅWû</w:t>
      </w:r>
      <w:proofErr w:type="spellEnd"/>
      <w:r w:rsidR="006C3A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>ÌuÉþzÉÌiÉ</w:t>
      </w:r>
      <w:proofErr w:type="spellEnd"/>
      <w:r w:rsidR="006C3A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3AAE" w:rsidRPr="00145CAE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6C3AAE" w:rsidRPr="00145CAE">
        <w:rPr>
          <w:rFonts w:ascii="Arial" w:hAnsi="Arial" w:cs="Arial"/>
          <w:bCs/>
          <w:sz w:val="32"/>
          <w:szCs w:val="32"/>
          <w:lang w:val="en-US"/>
        </w:rPr>
        <w:t xml:space="preserve">6.4.2.4  </w:t>
      </w:r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rePam</w:t>
      </w:r>
      <w:proofErr w:type="spell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+ </w:t>
      </w:r>
      <w:proofErr w:type="spellStart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C3A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12D830" w14:textId="5ECCF7C4" w:rsidR="003B6763" w:rsidRPr="003B6763" w:rsidRDefault="00FA6682" w:rsidP="003B676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AA770A" w:rsidRPr="00AA770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770A" w:rsidRPr="00AA770A">
        <w:rPr>
          <w:rFonts w:ascii="BRH Devanagari Extra" w:hAnsi="BRH Devanagari Extra" w:cs="BRH Devanagari Extra"/>
          <w:b/>
          <w:sz w:val="40"/>
          <w:szCs w:val="40"/>
        </w:rPr>
        <w:t>ÌuÉwqÉÉóèþ</w:t>
      </w:r>
      <w:proofErr w:type="spellEnd"/>
      <w:r w:rsidR="00AA770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B6763" w:rsidRPr="003B6763">
        <w:rPr>
          <w:rFonts w:ascii="BRH Devanagari Extra" w:hAnsi="BRH Devanagari Extra" w:cs="BRH Devanagari Extra"/>
          <w:b/>
          <w:sz w:val="40"/>
          <w:szCs w:val="40"/>
        </w:rPr>
        <w:t>AxiÉÑ</w:t>
      </w:r>
      <w:proofErr w:type="spellEnd"/>
      <w:r w:rsidR="003B6763" w:rsidRPr="003B6763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3B6763" w:rsidRPr="003B6763">
        <w:rPr>
          <w:rFonts w:ascii="BRH Devanagari Extra" w:hAnsi="BRH Devanagari Extra" w:cs="BRH Devanagari Extra"/>
          <w:b/>
          <w:sz w:val="40"/>
          <w:szCs w:val="40"/>
        </w:rPr>
        <w:t>xÉÔrÉïþÈ</w:t>
      </w:r>
      <w:proofErr w:type="spellEnd"/>
      <w:r w:rsidR="003B6763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3B6763" w:rsidRPr="003B6763">
        <w:rPr>
          <w:rFonts w:ascii="Arial" w:hAnsi="Arial" w:cs="Arial"/>
          <w:bCs/>
          <w:sz w:val="32"/>
          <w:szCs w:val="32"/>
          <w:lang w:val="en-US"/>
        </w:rPr>
        <w:t>TS 6.4.2.4 &amp; 2.5</w:t>
      </w:r>
      <w:r w:rsidR="003B6763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B6763" w:rsidRPr="003B67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355CE78" w14:textId="2DA69AC1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Éå±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cNæûÿir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Cþwr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ËUirÉÉþWåûÌw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óè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üqÉïþ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¢ü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    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3</w:t>
      </w:r>
    </w:p>
    <w:p w14:paraId="2F73F6AF" w14:textId="4960B4A5" w:rsidR="00826970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lastRenderedPageBreak/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aÉëåþ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Íp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rÉÉWûþUÌi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 xml:space="preserve">TS 6.4.3.2 – </w:t>
      </w:r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62641FF" w14:textId="13BC245C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SåuÉÏþUÉmÉ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mÉÉÇ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lÉmÉ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ÌSirÉ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W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3</w:t>
      </w:r>
    </w:p>
    <w:p w14:paraId="354AD8A9" w14:textId="0D9726ED" w:rsidR="008269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ASèku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Éåï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ÅuÉåþU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826970" w:rsidRPr="00145CA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826970" w:rsidRPr="00145CAE">
        <w:rPr>
          <w:rFonts w:ascii="Arial" w:hAnsi="Arial" w:cs="Arial"/>
          <w:b/>
          <w:bCs/>
          <w:sz w:val="32"/>
          <w:szCs w:val="32"/>
        </w:rPr>
        <w:t>3</w:t>
      </w:r>
      <w:r w:rsidR="00826970" w:rsidRPr="00145CA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qÉþlÉ³ÉqÉÑÂ</w:t>
      </w:r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iÉåqÉÉÈ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zrÉåÌi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uÉÉuÉæiÉSÉþWû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826970" w:rsidRPr="00145CA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>TS 6.4.3.4</w:t>
      </w:r>
    </w:p>
    <w:p w14:paraId="09BECD98" w14:textId="714386A0" w:rsidR="00826970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rÉSÒþmÉÉóèzÉÑ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xÉuÉþlÉqÉ</w:t>
      </w:r>
      <w:proofErr w:type="spellEnd"/>
      <w:r w:rsidR="008269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>ÍqÉqÉÏþiÉå</w:t>
      </w:r>
      <w:proofErr w:type="spellEnd"/>
      <w:r w:rsidR="008269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26970" w:rsidRPr="00145CAE">
        <w:rPr>
          <w:rFonts w:ascii="Arial" w:hAnsi="Arial" w:cs="Arial"/>
          <w:bCs/>
          <w:sz w:val="32"/>
          <w:szCs w:val="32"/>
          <w:lang w:val="en-US"/>
        </w:rPr>
        <w:t xml:space="preserve">TS 6.4.4.1 – </w:t>
      </w:r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26970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4157C72" w14:textId="76A69B17" w:rsidR="00373AC9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373AC9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zÉÔlÉmÉþ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ÉÉrÉþi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73AC9" w:rsidRPr="00145CAE">
        <w:rPr>
          <w:rFonts w:ascii="Arial" w:hAnsi="Arial" w:cs="Arial"/>
          <w:bCs/>
          <w:sz w:val="32"/>
          <w:szCs w:val="32"/>
          <w:lang w:val="en-US"/>
        </w:rPr>
        <w:t>TS 6.4.4.4</w:t>
      </w:r>
    </w:p>
    <w:p w14:paraId="5194B3A1" w14:textId="1CC353D2" w:rsidR="00373AC9" w:rsidRPr="004B128B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ÌSzÉÉå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ÅprÉþSèkrÉÉrÉ</w:t>
      </w:r>
      <w:proofErr w:type="spellEnd"/>
      <w:r w:rsidR="00373AC9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ÌSzÉÉå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>ÅlÉÑ</w:t>
      </w:r>
      <w:proofErr w:type="spellEnd"/>
      <w:r w:rsidR="00373AC9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73AC9" w:rsidRPr="00145CAE">
        <w:rPr>
          <w:rFonts w:ascii="Arial" w:hAnsi="Arial" w:cs="Arial"/>
          <w:bCs/>
          <w:sz w:val="32"/>
          <w:szCs w:val="32"/>
          <w:lang w:val="en-US"/>
        </w:rPr>
        <w:t xml:space="preserve">TS 6.4.4.3 – </w:t>
      </w:r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73AC9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84C6218" w14:textId="763605B0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aÉmÉ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aÉÑSþaÉk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ÌaÉirÉÉþWû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>TS 6.4.4.3</w:t>
      </w:r>
    </w:p>
    <w:p w14:paraId="32FCEFB4" w14:textId="13AA4AAE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6682">
        <w:rPr>
          <w:rFonts w:ascii="Arial" w:hAnsi="Arial" w:cs="Arial"/>
          <w:sz w:val="28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q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ÉlÉÑ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rÉþ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Îli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 xml:space="preserve">TS 6.4.5.1 </w:t>
      </w:r>
      <w:r w:rsidR="007A0C18" w:rsidRPr="004B128B">
        <w:rPr>
          <w:rFonts w:ascii="Arial" w:hAnsi="Arial" w:cs="Arial"/>
          <w:bCs/>
          <w:sz w:val="32"/>
          <w:szCs w:val="32"/>
          <w:highlight w:val="yellow"/>
          <w:lang w:val="en-US"/>
        </w:rPr>
        <w:t>- ("</w:t>
      </w:r>
      <w:proofErr w:type="spellStart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proofErr w:type="gramStart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  <w:r w:rsidR="007A0C18" w:rsidRPr="004B128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)</w:t>
      </w:r>
      <w:proofErr w:type="gramEnd"/>
    </w:p>
    <w:p w14:paraId="3EF53CB4" w14:textId="72C698DF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7A0C18" w:rsidRPr="00145CA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ûþ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xqÉ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ÅÅWûÉæmÉþuÉåÍzÉÈ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 xml:space="preserve">TS 6.4.5.1 </w:t>
      </w:r>
    </w:p>
    <w:p w14:paraId="38DF6EED" w14:textId="62E1A060" w:rsidR="007A0C18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077728" w:rsidRPr="00077728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077728" w:rsidRPr="00077728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r w:rsidR="007A0C18" w:rsidRPr="0007772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077728">
        <w:rPr>
          <w:rFonts w:ascii="BRH Devanagari Extra" w:hAnsi="BRH Devanagari Extra" w:cs="BRH Devanagari Extra"/>
          <w:b/>
          <w:sz w:val="40"/>
          <w:szCs w:val="40"/>
        </w:rPr>
        <w:t>iÉÉóè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Éu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Éxr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A0C18" w:rsidRPr="00145CAE">
        <w:rPr>
          <w:rFonts w:ascii="Arial" w:hAnsi="Arial" w:cs="Arial"/>
          <w:bCs/>
          <w:sz w:val="32"/>
          <w:szCs w:val="32"/>
          <w:lang w:val="en-US"/>
        </w:rPr>
        <w:t>TS 6.4.5.2</w:t>
      </w:r>
    </w:p>
    <w:p w14:paraId="1AA9AEEA" w14:textId="5C62B06C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CirÉÉþWû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pÉrÉåÿwuÉå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SåþuÉqÉlÉÑ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wrÉåwÉÑþ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A0C18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hÉÉlÉç</w:t>
      </w:r>
      <w:proofErr w:type="spellEnd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A0C18" w:rsidRPr="00145CAE">
        <w:rPr>
          <w:rFonts w:ascii="BRH Devanagari Extra" w:hAnsi="BRH Devanagari Extra" w:cs="BRH Devanagari Extra"/>
          <w:b/>
          <w:sz w:val="40"/>
          <w:szCs w:val="40"/>
        </w:rPr>
        <w:t>SþkÉÉÌiÉ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5.4</w:t>
      </w:r>
    </w:p>
    <w:p w14:paraId="0F914F5E" w14:textId="1A803366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A6682">
        <w:rPr>
          <w:rFonts w:ascii="Arial" w:hAnsi="Arial" w:cs="Arial"/>
          <w:sz w:val="28"/>
          <w:szCs w:val="40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C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irÉÑþ¨É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Éål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qÉ×þerÉÉ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5.6</w:t>
      </w:r>
    </w:p>
    <w:p w14:paraId="2B182D16" w14:textId="6C5076FA" w:rsidR="00767A70" w:rsidRPr="004B128B" w:rsidRDefault="00FA6682" w:rsidP="00077728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A6682">
        <w:rPr>
          <w:rFonts w:ascii="Arial" w:hAnsi="Arial" w:cs="Arial"/>
          <w:sz w:val="28"/>
          <w:szCs w:val="40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uÉÉl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prÉÉþrÉli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6.1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45CAE" w:rsidRPr="004B128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31E9DA9" w14:textId="14E29A31" w:rsidR="00767A70" w:rsidRPr="00776977" w:rsidRDefault="00767A70" w:rsidP="006637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color w:val="FF0000"/>
          <w:sz w:val="32"/>
          <w:szCs w:val="32"/>
          <w:u w:val="single"/>
          <w:lang w:val="en-US"/>
        </w:rPr>
      </w:pP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Så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lÉç</w:t>
      </w:r>
      <w:proofErr w:type="spellEnd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</w:t>
      </w:r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="00145CAE"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</w:t>
      </w:r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pÉ</w:t>
      </w:r>
      <w:proofErr w:type="spellEnd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É</w:t>
      </w:r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proofErr w:type="spellStart"/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iÉ</w:t>
      </w:r>
      <w:proofErr w:type="spellEnd"/>
      <w:r w:rsidRPr="00776977">
        <w:rPr>
          <w:rFonts w:ascii="BRH Malayalam Extra" w:hAnsi="BRH Malayalam Extra" w:cs="BRH Devanagari Extra"/>
          <w:color w:val="FF0000"/>
          <w:sz w:val="34"/>
          <w:szCs w:val="40"/>
          <w:lang w:val="en-US" w:eastAsia="en-US" w:bidi="ar-SA"/>
        </w:rPr>
        <w:t>–</w:t>
      </w:r>
      <w:r w:rsidRPr="0077697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053FBDC3" w14:textId="23563F46" w:rsidR="00767A70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lastRenderedPageBreak/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hÉqÉþmÉÉ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ÉÉå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ÅlÉÑ</w:t>
      </w:r>
      <w:proofErr w:type="spellEnd"/>
      <w:r w:rsidR="00767A70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>lrÉ×þcNåûiÉç</w:t>
      </w:r>
      <w:proofErr w:type="spellEnd"/>
      <w:r w:rsidR="00767A70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67A70" w:rsidRPr="00145CAE">
        <w:rPr>
          <w:rFonts w:ascii="Arial" w:hAnsi="Arial" w:cs="Arial"/>
          <w:bCs/>
          <w:sz w:val="32"/>
          <w:szCs w:val="32"/>
          <w:lang w:val="en-US"/>
        </w:rPr>
        <w:t>TS 6.4.6.3</w:t>
      </w:r>
    </w:p>
    <w:p w14:paraId="794487BC" w14:textId="17E194C2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iÉqÉþbl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xÉÉåþÅmÉÔrÉi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>TS 6.4.7.1</w:t>
      </w:r>
    </w:p>
    <w:p w14:paraId="3FE82FAF" w14:textId="37147D72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ÉÉåþ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ÅuÉå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Sm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qÉiÉç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Ôü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UÇ 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145CAE" w:rsidRPr="00145CA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>ÑüwÉþÈ</w:t>
      </w:r>
      <w:proofErr w:type="spellEnd"/>
      <w:r w:rsidR="00145CAE" w:rsidRPr="00145CA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145CAE">
        <w:rPr>
          <w:rFonts w:ascii="Arial" w:hAnsi="Arial" w:cs="Arial"/>
          <w:bCs/>
          <w:sz w:val="32"/>
          <w:szCs w:val="32"/>
          <w:lang w:val="en-US"/>
        </w:rPr>
        <w:t>TS 6.4.8.2</w:t>
      </w:r>
    </w:p>
    <w:p w14:paraId="51FAC835" w14:textId="1360A738" w:rsidR="00145CAE" w:rsidRPr="00145CAE" w:rsidRDefault="00FA6682" w:rsidP="0077697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145CAE" w:rsidRPr="00FA668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mÉÔþiÉÉæ</w:t>
      </w:r>
      <w:proofErr w:type="spellEnd"/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C</w:t>
      </w:r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qÉÉæ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qÉþlÉÑwrÉcÉ</w:t>
      </w:r>
      <w:proofErr w:type="spellEnd"/>
      <w:r w:rsidR="00145CAE" w:rsidRPr="00FA668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45CAE" w:rsidRPr="00FA668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45CAE" w:rsidRPr="00FA6682">
        <w:rPr>
          <w:rFonts w:ascii="Arial" w:hAnsi="Arial" w:cs="Arial"/>
          <w:bCs/>
          <w:sz w:val="32"/>
          <w:szCs w:val="32"/>
          <w:lang w:val="en-US"/>
        </w:rPr>
        <w:t>TS 6.4.9.1</w:t>
      </w:r>
    </w:p>
    <w:p w14:paraId="51D45029" w14:textId="44C4A40F" w:rsidR="006D05F9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rÉïþqÉmÉÔþiÉ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½</w:t>
      </w:r>
      <w:proofErr w:type="gram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åÿ(</w:t>
      </w:r>
      <w:proofErr w:type="gramEnd"/>
      <w:r w:rsidR="006D05F9" w:rsidRPr="00BA2536">
        <w:rPr>
          <w:rFonts w:ascii="Arial" w:hAnsi="Arial" w:cs="Arial"/>
          <w:b/>
          <w:sz w:val="36"/>
          <w:szCs w:val="36"/>
        </w:rPr>
        <w:t>1</w:t>
      </w:r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)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wÉÉåþ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Åq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SèkrÉÈ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9.2</w:t>
      </w:r>
    </w:p>
    <w:p w14:paraId="106B30A6" w14:textId="4B4F8DF0" w:rsidR="006D05F9" w:rsidRPr="006B394E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rÉÉåÿÅlrÉÇ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ÉÉzÉþYlÉÑuÉl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Éç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 xml:space="preserve">TS 6.4.10.1 – </w:t>
      </w:r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D05F9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5EDC6A2" w14:textId="626FAC29" w:rsidR="006D05F9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aÉëWûÉþuÉå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uÉ§ÉÉÌmÉþ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×½åiÉÉ</w:t>
      </w:r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ÍqÉÌi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10.1</w:t>
      </w:r>
    </w:p>
    <w:p w14:paraId="5DAEEF4E" w14:textId="35AE4BCA" w:rsidR="006D05F9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mÉëÉgcÉÉæ</w:t>
      </w:r>
      <w:proofErr w:type="spellEnd"/>
      <w:r w:rsidR="006D05F9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>w¢üÉþqÉiÉÈ</w:t>
      </w:r>
      <w:proofErr w:type="spellEnd"/>
      <w:r w:rsidR="006D05F9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05F9" w:rsidRPr="00BA2536">
        <w:rPr>
          <w:rFonts w:ascii="Arial" w:hAnsi="Arial" w:cs="Arial"/>
          <w:bCs/>
          <w:sz w:val="32"/>
          <w:szCs w:val="32"/>
          <w:lang w:val="en-US"/>
        </w:rPr>
        <w:t>TS 6.4.10.2 &amp; 10.3</w:t>
      </w:r>
    </w:p>
    <w:p w14:paraId="33B48D0C" w14:textId="76EED836" w:rsidR="00DF2461" w:rsidRDefault="006D05F9" w:rsidP="004F3040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ëÉgcÉÉæÿ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4F3040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F2461" w:rsidRPr="00FA668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gcÉÉæ</w:t>
      </w:r>
      <w:proofErr w:type="spellEnd"/>
      <w:r w:rsidR="00DF2461"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E984BB" w14:textId="77777777" w:rsidR="004F3040" w:rsidRPr="00BA2536" w:rsidRDefault="004F3040" w:rsidP="004F304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6E906DB1" w14:textId="3099B0AF" w:rsidR="00DF2461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iÉÉò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iÉÉÍp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hÉÑþSli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2461" w:rsidRPr="00BA2536">
        <w:rPr>
          <w:rFonts w:ascii="Arial" w:hAnsi="Arial" w:cs="Arial"/>
          <w:bCs/>
          <w:sz w:val="32"/>
          <w:szCs w:val="32"/>
          <w:lang w:val="en-US"/>
        </w:rPr>
        <w:t>TS 6.4.10.3 &amp; 10.4</w:t>
      </w:r>
    </w:p>
    <w:p w14:paraId="749BCB71" w14:textId="77777777" w:rsidR="00DF2461" w:rsidRPr="00BA2536" w:rsidRDefault="00DF2461" w:rsidP="004F304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ÉlÉç</w:t>
      </w:r>
      <w:proofErr w:type="spellEnd"/>
      <w:r w:rsidRPr="004F3040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4F3040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BA253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8976A74" w14:textId="42D23861" w:rsidR="00DF2461" w:rsidRPr="00BA2536" w:rsidRDefault="00FA6682" w:rsidP="004F3040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663712">
        <w:rPr>
          <w:rFonts w:ascii="Arial" w:hAnsi="Arial" w:cs="Arial"/>
          <w:sz w:val="28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ÉÑþmÉë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Éþ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uÉÇ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ÆuÉåS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þxr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eÉÉþrÉiÉå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lÉÉÅÅ±Éÿ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D8D492" w14:textId="3E41B14E" w:rsidR="00DF2461" w:rsidRDefault="00DF2461" w:rsidP="004F30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BA2536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BA2536">
        <w:rPr>
          <w:rFonts w:ascii="BRH Devanagari Extra" w:hAnsi="BRH Devanagari Extra" w:cs="BRH Devanagari Extra"/>
          <w:b/>
          <w:sz w:val="40"/>
          <w:szCs w:val="40"/>
        </w:rPr>
        <w:t>eÉÉmÉþ</w:t>
      </w:r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åÈ</w:t>
      </w:r>
      <w:proofErr w:type="spellEnd"/>
      <w:r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Pr="00BA2536">
        <w:rPr>
          <w:rFonts w:ascii="Arial" w:hAnsi="Arial" w:cs="Arial"/>
          <w:bCs/>
          <w:sz w:val="32"/>
          <w:szCs w:val="32"/>
          <w:lang w:val="en-US"/>
        </w:rPr>
        <w:t xml:space="preserve">TS 6.4.10.5 – </w:t>
      </w:r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CF2D9D0" w14:textId="0FE88487" w:rsidR="00DF2461" w:rsidRPr="006B394E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63712">
        <w:rPr>
          <w:rFonts w:ascii="Arial" w:hAnsi="Arial" w:cs="Arial"/>
          <w:sz w:val="28"/>
          <w:szCs w:val="40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Sþz</w:t>
      </w:r>
      <w:r w:rsidR="00DF2461" w:rsidRPr="00BA2536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ÉÑuÉÏ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iÉÉlkÉÉåÿ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ÅSèkuÉ</w:t>
      </w:r>
      <w:proofErr w:type="spellEnd"/>
      <w:r w:rsidR="00DF2461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2461" w:rsidRPr="00BA2536">
        <w:rPr>
          <w:rFonts w:ascii="BRH Devanagari Extra" w:hAnsi="BRH Devanagari Extra" w:cs="BRH Devanagari Extra"/>
          <w:b/>
          <w:sz w:val="40"/>
          <w:szCs w:val="40"/>
        </w:rPr>
        <w:t>xrÉÉ</w:t>
      </w:r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DF2461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DF2461" w:rsidRPr="00BA2536">
        <w:rPr>
          <w:rFonts w:ascii="Arial" w:hAnsi="Arial" w:cs="Arial"/>
          <w:bCs/>
          <w:sz w:val="32"/>
          <w:szCs w:val="32"/>
          <w:lang w:val="en-US"/>
        </w:rPr>
        <w:t>TS 6.4.10.6 – (</w:t>
      </w:r>
      <w:proofErr w:type="spellStart"/>
      <w:r w:rsidR="00DF2461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F2461" w:rsidRPr="006B394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2EA5626" w14:textId="74F8D516" w:rsidR="00BA2536" w:rsidRPr="00BA2536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proofErr w:type="spellStart"/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>MüÉþSzÉ</w:t>
      </w:r>
      <w:proofErr w:type="spellEnd"/>
      <w:r w:rsidR="00082A18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82A18" w:rsidRPr="00BA2536">
        <w:rPr>
          <w:rFonts w:ascii="BRH Devanagari Extra" w:hAnsi="BRH Devanagari Extra" w:cs="BRH Devanagari Extra"/>
          <w:b/>
          <w:sz w:val="40"/>
          <w:szCs w:val="40"/>
        </w:rPr>
        <w:t>xjÉåirÉÉþW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1</w:t>
      </w:r>
    </w:p>
    <w:p w14:paraId="73C03A03" w14:textId="79FF40F7" w:rsidR="00BA2536" w:rsidRPr="00BA2536" w:rsidRDefault="00FA6682" w:rsidP="004F304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lastRenderedPageBreak/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ÅÅaÉëþr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hÉÇ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2</w:t>
      </w:r>
    </w:p>
    <w:p w14:paraId="137D38C5" w14:textId="4B63468C" w:rsidR="00BA2536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rÉjÉÉÿjxÉ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ÏrÉþÌi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AÉZÉ</w:t>
      </w:r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CrÉþÌ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lÉÉmÉþ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3</w:t>
      </w:r>
    </w:p>
    <w:p w14:paraId="4F35441A" w14:textId="3A5DE24A" w:rsidR="00BA2536" w:rsidRPr="00BA2536" w:rsidRDefault="00FA6682" w:rsidP="004F3040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63712">
        <w:rPr>
          <w:rFonts w:ascii="Arial" w:hAnsi="Arial" w:cs="Arial"/>
          <w:sz w:val="28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jxÉq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mÉÉM×üþiÉ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aÉÉæU</w:t>
      </w:r>
      <w:proofErr w:type="spellEnd"/>
      <w:r w:rsidR="00BA2536" w:rsidRPr="00BA253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>uÉþiÉïiÉå</w:t>
      </w:r>
      <w:proofErr w:type="spellEnd"/>
      <w:r w:rsidR="00BA2536" w:rsidRPr="00BA2536">
        <w:rPr>
          <w:rFonts w:ascii="BRH Devanagari Extra" w:hAnsi="BRH Devanagari Extra" w:cs="BRH Devanagari Extra"/>
          <w:b/>
          <w:sz w:val="40"/>
          <w:szCs w:val="40"/>
        </w:rPr>
        <w:t xml:space="preserve"> || - </w:t>
      </w:r>
      <w:r w:rsidR="00BA2536" w:rsidRPr="00BA2536">
        <w:rPr>
          <w:rFonts w:ascii="Arial" w:hAnsi="Arial" w:cs="Arial"/>
          <w:bCs/>
          <w:sz w:val="32"/>
          <w:szCs w:val="32"/>
          <w:lang w:val="en-US"/>
        </w:rPr>
        <w:t>TS 6.4.11.4</w:t>
      </w:r>
    </w:p>
    <w:p w14:paraId="7FF37C3C" w14:textId="41FA324E" w:rsidR="00047F65" w:rsidRDefault="004F3040" w:rsidP="004F304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>
        <w:rPr>
          <w:rFonts w:ascii="Arial" w:eastAsiaTheme="minorHAnsi" w:hAnsi="Arial" w:cs="Arial"/>
          <w:sz w:val="32"/>
          <w:szCs w:val="20"/>
          <w:lang w:eastAsia="en-US" w:bidi="ar-SA"/>
        </w:rPr>
        <w:t>===============</w:t>
      </w:r>
    </w:p>
    <w:p w14:paraId="17BBD69F" w14:textId="77777777" w:rsidR="00194C5B" w:rsidRPr="0062052C" w:rsidRDefault="00194C5B" w:rsidP="00194C5B">
      <w:pPr>
        <w:pStyle w:val="Heading3"/>
        <w:rPr>
          <w:highlight w:val="lightGray"/>
        </w:rPr>
      </w:pPr>
      <w:bookmarkStart w:id="21" w:name="_Toc71837902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1"/>
      <w:proofErr w:type="spellEnd"/>
      <w:r w:rsidRPr="0062052C">
        <w:rPr>
          <w:highlight w:val="lightGray"/>
        </w:rPr>
        <w:t xml:space="preserve"> </w:t>
      </w:r>
    </w:p>
    <w:p w14:paraId="15C20294" w14:textId="5D197D08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12A">
        <w:rPr>
          <w:rFonts w:ascii="Arial" w:hAnsi="Arial" w:cs="Arial"/>
          <w:sz w:val="28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ÉqÉÉalÉÏÿSèkÉë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2.1</w:t>
      </w:r>
    </w:p>
    <w:p w14:paraId="465AFE8C" w14:textId="4659BD99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xÉÌu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×mÉëþxÉÔ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3.3</w:t>
      </w:r>
    </w:p>
    <w:p w14:paraId="46430601" w14:textId="7EF1A53F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SÒþmÉ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zÉÑ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5.1</w:t>
      </w:r>
    </w:p>
    <w:p w14:paraId="32D45D95" w14:textId="5F9760B7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kÉÉÍq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±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ÉuÉÉþmÉ×Íj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l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6.2</w:t>
      </w:r>
    </w:p>
    <w:p w14:paraId="1CF7CDA5" w14:textId="4F527C4B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E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m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oÉëÉ¼</w:t>
      </w:r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9.3</w:t>
      </w:r>
    </w:p>
    <w:p w14:paraId="0316516C" w14:textId="7980E4F3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xÉÑmÉë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mÉëþe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lÉrÉl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0.5</w:t>
      </w:r>
    </w:p>
    <w:p w14:paraId="17EEF746" w14:textId="4F835B0D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rÉu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ÆrÉSè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uÉæMüþƒ¡ûiÉÇ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0.6</w:t>
      </w:r>
    </w:p>
    <w:p w14:paraId="59ACBE3C" w14:textId="5D9964BB" w:rsidR="007E0C3E" w:rsidRPr="007E0C3E" w:rsidRDefault="0013512A" w:rsidP="007E0C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512A">
        <w:rPr>
          <w:rFonts w:ascii="Arial" w:hAnsi="Arial" w:cs="Arial"/>
          <w:sz w:val="28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iÉxqÉÉþSÉaÉërÉ</w:t>
      </w:r>
      <w:proofErr w:type="spellEnd"/>
      <w:r w:rsidR="007E0C3E" w:rsidRPr="007E0C3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>hÉå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uÉÉMçü</w:t>
      </w:r>
      <w:proofErr w:type="spellEnd"/>
      <w:r w:rsidR="007E0C3E" w:rsidRPr="007E0C3E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7E0C3E" w:rsidRPr="007E0C3E">
        <w:rPr>
          <w:rFonts w:ascii="Arial" w:hAnsi="Arial" w:cs="Arial"/>
          <w:bCs/>
          <w:sz w:val="32"/>
          <w:szCs w:val="32"/>
          <w:lang w:val="en-US"/>
        </w:rPr>
        <w:t>TS 6.4.11.3</w:t>
      </w:r>
    </w:p>
    <w:p w14:paraId="246D893C" w14:textId="176C49E7" w:rsidR="00194C5B" w:rsidRDefault="000248D2" w:rsidP="000248D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Theme="minorHAnsi" w:hAnsi="Arial" w:cs="Arial"/>
          <w:sz w:val="32"/>
          <w:szCs w:val="20"/>
          <w:lang w:eastAsia="en-US" w:bidi="ar-SA"/>
        </w:rPr>
      </w:pPr>
      <w:r>
        <w:rPr>
          <w:rFonts w:ascii="Arial" w:eastAsiaTheme="minorHAnsi" w:hAnsi="Arial" w:cs="Arial"/>
          <w:sz w:val="32"/>
          <w:szCs w:val="20"/>
          <w:lang w:eastAsia="en-US" w:bidi="ar-SA"/>
        </w:rPr>
        <w:t>===============</w:t>
      </w:r>
    </w:p>
    <w:p w14:paraId="305BEB4D" w14:textId="087726A4" w:rsidR="000248D2" w:rsidRDefault="000248D2" w:rsidP="008B609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proofErr w:type="gramStart"/>
      <w:r w:rsidR="008B609B" w:rsidRPr="00864AF6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="008B609B" w:rsidRPr="00274A96">
        <w:t xml:space="preserve"> </w:t>
      </w:r>
      <w:r w:rsidR="008B609B"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5E122889" w14:textId="626836C0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sz w:val="36"/>
          <w:szCs w:val="36"/>
        </w:rPr>
      </w:pPr>
    </w:p>
    <w:p w14:paraId="530944B5" w14:textId="5C1E6645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sz w:val="36"/>
          <w:szCs w:val="36"/>
        </w:rPr>
      </w:pPr>
    </w:p>
    <w:p w14:paraId="275AB702" w14:textId="77777777" w:rsidR="00F97BA5" w:rsidRDefault="00F97BA5" w:rsidP="00F97BA5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32"/>
          <w:szCs w:val="20"/>
          <w:lang w:eastAsia="en-US" w:bidi="ar-SA"/>
        </w:rPr>
        <w:sectPr w:rsidR="00F97BA5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128AA1" w14:textId="77777777" w:rsidR="00F97BA5" w:rsidRPr="00803073" w:rsidRDefault="00F97BA5" w:rsidP="00F97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679F3F5C" w14:textId="590CD647" w:rsidR="00F97BA5" w:rsidRPr="00803073" w:rsidRDefault="00F97BA5" w:rsidP="00F97BA5">
      <w:pPr>
        <w:pStyle w:val="Heading2"/>
        <w:numPr>
          <w:ilvl w:val="1"/>
          <w:numId w:val="16"/>
        </w:numPr>
        <w:ind w:left="1134" w:hanging="1127"/>
      </w:pPr>
      <w:bookmarkStart w:id="22" w:name="_Toc488956776"/>
      <w:r>
        <w:t xml:space="preserve"> </w:t>
      </w:r>
      <w:bookmarkStart w:id="23" w:name="_Toc71837903"/>
      <w:proofErr w:type="spellStart"/>
      <w:r w:rsidRPr="00803073">
        <w:t>wÉ¸MüÉhQåû</w:t>
      </w:r>
      <w:proofErr w:type="spellEnd"/>
      <w:r w:rsidRPr="00803073">
        <w:t xml:space="preserve"> </w:t>
      </w:r>
      <w:proofErr w:type="spellStart"/>
      <w:r w:rsidRPr="00803073">
        <w:t>mÉgcÉqÉÈ</w:t>
      </w:r>
      <w:proofErr w:type="spellEnd"/>
      <w:r w:rsidRPr="00803073">
        <w:t xml:space="preserve"> </w:t>
      </w:r>
      <w:proofErr w:type="spellStart"/>
      <w:r w:rsidRPr="00803073">
        <w:t>mÉëzlÉÈ</w:t>
      </w:r>
      <w:proofErr w:type="spellEnd"/>
      <w:r w:rsidRPr="00803073">
        <w:t xml:space="preserve"> - xÉÉåqÉqÉl§ÉoÉëÉ¼hÉÌlÉÃmÉhÉÇ</w:t>
      </w:r>
      <w:bookmarkEnd w:id="22"/>
      <w:bookmarkEnd w:id="23"/>
    </w:p>
    <w:p w14:paraId="53E36787" w14:textId="77777777" w:rsidR="00AA5A08" w:rsidRDefault="00AA5A08" w:rsidP="00AA5A08">
      <w:pPr>
        <w:pStyle w:val="Heading3"/>
      </w:pPr>
      <w:bookmarkStart w:id="24" w:name="_Toc7183790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4"/>
      <w:proofErr w:type="spellEnd"/>
      <w:r w:rsidRPr="004677C7">
        <w:t xml:space="preserve"> </w:t>
      </w:r>
    </w:p>
    <w:p w14:paraId="1999E82E" w14:textId="1CA688DE" w:rsidR="002C59A5" w:rsidRPr="004C14A9" w:rsidRDefault="00DD07CB" w:rsidP="00DB01B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CirÉ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WåûlSìÉþr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mÉëÉrÉþcNûiÉç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03FEEC84" w14:textId="37308E33" w:rsidR="002C59A5" w:rsidRPr="004C14A9" w:rsidRDefault="00DD07CB" w:rsidP="00DB01B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uÉwhÉÑþU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luÉÌiÉþ¸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WûÏÌ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48B0480F" w14:textId="0EE2AB97" w:rsidR="002C59A5" w:rsidRPr="004C14A9" w:rsidRDefault="00DD07CB" w:rsidP="00DD07CB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C59A5" w:rsidRPr="004C14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luÉÉpÉþeÉÌiÉ</w:t>
      </w:r>
      <w:proofErr w:type="spellEnd"/>
      <w:r w:rsidR="002C59A5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>Ì§ÉÌlÉïaÉ×ïþºûÉÌiÉ</w:t>
      </w:r>
      <w:proofErr w:type="spellEnd"/>
      <w:r w:rsidR="002C59A5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59A5" w:rsidRPr="004C14A9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55AFB617" w14:textId="08140C7F" w:rsidR="007A5743" w:rsidRDefault="002C59A5" w:rsidP="00DD07C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Ì§ÉÈ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5956AE"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5956AE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Î¹íÈ</w:t>
      </w:r>
      <w:r w:rsidR="007A5743" w:rsidRPr="007A574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0770B58" w14:textId="4A4F3273" w:rsidR="00D62070" w:rsidRPr="004C14A9" w:rsidRDefault="00DD07CB" w:rsidP="00DD07C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½þxqÉÉÍ³ÉaÉ×ï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º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cÉ¤É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15464D38" w14:textId="1AB1E62F" w:rsidR="00F97BA5" w:rsidRPr="004C14A9" w:rsidRDefault="00DD07CB" w:rsidP="00DD07CB">
      <w:pPr>
        <w:widowControl w:val="0"/>
        <w:autoSpaceDE w:val="0"/>
        <w:autoSpaceDN w:val="0"/>
        <w:adjustRightInd w:val="0"/>
        <w:spacing w:line="257" w:lineRule="auto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³ÉuÉþ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lÉrÉå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43F69DF4" w14:textId="77777777" w:rsidR="00D62070" w:rsidRPr="004C14A9" w:rsidRDefault="00D62070" w:rsidP="00DD07CB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¸³Éçþ |</w:t>
      </w:r>
      <w:r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xiÉ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lÉç</w:t>
      </w:r>
      <w:proofErr w:type="spellEnd"/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8DC8615" w14:textId="516B270C" w:rsidR="00D62070" w:rsidRPr="004C14A9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xqÉ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SÉrÉÑþÈ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hÉ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lÉÉÿq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2.1</w:t>
      </w:r>
    </w:p>
    <w:p w14:paraId="3EB2C274" w14:textId="77777777" w:rsidR="00D62070" w:rsidRPr="004C14A9" w:rsidRDefault="00D62070" w:rsidP="00DB01BF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qÉÉÿiÉç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rÉÑþ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33C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ÉrÉÑ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¹</w:t>
      </w:r>
      <w:r w:rsidRPr="004C14A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qÉÉiÉç)</w:t>
      </w:r>
    </w:p>
    <w:p w14:paraId="5F0337BF" w14:textId="6246F010" w:rsidR="002833CC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Uþ¹ÉŠÉ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SïèÍkÉlÉÉå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ÅlrÉå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ëWûÉþ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½liÉå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ÅSèïkÉÏ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kÉë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xiÉ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xqÉÉÿiÉç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       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 xml:space="preserve">TS 6.5.2.1 </w:t>
      </w:r>
      <w:r w:rsidR="00D62070" w:rsidRPr="002833CC">
        <w:rPr>
          <w:rFonts w:ascii="Arial" w:hAnsi="Arial" w:cs="Arial"/>
          <w:bCs/>
          <w:sz w:val="32"/>
          <w:szCs w:val="32"/>
          <w:lang w:val="en-US"/>
        </w:rPr>
        <w:t xml:space="preserve">– </w:t>
      </w:r>
      <w:proofErr w:type="spellStart"/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62070" w:rsidRPr="002833CC">
        <w:rPr>
          <w:rFonts w:ascii="Arial" w:hAnsi="Arial" w:cs="Arial"/>
          <w:b/>
          <w:bCs/>
          <w:sz w:val="32"/>
          <w:szCs w:val="32"/>
          <w:lang w:val="en-US"/>
        </w:rPr>
        <w:t xml:space="preserve"> - </w:t>
      </w:r>
      <w:r w:rsidR="002833CC" w:rsidRPr="002833CC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77423448" w14:textId="777F0582" w:rsidR="00D62070" w:rsidRPr="002833CC" w:rsidRDefault="00D62070" w:rsidP="00DB01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color w:val="FF0000"/>
          <w:sz w:val="32"/>
          <w:szCs w:val="32"/>
          <w:u w:val="single"/>
          <w:lang w:val="en-US"/>
        </w:rPr>
      </w:pP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833C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Í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ÉlÉþ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833C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ëWûÉÿÈ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67426A2D" w14:textId="77777777" w:rsidR="00AA5A08" w:rsidRDefault="00AA5A08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647C6043" w14:textId="77777777" w:rsidR="00AA5A08" w:rsidRDefault="00AA5A08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4618211D" w14:textId="225CFDAB" w:rsidR="00D62070" w:rsidRPr="002833CC" w:rsidRDefault="00DD07CB" w:rsidP="00DB01BF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D07CB">
        <w:rPr>
          <w:rFonts w:ascii="Arial" w:hAnsi="Arial" w:cs="Arial"/>
          <w:sz w:val="32"/>
          <w:szCs w:val="40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qÉ×wÉþr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GiÉÑaÉë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WæûUå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uÉÉlÉÑ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62070" w:rsidRPr="004C14A9">
        <w:rPr>
          <w:rFonts w:ascii="Arial" w:hAnsi="Arial" w:cs="Arial"/>
          <w:bCs/>
          <w:sz w:val="32"/>
          <w:szCs w:val="32"/>
          <w:lang w:val="en-US"/>
        </w:rPr>
        <w:t>TS 6.5.3.1 – “</w:t>
      </w:r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Na” </w:t>
      </w:r>
      <w:proofErr w:type="spellStart"/>
      <w:r w:rsidR="00D62070" w:rsidRPr="002833C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2C4BD08B" w14:textId="17D078AF" w:rsidR="00D62070" w:rsidRPr="002833CC" w:rsidRDefault="00D62070" w:rsidP="00DB01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2833C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0CFF6F97" w14:textId="0A61E1A2" w:rsidR="00D14258" w:rsidRPr="004C14A9" w:rsidRDefault="003F0241" w:rsidP="004C14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qÉÑZÉþqÉ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iÉÑlÉ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ÉëåwrÉåÌiÉ</w:t>
      </w:r>
      <w:proofErr w:type="spellEnd"/>
      <w:r w:rsidR="00D62070" w:rsidRPr="004C14A9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wÉOèû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M×üiuÉþ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>AÉWû</w:t>
      </w:r>
      <w:proofErr w:type="spellEnd"/>
      <w:r w:rsidR="00D62070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D14258" w:rsidRPr="004C14A9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D14258" w:rsidRPr="004C14A9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759D9C1D" w14:textId="5A730F63" w:rsidR="008E1D64" w:rsidRDefault="003F0241" w:rsidP="004C14A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Arial" w:hAnsi="Arial" w:cs="Arial"/>
          <w:color w:val="FF0000"/>
          <w:sz w:val="28"/>
          <w:szCs w:val="40"/>
        </w:rPr>
        <w:t xml:space="preserve">9.1 </w:t>
      </w:r>
      <w:r w:rsidR="002833CC" w:rsidRPr="002833CC">
        <w:rPr>
          <w:rFonts w:ascii="Arial" w:hAnsi="Arial" w:cs="Arial"/>
          <w:color w:val="FF0000"/>
          <w:sz w:val="28"/>
          <w:szCs w:val="40"/>
        </w:rPr>
        <w:t xml:space="preserve">Padam </w:t>
      </w:r>
      <w:r w:rsidR="002833C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3A7AEB30" w14:textId="2C4C4B07" w:rsidR="008E1D64" w:rsidRDefault="002833CC" w:rsidP="004C14A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2833CC">
        <w:rPr>
          <w:rFonts w:ascii="Arial" w:hAnsi="Arial" w:cs="Arial"/>
          <w:color w:val="FF0000"/>
          <w:sz w:val="28"/>
          <w:szCs w:val="40"/>
        </w:rPr>
        <w:t xml:space="preserve">Pre </w:t>
      </w:r>
      <w:proofErr w:type="spellStart"/>
      <w:r w:rsidR="00310FCE">
        <w:rPr>
          <w:rFonts w:ascii="Arial" w:hAnsi="Arial" w:cs="Arial"/>
          <w:color w:val="FF0000"/>
          <w:sz w:val="28"/>
          <w:szCs w:val="40"/>
        </w:rPr>
        <w:t>J</w:t>
      </w:r>
      <w:r w:rsidRPr="002833CC">
        <w:rPr>
          <w:rFonts w:ascii="Arial" w:hAnsi="Arial" w:cs="Arial"/>
          <w:color w:val="FF0000"/>
          <w:sz w:val="28"/>
          <w:szCs w:val="40"/>
        </w:rPr>
        <w:t>atai</w:t>
      </w:r>
      <w:proofErr w:type="spellEnd"/>
      <w:r w:rsidRPr="002833CC">
        <w:rPr>
          <w:rFonts w:ascii="Arial" w:hAnsi="Arial" w:cs="Arial"/>
          <w:color w:val="FF0000"/>
          <w:sz w:val="28"/>
          <w:szCs w:val="40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-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mÉë</w:t>
      </w:r>
      <w:proofErr w:type="spellEnd"/>
      <w:r w:rsidR="008E1D64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189D6496" w14:textId="32A972DC" w:rsidR="008E1D64" w:rsidRPr="002833CC" w:rsidRDefault="002833CC" w:rsidP="004C14A9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833CC">
        <w:rPr>
          <w:rFonts w:ascii="Arial" w:hAnsi="Arial" w:cs="Arial"/>
          <w:color w:val="FF0000"/>
          <w:sz w:val="28"/>
          <w:szCs w:val="40"/>
        </w:rPr>
        <w:t xml:space="preserve">JatA </w:t>
      </w:r>
      <w:proofErr w:type="spellStart"/>
      <w:r w:rsidRPr="002833CC">
        <w:rPr>
          <w:rFonts w:ascii="Arial" w:hAnsi="Arial" w:cs="Arial"/>
          <w:color w:val="FF0000"/>
          <w:sz w:val="28"/>
          <w:szCs w:val="40"/>
        </w:rPr>
        <w:t>vaakyam</w:t>
      </w:r>
      <w:proofErr w:type="spellEnd"/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ÑlÉ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ï</w:t>
      </w:r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ïlÉÉ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8E1D64" w:rsidRPr="002833C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</w:p>
    <w:p w14:paraId="11B9AAEE" w14:textId="77777777" w:rsidR="008E1D64" w:rsidRPr="009F251B" w:rsidRDefault="008E1D64" w:rsidP="004C14A9">
      <w:pPr>
        <w:widowControl w:val="0"/>
        <w:autoSpaceDE w:val="0"/>
        <w:autoSpaceDN w:val="0"/>
        <w:adjustRightInd w:val="0"/>
        <w:ind w:right="-320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JM 56-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r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u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, ava,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ityev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pUrv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“Ru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H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“A”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kAramiti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kAr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</w:t>
      </w:r>
    </w:p>
    <w:p w14:paraId="1ADF251C" w14:textId="77777777" w:rsidR="008E1D64" w:rsidRPr="009F251B" w:rsidRDefault="008E1D64" w:rsidP="002833C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20"/>
        <w:rPr>
          <w:rFonts w:ascii="Segoe UI" w:eastAsiaTheme="minorHAnsi" w:hAnsi="Segoe UI" w:cs="Segoe UI"/>
          <w:sz w:val="28"/>
          <w:szCs w:val="28"/>
          <w:lang w:eastAsia="en-US" w:bidi="ar-SA"/>
        </w:rPr>
      </w:pP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apadyate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||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apa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 is not included</w:t>
      </w:r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nd it will remain </w:t>
      </w:r>
      <w:proofErr w:type="spellStart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hraswam</w:t>
      </w:r>
      <w:proofErr w:type="spellEnd"/>
      <w:r w:rsidRPr="009F251B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before 'Ru'.</w:t>
      </w:r>
    </w:p>
    <w:p w14:paraId="5B5452EF" w14:textId="3FD0CCBB" w:rsidR="00196CB4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196CB4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zÉuÉþ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196CB4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iÉÔlÉÑmÉþ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>eÉÏuÉÎliÉ</w:t>
      </w:r>
      <w:proofErr w:type="spellEnd"/>
      <w:r w:rsidR="00196CB4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96CB4" w:rsidRPr="00206DC5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163B6BFB" w14:textId="77777777" w:rsidR="00196CB4" w:rsidRPr="00394EF8" w:rsidRDefault="00196CB4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Ôï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B28713" w14:textId="4DBC8223" w:rsidR="00D62070" w:rsidRPr="00113687" w:rsidRDefault="00196CB4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Same Rule applies here as in item </w:t>
      </w:r>
      <w:r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number </w:t>
      </w:r>
      <w:r w:rsidR="003F0241"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9</w:t>
      </w:r>
      <w:r w:rsidR="0025783E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bove</w:t>
      </w:r>
    </w:p>
    <w:p w14:paraId="008F198C" w14:textId="6EBBD30B" w:rsidR="008F56AF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241">
        <w:rPr>
          <w:rFonts w:ascii="Arial" w:hAnsi="Arial" w:cs="Arial"/>
          <w:sz w:val="32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þwmÉSÈ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zÉÔlÉÑmÉþ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eÉÏuÉ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ÎliÉ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F56AF" w:rsidRPr="00206DC5">
        <w:rPr>
          <w:rFonts w:ascii="Arial" w:hAnsi="Arial" w:cs="Arial"/>
          <w:bCs/>
          <w:sz w:val="32"/>
          <w:szCs w:val="32"/>
          <w:lang w:val="en-US"/>
        </w:rPr>
        <w:t>TS 6.5.3.3</w:t>
      </w:r>
    </w:p>
    <w:p w14:paraId="5C87219D" w14:textId="77777777" w:rsidR="008F56AF" w:rsidRPr="00394EF8" w:rsidRDefault="008F56AF" w:rsidP="00113687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wmÉS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È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wmÉSÈ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CBAB497" w14:textId="27F02688" w:rsidR="008F56AF" w:rsidRPr="00394EF8" w:rsidRDefault="003F0241" w:rsidP="00113687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25783E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lÉÉlrÉÉå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ÅlrÉqÉlÉÑ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þ±åi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lrÉÉå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ÅlrÉqÉþlÉÑmÉë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mÉ±åþi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ïUç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. G</w:t>
      </w:r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ÉÑqÉlÉÑ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48EC12" w14:textId="101F0EEA" w:rsidR="008F56AF" w:rsidRPr="00113687" w:rsidRDefault="008F56AF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mÉëmÉþ±åi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iÉïuÉ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06DC5">
        <w:rPr>
          <w:rFonts w:ascii="Arial" w:hAnsi="Arial" w:cs="Arial"/>
          <w:bCs/>
          <w:sz w:val="32"/>
          <w:szCs w:val="32"/>
          <w:lang w:val="en-US"/>
        </w:rPr>
        <w:t xml:space="preserve">TS 6.5.3.3 – </w:t>
      </w:r>
      <w:proofErr w:type="spellStart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+ “Na” </w:t>
      </w:r>
      <w:proofErr w:type="spellStart"/>
      <w:r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21B7C074" w14:textId="24F88EF0" w:rsidR="008F56AF" w:rsidRPr="00206DC5" w:rsidRDefault="003F0241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xÉmÉÉåïÿ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ÅxrÉóèWûxmÉ</w:t>
      </w:r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rÉÉrÉ</w:t>
      </w:r>
      <w:proofErr w:type="spellEnd"/>
      <w:r w:rsidR="008F56AF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8F56AF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F56AF" w:rsidRPr="00206DC5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0E67B3DE" w14:textId="7F63F519" w:rsidR="00FA3E1D" w:rsidRPr="00206DC5" w:rsidRDefault="003F0241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rÉÉ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WûÉÎxiÉþ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§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ÉrÉÉåS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zÉÉå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qÉÉxÉ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A3E1D" w:rsidRPr="00206DC5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2D49C8B2" w14:textId="77777777" w:rsidR="00AA5A08" w:rsidRDefault="00AA5A08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24EAA648" w14:textId="02D47190" w:rsidR="00AA5A08" w:rsidRDefault="00AA5A08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2B1547D4" w14:textId="77777777" w:rsidR="008975C0" w:rsidRDefault="008975C0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sz w:val="32"/>
          <w:szCs w:val="40"/>
        </w:rPr>
      </w:pPr>
    </w:p>
    <w:p w14:paraId="5BB106FE" w14:textId="3634DC0D" w:rsidR="00FA3E1D" w:rsidRPr="00206DC5" w:rsidRDefault="003F0241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lastRenderedPageBreak/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ÉiÉÉå</w:t>
      </w:r>
      <w:proofErr w:type="spellEnd"/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FA3E1D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iÉÔlÉç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A3E1D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A3E1D" w:rsidRPr="00206DC5">
        <w:rPr>
          <w:rFonts w:ascii="Arial" w:hAnsi="Arial" w:cs="Arial"/>
          <w:bCs/>
          <w:sz w:val="32"/>
          <w:szCs w:val="32"/>
          <w:lang w:val="en-US"/>
        </w:rPr>
        <w:t>TS 6.5.5.1</w:t>
      </w:r>
    </w:p>
    <w:p w14:paraId="5AC79133" w14:textId="77777777" w:rsidR="00FA3E1D" w:rsidRPr="00394EF8" w:rsidRDefault="00FA3E1D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Ô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ë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ï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2B09AD" w14:textId="03CD38ED" w:rsidR="008F56AF" w:rsidRPr="00113687" w:rsidRDefault="00FA3E1D" w:rsidP="00113687">
      <w:pPr>
        <w:widowControl w:val="0"/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same rule as in item </w:t>
      </w:r>
      <w:r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 xml:space="preserve">number </w:t>
      </w:r>
      <w:r w:rsidR="003F0241" w:rsidRPr="003F0241">
        <w:rPr>
          <w:rFonts w:ascii="Arial" w:eastAsiaTheme="minorHAnsi" w:hAnsi="Arial" w:cs="Arial"/>
          <w:color w:val="000000"/>
          <w:sz w:val="28"/>
          <w:szCs w:val="28"/>
          <w:highlight w:val="yellow"/>
          <w:lang w:val="en-US" w:eastAsia="en-US" w:bidi="ta-IN"/>
        </w:rPr>
        <w:t>9</w:t>
      </w:r>
      <w:r w:rsidR="003F0241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above</w:t>
      </w:r>
    </w:p>
    <w:p w14:paraId="63245B91" w14:textId="4845A93E" w:rsidR="00ED1B91" w:rsidRPr="00206DC5" w:rsidRDefault="003F0241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783E">
        <w:rPr>
          <w:rFonts w:ascii="Arial" w:hAnsi="Arial" w:cs="Arial"/>
          <w:sz w:val="32"/>
          <w:szCs w:val="40"/>
        </w:rPr>
        <w:t>1</w:t>
      </w:r>
      <w:r w:rsidR="007B2C6A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®É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qÉÑSþWûUi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Éó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5.3</w:t>
      </w:r>
    </w:p>
    <w:p w14:paraId="1ECBD389" w14:textId="7AFDBCD0" w:rsidR="00ED1B91" w:rsidRPr="00206DC5" w:rsidRDefault="007B2C6A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MüÉåþ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x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ED1B91" w:rsidRPr="00394EF8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rÉÉåÿ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rÉÉÿq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2</w:t>
      </w:r>
    </w:p>
    <w:p w14:paraId="478A30F8" w14:textId="073C9127" w:rsidR="00ED1B91" w:rsidRPr="00206DC5" w:rsidRDefault="007B2C6A" w:rsidP="00D04E8B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</w:rPr>
        <w:t>18</w:t>
      </w:r>
      <w:r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. </w:t>
      </w:r>
      <w:r w:rsidR="00ED1B91" w:rsidRPr="00394EF8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Â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Sìq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iÉUÉþr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65958D94" w14:textId="77777777" w:rsidR="00ED1B91" w:rsidRPr="00394EF8" w:rsidRDefault="00ED1B91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ìq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ÉÈ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1368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å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Sìq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A78411A" w14:textId="2520CA29" w:rsidR="008F56AF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</w:pPr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(Here </w:t>
      </w:r>
      <w:proofErr w:type="spellStart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visargam</w:t>
      </w:r>
      <w:proofErr w:type="spellEnd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 xml:space="preserve"> is = “r</w:t>
      </w:r>
      <w:proofErr w:type="gramStart"/>
      <w:r w:rsidRPr="00113687">
        <w:rPr>
          <w:rFonts w:ascii="Arial" w:eastAsiaTheme="minorHAnsi" w:hAnsi="Arial" w:cs="Arial"/>
          <w:color w:val="000000"/>
          <w:sz w:val="28"/>
          <w:szCs w:val="28"/>
          <w:lang w:val="en-US" w:eastAsia="en-US" w:bidi="ta-IN"/>
        </w:rPr>
        <w:t>” )</w:t>
      </w:r>
      <w:proofErr w:type="gramEnd"/>
    </w:p>
    <w:p w14:paraId="3CEDCA9F" w14:textId="64F75BC7" w:rsidR="00ED1B91" w:rsidRPr="00113687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19.</w:t>
      </w:r>
      <w:r w:rsidRPr="007B2C6A">
        <w:rPr>
          <w:rFonts w:ascii="BRH Devanagari Extra" w:hAnsi="BRH Devanagari Extra" w:cs="BRH Devanagari Extra"/>
          <w:b/>
          <w:sz w:val="32"/>
          <w:szCs w:val="40"/>
          <w:lang w:bidi="ar-SA"/>
        </w:rPr>
        <w:t xml:space="preserve">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uÉÉ¢üþqÉ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Ì²þSåuÉ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rÉÉÿ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6.5.6.3  -</w:t>
      </w:r>
      <w:proofErr w:type="gramEnd"/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Ghana 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5F85471" w14:textId="60B70E95" w:rsidR="00ED1B91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É¢üþqÉiÉ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319D7EF5" w14:textId="719F89BC" w:rsidR="00ED1B91" w:rsidRPr="00206DC5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Ì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ÉrÉþcNû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37B0AA57" w14:textId="77777777" w:rsidR="00ED1B91" w:rsidRPr="00394EF8" w:rsidRDefault="00ED1B91" w:rsidP="00113687">
      <w:pP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Éç</w:t>
      </w:r>
      <w:proofErr w:type="spellEnd"/>
      <w:r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A1E5994" w14:textId="1F7E10CB" w:rsidR="00ED1B91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ÅluÉÏÿ¤Éå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uÉÏ¤Éåþ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cÉ¤ÉÑþ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6.5</w:t>
      </w:r>
    </w:p>
    <w:p w14:paraId="6B6FDCF2" w14:textId="0E5877CA" w:rsidR="00ED1B91" w:rsidRPr="00113687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uÉæiÉålÉþ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üUÉåÌi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qÉ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 xml:space="preserve">TS 6.5.7.3 – </w:t>
      </w:r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sa</w:t>
      </w:r>
      <w:proofErr w:type="spellEnd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” </w:t>
      </w:r>
      <w:proofErr w:type="spellStart"/>
      <w:r w:rsidR="00ED1B91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69B74218" w14:textId="11A6FB35" w:rsidR="00ED1B91" w:rsidRPr="00113687" w:rsidRDefault="00ED1B91" w:rsidP="001136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ü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å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11368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qÉþÈ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207F16FA" w14:textId="0AF06B1B" w:rsidR="00ED1B91" w:rsidRPr="00206DC5" w:rsidRDefault="007B2C6A" w:rsidP="00113687">
      <w:pPr>
        <w:widowControl w:val="0"/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ED1B91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Çü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>mÉëÉeÉÉþlÉlÉç</w:t>
      </w:r>
      <w:proofErr w:type="spellEnd"/>
      <w:r w:rsidR="00ED1B91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D1B91" w:rsidRPr="00206DC5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52E57A86" w14:textId="77777777" w:rsidR="00AF0D1A" w:rsidRPr="00394EF8" w:rsidRDefault="00ED1B91" w:rsidP="00AA5A08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11368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AF0D1A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AF0D1A" w:rsidRPr="00394EF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0A89092" w14:textId="387ECA15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lastRenderedPageBreak/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ASÉþrÉÉSÏ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Ìm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ÉiÉç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2AFE1DC2" w14:textId="12536E55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11C7" w:rsidRPr="002711C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394EF8" w:rsidRPr="002711C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SÉå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irÉÉþWû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åiÉÉå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lSÕ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3</w:t>
      </w:r>
    </w:p>
    <w:p w14:paraId="13D9D054" w14:textId="5910F48A" w:rsidR="00394EF8" w:rsidRPr="00206DC5" w:rsidRDefault="007B2C6A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B2C6A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ÉþlÉr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rÉal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394EF8" w:rsidRPr="00394EF8">
        <w:rPr>
          <w:rFonts w:ascii="Arial" w:hAnsi="Arial" w:cs="Arial"/>
          <w:b/>
          <w:sz w:val="32"/>
          <w:szCs w:val="32"/>
        </w:rPr>
        <w:t>3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CirÉÉþWû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ÎalÉuÉæï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8.4</w:t>
      </w:r>
    </w:p>
    <w:p w14:paraId="030A42B9" w14:textId="12EEC678" w:rsidR="00394EF8" w:rsidRPr="00113687" w:rsidRDefault="00EB000C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7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alÉÏ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³Éå¹ÒþÂ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xj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ÏþS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lÉå¹þÈ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 xml:space="preserve">TS 6.5.8.5 &amp; 8.6 – </w:t>
      </w:r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rePam</w:t>
      </w:r>
      <w:proofErr w:type="spellEnd"/>
      <w:r w:rsidR="00394EF8" w:rsidRPr="001136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54AEE4E" w14:textId="6C817B1A" w:rsidR="00394EF8" w:rsidRPr="00394EF8" w:rsidRDefault="00EB000C" w:rsidP="00113687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EB000C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ÉlÉþlÉÉr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m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þiÉïrÉÌi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åi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ÉjÉç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ÍxÉþgcÉirÉÔ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ÂhÉÉåm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489869" w14:textId="77777777" w:rsidR="00394EF8" w:rsidRPr="00206DC5" w:rsidRDefault="00394EF8" w:rsidP="001136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uÉþiÉïrÉirÉÔ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ÂhÉ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UåiÉþÈ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394EF8">
        <w:rPr>
          <w:rFonts w:ascii="BRH Devanagari Extra" w:hAnsi="BRH Devanagari Extra" w:cs="BRH Devanagari Extra"/>
          <w:b/>
          <w:sz w:val="40"/>
          <w:szCs w:val="40"/>
        </w:rPr>
        <w:t>crÉiÉåþ</w:t>
      </w:r>
      <w:proofErr w:type="spellEnd"/>
      <w:r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06DC5">
        <w:rPr>
          <w:rFonts w:ascii="Arial" w:hAnsi="Arial" w:cs="Arial"/>
          <w:bCs/>
          <w:sz w:val="32"/>
          <w:szCs w:val="32"/>
          <w:lang w:val="en-US"/>
        </w:rPr>
        <w:t>TS 6.5.8.6</w:t>
      </w:r>
    </w:p>
    <w:p w14:paraId="0600B21C" w14:textId="1E3DF984" w:rsidR="00394EF8" w:rsidRPr="00206DC5" w:rsidRDefault="00EB000C" w:rsidP="0011368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iÉrÉÉþqÉåu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½åþiÉ½ïþSèkuÉ</w:t>
      </w:r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9.3</w:t>
      </w:r>
    </w:p>
    <w:p w14:paraId="4D83EC1B" w14:textId="0AA29F65" w:rsidR="00394EF8" w:rsidRPr="00206DC5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EmÉþ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ÌiÉ¸åU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. rÉ³É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xÉþÇÍp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l±ÉS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94EF8" w:rsidRPr="00394EF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>WûuÉþÈ</w:t>
      </w:r>
      <w:proofErr w:type="spellEnd"/>
      <w:r w:rsidR="00394EF8" w:rsidRPr="00394EF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EF8" w:rsidRPr="00206DC5">
        <w:rPr>
          <w:rFonts w:ascii="Arial" w:hAnsi="Arial" w:cs="Arial"/>
          <w:bCs/>
          <w:sz w:val="32"/>
          <w:szCs w:val="32"/>
          <w:lang w:val="en-US"/>
        </w:rPr>
        <w:t>TS 6.5.9.4</w:t>
      </w:r>
    </w:p>
    <w:p w14:paraId="21894D75" w14:textId="77777777" w:rsidR="0009279C" w:rsidRPr="00073792" w:rsidRDefault="002711C7" w:rsidP="00850E1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¸å</w:t>
      </w:r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50E14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³Éç | 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i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09279C"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¸åU</w:t>
      </w:r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ç</w:t>
      </w:r>
      <w:proofErr w:type="spellEnd"/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="0009279C"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iÉ</w:t>
      </w:r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åUlÉç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09279C"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C4086F8" w14:textId="11CF4DB1" w:rsidR="0009279C" w:rsidRPr="00073792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²Éæ §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ÉÏl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lÉ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rÉjÉÉuÉþrÉÈ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1</w:t>
      </w:r>
    </w:p>
    <w:p w14:paraId="330A93F1" w14:textId="77777777" w:rsidR="0009279C" w:rsidRPr="00073792" w:rsidRDefault="0009279C" w:rsidP="00850E14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§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Ïl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§ÉÏ</w:t>
      </w:r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§ÉÏ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20044F9" w14:textId="03C9CA07" w:rsidR="0009279C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qÉlÉ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ÉÍkÉ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¥ÉÇ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2</w:t>
      </w:r>
    </w:p>
    <w:p w14:paraId="0002C782" w14:textId="715F711D" w:rsidR="0009279C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xj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sÉÏUx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lirÉÑSè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Éþ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rÉÉþÌl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WûUÎli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9279C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1ACA1426" w14:textId="5E39C54A" w:rsidR="00BA6AB1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rÉj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xrÉþxÉ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™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r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mÉëÉÅÅWûþ</w:t>
      </w:r>
      <w:proofErr w:type="spellEnd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SØaÉå</w:t>
      </w:r>
      <w:proofErr w:type="spellEnd"/>
      <w:r w:rsidR="0009279C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9279C" w:rsidRPr="00073792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3D1778B0" w14:textId="599A79D0" w:rsidR="00BA6AB1" w:rsidRPr="00073792" w:rsidRDefault="00EB000C" w:rsidP="00850E1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rÉSØ</w:t>
      </w:r>
      <w:proofErr w:type="spellEnd"/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SØ</w:t>
      </w:r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RÇû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BA6AB1" w:rsidRPr="00073792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UxiÉÉþSÒmÉrÉÉqÉÉ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5010BF71" w14:textId="77777777" w:rsidR="00AA5A08" w:rsidRDefault="00AA5A08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21D99B11" w14:textId="72D77E2F" w:rsidR="00BA6AB1" w:rsidRPr="00073792" w:rsidRDefault="00EB000C" w:rsidP="00850E1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B000C">
        <w:rPr>
          <w:rFonts w:ascii="Arial" w:hAnsi="Arial" w:cs="Arial"/>
          <w:sz w:val="32"/>
          <w:szCs w:val="40"/>
        </w:rPr>
        <w:lastRenderedPageBreak/>
        <w:t>3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>ÌlÉUþuÉmÉiÉç</w:t>
      </w:r>
      <w:proofErr w:type="spellEnd"/>
      <w:r w:rsidR="00BA6AB1" w:rsidRPr="0007379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6AB1" w:rsidRPr="00073792">
        <w:rPr>
          <w:rFonts w:ascii="Arial" w:hAnsi="Arial" w:cs="Arial"/>
          <w:bCs/>
          <w:sz w:val="32"/>
          <w:szCs w:val="32"/>
          <w:lang w:val="en-US"/>
        </w:rPr>
        <w:t>TS 6.5.11.4</w:t>
      </w:r>
    </w:p>
    <w:p w14:paraId="420D1847" w14:textId="77777777" w:rsidR="00073792" w:rsidRPr="00073792" w:rsidRDefault="00073792" w:rsidP="00850E1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50E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50E1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737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É(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850E1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È</w:t>
      </w:r>
      <w:proofErr w:type="spellEnd"/>
      <w:r w:rsidRPr="000737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071F13A" w14:textId="230B4D3E" w:rsidR="00394EF8" w:rsidRDefault="00394EF8" w:rsidP="00073792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39F0C0F" w14:textId="62406A63" w:rsidR="00850E14" w:rsidRDefault="00850E14" w:rsidP="00850E14">
      <w:pPr>
        <w:widowControl w:val="0"/>
        <w:autoSpaceDE w:val="0"/>
        <w:autoSpaceDN w:val="0"/>
        <w:adjustRightInd w:val="0"/>
        <w:spacing w:line="264" w:lineRule="auto"/>
        <w:ind w:right="-270"/>
        <w:jc w:val="center"/>
        <w:rPr>
          <w:rFonts w:ascii="Arial" w:eastAsiaTheme="minorHAnsi" w:hAnsi="Arial" w:cs="Arial"/>
          <w:b/>
          <w:sz w:val="36"/>
          <w:szCs w:val="20"/>
          <w:lang w:eastAsia="en-US" w:bidi="ar-SA"/>
        </w:rPr>
      </w:pPr>
      <w:r w:rsidRPr="00850E14">
        <w:rPr>
          <w:rFonts w:ascii="Arial" w:eastAsiaTheme="minorHAnsi" w:hAnsi="Arial" w:cs="Arial"/>
          <w:b/>
          <w:sz w:val="36"/>
          <w:szCs w:val="20"/>
          <w:lang w:eastAsia="en-US" w:bidi="ar-SA"/>
        </w:rPr>
        <w:t>================</w:t>
      </w:r>
    </w:p>
    <w:p w14:paraId="15BC9F0E" w14:textId="77777777" w:rsidR="006D5A96" w:rsidRPr="0062052C" w:rsidRDefault="006D5A96" w:rsidP="006D5A96">
      <w:pPr>
        <w:pStyle w:val="Heading3"/>
        <w:rPr>
          <w:highlight w:val="lightGray"/>
        </w:rPr>
      </w:pPr>
      <w:bookmarkStart w:id="25" w:name="_Toc7183790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5"/>
      <w:proofErr w:type="spellEnd"/>
      <w:r w:rsidRPr="0062052C">
        <w:rPr>
          <w:highlight w:val="lightGray"/>
        </w:rPr>
        <w:t xml:space="preserve"> </w:t>
      </w:r>
    </w:p>
    <w:p w14:paraId="13EB4588" w14:textId="44C7DA6C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ClSìÉå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ÉÉ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ÿq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1</w:t>
      </w:r>
    </w:p>
    <w:p w14:paraId="410510C3" w14:textId="3AC1ACCE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xqÉ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YjrÉþq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ÉrÉþcNûi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2</w:t>
      </w:r>
    </w:p>
    <w:p w14:paraId="61410D7B" w14:textId="1AE08396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ïþ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ÆrÉeÉþqÉÉlÉ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pÉëÉiÉ×þurÉxr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3</w:t>
      </w:r>
    </w:p>
    <w:p w14:paraId="0F70F994" w14:textId="0D831FDA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½þxqÉÉÍ³ÉaÉ×ï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º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1.4</w:t>
      </w:r>
    </w:p>
    <w:p w14:paraId="04CD6716" w14:textId="18A77840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AÉrÉÑ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Éxr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2.1</w:t>
      </w:r>
    </w:p>
    <w:p w14:paraId="7ACCA58E" w14:textId="54A06F37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Sè-uÉåS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i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GiÉÔ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2</w:t>
      </w:r>
    </w:p>
    <w:p w14:paraId="7C2DEE73" w14:textId="36AD471F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ÑlÉþU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. G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ÑlÉ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ÅÅWû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3</w:t>
      </w:r>
    </w:p>
    <w:p w14:paraId="39798DAC" w14:textId="6D369EC3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ÍxÉþ®qÉå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Sèku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Ñï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3.4</w:t>
      </w:r>
    </w:p>
    <w:p w14:paraId="3094BA9F" w14:textId="30B9B2B5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ÉÏrÉþqÉmÉc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pÉÉåaÉÉþr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6.2</w:t>
      </w:r>
    </w:p>
    <w:p w14:paraId="434B9FC0" w14:textId="00C3B8C1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6</w:t>
      </w:r>
      <w:r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 xml:space="preserve">. </w:t>
      </w:r>
      <w:r w:rsidR="00AA295E" w:rsidRPr="00F32260">
        <w:rPr>
          <w:rFonts w:ascii="BRH Devanagari" w:hAnsi="BRH Devanagari" w:cs="BRH Devanagari"/>
          <w:b/>
          <w:color w:val="000000"/>
          <w:sz w:val="40"/>
          <w:szCs w:val="40"/>
          <w:lang w:bidi="ar-SA"/>
        </w:rPr>
        <w:t>Â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Sìq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iÉUÉþr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AÉþÌS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irÉÉlÉç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6.3</w:t>
      </w:r>
    </w:p>
    <w:p w14:paraId="228F0967" w14:textId="28EA940E" w:rsidR="00AA295E" w:rsidRPr="00F32260" w:rsidRDefault="00297BFF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rÉSÒþmÉ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zÉÑrÉïSÒþmÉÉóèzÉÑmÉ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ÉåhÉþ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mÉëjÉ</w:t>
      </w:r>
      <w:proofErr w:type="spellEnd"/>
      <w:r w:rsidR="00AA295E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295E" w:rsidRPr="00F3226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A295E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AA295E" w:rsidRPr="00F32260">
        <w:rPr>
          <w:rFonts w:ascii="Arial" w:hAnsi="Arial" w:cs="Arial"/>
          <w:bCs/>
          <w:sz w:val="32"/>
          <w:szCs w:val="32"/>
          <w:lang w:val="en-US"/>
        </w:rPr>
        <w:t>TS 6.5.8.1</w:t>
      </w:r>
    </w:p>
    <w:p w14:paraId="470D1894" w14:textId="14F8BDAD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üqÉþÎeÉaÉÉóèx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xÉÑþu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2</w:t>
      </w:r>
    </w:p>
    <w:p w14:paraId="73C1FFCB" w14:textId="0C98E0C1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ÉSèkr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Ç mÉëmÉþ³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Ìi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5</w:t>
      </w:r>
    </w:p>
    <w:p w14:paraId="3EAAB6A8" w14:textId="07E21F77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lastRenderedPageBreak/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å¹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¦ÉÏþq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SÉl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rÉåirÉÉþWû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8.6</w:t>
      </w:r>
    </w:p>
    <w:p w14:paraId="74CB6A0C" w14:textId="6C1FB93D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l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zÉuÉÉå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geÉli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mÉ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9.4</w:t>
      </w:r>
    </w:p>
    <w:p w14:paraId="03130FB7" w14:textId="65667C58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ëWû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.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lÉÑþ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ÉÉÈ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1</w:t>
      </w:r>
    </w:p>
    <w:p w14:paraId="503B7BF0" w14:textId="609D2846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§ÉÇ Í¤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kÉÉuÉþÌi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2</w:t>
      </w:r>
    </w:p>
    <w:p w14:paraId="64FAEB34" w14:textId="164D2502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aÉpÉåï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hÉÉÌuÉþ¥ÉÉiÉål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0.3</w:t>
      </w:r>
    </w:p>
    <w:p w14:paraId="5BE96013" w14:textId="268113A3" w:rsidR="00F32260" w:rsidRP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ëÉlrÉÉÌlÉ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mÉÉ§ÉÉþÍh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1.1</w:t>
      </w:r>
    </w:p>
    <w:p w14:paraId="70A6205D" w14:textId="4C4181FA" w:rsidR="00F32260" w:rsidRDefault="00323A24" w:rsidP="00F322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23A24">
        <w:rPr>
          <w:rFonts w:ascii="Arial" w:hAnsi="Arial" w:cs="Arial"/>
          <w:sz w:val="32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urÉÉÿcNïû</w:t>
      </w:r>
      <w:proofErr w:type="spellEnd"/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F32260" w:rsidRPr="00F3226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iqÉ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="00F32260" w:rsidRPr="00F3226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2260" w:rsidRPr="00F32260">
        <w:rPr>
          <w:rFonts w:ascii="Arial" w:hAnsi="Arial" w:cs="Arial"/>
          <w:bCs/>
          <w:sz w:val="32"/>
          <w:szCs w:val="32"/>
          <w:lang w:val="en-US"/>
        </w:rPr>
        <w:t>TS 6.5.11.4</w:t>
      </w:r>
    </w:p>
    <w:p w14:paraId="0EE5542E" w14:textId="17E912E3" w:rsidR="00AA5A08" w:rsidRPr="00AA5A08" w:rsidRDefault="00AA5A08" w:rsidP="00AA5A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32"/>
          <w:lang w:val="en-US"/>
        </w:rPr>
      </w:pPr>
      <w:r w:rsidRPr="00AA5A08">
        <w:rPr>
          <w:rFonts w:ascii="Arial" w:hAnsi="Arial" w:cs="Arial"/>
          <w:b/>
          <w:bCs/>
          <w:sz w:val="44"/>
          <w:szCs w:val="32"/>
          <w:lang w:val="en-US"/>
        </w:rPr>
        <w:t>==========</w:t>
      </w:r>
    </w:p>
    <w:p w14:paraId="30980948" w14:textId="4F0BC08E" w:rsidR="006D5A96" w:rsidRDefault="00AD1FB0" w:rsidP="00AD1FB0">
      <w:pP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F97BA5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 w:rsidRPr="00274A96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264DDF43" w14:textId="77777777" w:rsidR="00F3201A" w:rsidRDefault="00F3201A" w:rsidP="00F3201A">
      <w:pPr>
        <w:rPr>
          <w:rFonts w:ascii="Arial" w:eastAsiaTheme="minorHAnsi" w:hAnsi="Arial" w:cs="Arial"/>
          <w:b/>
          <w:sz w:val="36"/>
          <w:szCs w:val="20"/>
          <w:lang w:eastAsia="en-US" w:bidi="ar-SA"/>
        </w:rPr>
        <w:sectPr w:rsidR="00F3201A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92FDA3" w14:textId="77777777" w:rsidR="00F3201A" w:rsidRPr="00045958" w:rsidRDefault="00F3201A" w:rsidP="00F3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57500305" w14:textId="6A94AF07" w:rsidR="00F3201A" w:rsidRPr="00045958" w:rsidRDefault="00F3201A" w:rsidP="00F3201A">
      <w:pPr>
        <w:pStyle w:val="Heading2"/>
        <w:numPr>
          <w:ilvl w:val="1"/>
          <w:numId w:val="16"/>
        </w:numPr>
        <w:ind w:left="1134" w:right="0" w:hanging="850"/>
      </w:pPr>
      <w:bookmarkStart w:id="26" w:name="_Toc489135402"/>
      <w:r>
        <w:t xml:space="preserve"> </w:t>
      </w:r>
      <w:bookmarkStart w:id="27" w:name="_Toc71837906"/>
      <w:proofErr w:type="spellStart"/>
      <w:r w:rsidRPr="00045958">
        <w:t>wÉ¸MüÉhQåû</w:t>
      </w:r>
      <w:proofErr w:type="spellEnd"/>
      <w:r w:rsidRPr="00045958">
        <w:t xml:space="preserve"> </w:t>
      </w:r>
      <w:proofErr w:type="spellStart"/>
      <w:r w:rsidRPr="00045958">
        <w:t>wÉ¸È</w:t>
      </w:r>
      <w:proofErr w:type="spellEnd"/>
      <w:r w:rsidRPr="00045958">
        <w:t xml:space="preserve"> </w:t>
      </w:r>
      <w:proofErr w:type="spellStart"/>
      <w:r w:rsidRPr="00045958">
        <w:t>mÉëzlÉÈ</w:t>
      </w:r>
      <w:proofErr w:type="spellEnd"/>
      <w:r w:rsidRPr="00045958">
        <w:t xml:space="preserve"> - xÉÉåqÉqÉl§ÉoÉëÉ¼hÉÌlÉÃmÉhÉÇ</w:t>
      </w:r>
      <w:bookmarkEnd w:id="26"/>
      <w:bookmarkEnd w:id="27"/>
    </w:p>
    <w:p w14:paraId="1A21CA61" w14:textId="77777777" w:rsidR="00F92598" w:rsidRDefault="00F92598" w:rsidP="00F92598">
      <w:pPr>
        <w:pStyle w:val="Heading3"/>
      </w:pPr>
      <w:bookmarkStart w:id="28" w:name="_Toc7183790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8"/>
      <w:proofErr w:type="spellEnd"/>
      <w:r w:rsidRPr="004677C7">
        <w:t xml:space="preserve"> </w:t>
      </w:r>
    </w:p>
    <w:p w14:paraId="140FC9E2" w14:textId="029E723D" w:rsidR="00F92598" w:rsidRPr="00966EAB" w:rsidRDefault="004F39A3" w:rsidP="00524E8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eÉÑWûÉåir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ÅÅ¢üþqÉiÉå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92598" w:rsidRPr="00966EAB">
        <w:rPr>
          <w:rFonts w:ascii="Arial" w:hAnsi="Arial" w:cs="Arial"/>
          <w:bCs/>
          <w:sz w:val="32"/>
          <w:szCs w:val="32"/>
          <w:lang w:val="en-US"/>
        </w:rPr>
        <w:t>TS 6.6.1.1</w:t>
      </w:r>
    </w:p>
    <w:p w14:paraId="71DB575B" w14:textId="49A30825" w:rsidR="00F92598" w:rsidRPr="00966EAB" w:rsidRDefault="004F39A3" w:rsidP="00524E8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xÉSÉå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ÅprÉæÌiÉþ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xÉÑu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aÉïqÉå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92598" w:rsidRPr="00966EAB">
        <w:rPr>
          <w:rFonts w:ascii="Arial" w:hAnsi="Arial" w:cs="Arial"/>
          <w:bCs/>
          <w:sz w:val="32"/>
          <w:szCs w:val="32"/>
          <w:lang w:val="en-US"/>
        </w:rPr>
        <w:t>TS 6.6.1.1</w:t>
      </w:r>
    </w:p>
    <w:p w14:paraId="3BF277EF" w14:textId="77777777" w:rsidR="004F39A3" w:rsidRDefault="004F39A3" w:rsidP="00680BC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4F39A3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uÉÉå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q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prÉæqÉÏirÉÉþWû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åh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½ÉþxÉÉóè Ã</w:t>
      </w:r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mÉq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prÉæÌiÉ</w:t>
      </w:r>
      <w:proofErr w:type="spellEnd"/>
      <w:r w:rsidR="00F9259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>rÉÎ®UþhrÉålÉ</w:t>
      </w:r>
      <w:proofErr w:type="spellEnd"/>
      <w:r w:rsidR="00F9259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   </w:t>
      </w:r>
    </w:p>
    <w:p w14:paraId="2D2F115A" w14:textId="5E3F42CC" w:rsidR="00F92598" w:rsidRPr="00966EAB" w:rsidRDefault="00F92598" w:rsidP="00680BC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jÉÉå</w:t>
      </w:r>
      <w:proofErr w:type="spellEnd"/>
      <w:r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966EAB">
        <w:rPr>
          <w:rFonts w:ascii="BRH Devanagari Extra" w:hAnsi="BRH Devanagari Extra" w:cs="BRH Devanagari Extra"/>
          <w:b/>
          <w:sz w:val="40"/>
          <w:szCs w:val="40"/>
        </w:rPr>
        <w:t>uÉþ</w:t>
      </w:r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66EAB">
        <w:rPr>
          <w:rFonts w:ascii="Arial" w:hAnsi="Arial" w:cs="Arial"/>
          <w:bCs/>
          <w:sz w:val="32"/>
          <w:szCs w:val="32"/>
          <w:lang w:val="en-US"/>
        </w:rPr>
        <w:t>- TS 6.6.1.2</w:t>
      </w:r>
    </w:p>
    <w:p w14:paraId="14951B31" w14:textId="19BF859D" w:rsidR="00E2239B" w:rsidRPr="00524E82" w:rsidRDefault="004F39A3" w:rsidP="00680BC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 AÉ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740D243" w14:textId="4834D167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ÃýmÉq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4CCF23AB" w14:textId="7D69B926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ýprÉþÍp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qÉ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Íp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ÃýmÉqÉ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4198468A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09D6F9CC" w14:textId="38370625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AÉ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739BC89" w14:textId="05B81A79" w:rsidR="00E2239B" w:rsidRPr="00524E82" w:rsidRDefault="00680BC6" w:rsidP="00966EAB">
      <w:pPr>
        <w:autoSpaceDE w:val="0"/>
        <w:autoSpaceDN w:val="0"/>
        <w:adjustRightInd w:val="0"/>
        <w:ind w:right="-330"/>
        <w:rPr>
          <w:rStyle w:val="NoSpacingChar"/>
          <w:rFonts w:eastAsiaTheme="minorHAnsi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Style w:val="NoSpacingChar"/>
          <w:rFonts w:eastAsiaTheme="minorHAnsi"/>
        </w:rPr>
        <w:tab/>
        <w:t xml:space="preserve"> </w:t>
      </w:r>
      <w:r w:rsidR="00E2239B" w:rsidRPr="00524E82">
        <w:rPr>
          <w:rStyle w:val="NoSpacingChar"/>
          <w:rFonts w:eastAsiaTheme="minorHAnsi"/>
        </w:rPr>
        <w:tab/>
        <w:t xml:space="preserve"> </w:t>
      </w:r>
      <w:r w:rsidR="00E2239B" w:rsidRPr="00524E82">
        <w:rPr>
          <w:rStyle w:val="NoSpacingChar"/>
          <w:rFonts w:eastAsiaTheme="minorHAnsi"/>
        </w:rPr>
        <w:tab/>
        <w:t xml:space="preserve"> </w:t>
      </w:r>
    </w:p>
    <w:p w14:paraId="1D029ACE" w14:textId="63EF08B8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qrÉåq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Íq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0B7535CE" w14:textId="02D098CB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A9DDCC1" w14:textId="4B994999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52AA571" w14:textId="5D419B9D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qrÉåýqrÉæqÉÏiÉÏirÉ</w:t>
      </w:r>
      <w:r w:rsidR="004F074F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qrÉæqÉÏ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D855B7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405D0381" w14:textId="12229147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4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4B5C4448" w14:textId="6910194F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ÍqÉ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DB45586" w14:textId="5C028B09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ýqÉÏiÉÏirÉåÿ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rÉåýqÉÏirÉÉþWûÉýWåûirÉåÿ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rÉåýqÉÏirÉÉþWû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A41C793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489240B2" w14:textId="159B79F5" w:rsidR="00E2239B" w:rsidRPr="00524E82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5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524E82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DC8D4E4" w14:textId="190564D8" w:rsidR="00E2239B" w:rsidRPr="00524E82" w:rsidRDefault="00680BC6" w:rsidP="00966EAB">
      <w:pPr>
        <w:autoSpaceDE w:val="0"/>
        <w:autoSpaceDN w:val="0"/>
        <w:adjustRightInd w:val="0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0C9BFBB5" w14:textId="3D98C2A3" w:rsidR="00E2239B" w:rsidRPr="00966EAB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irÉåirÉÉ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prÉþprÉæ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714102A" w14:textId="77777777" w:rsidR="00E2239B" w:rsidRPr="00966EAB" w:rsidRDefault="00E2239B" w:rsidP="00966EAB">
      <w:pPr>
        <w:pStyle w:val="NoSpacing"/>
        <w:rPr>
          <w:rFonts w:eastAsiaTheme="minorHAnsi"/>
          <w:b/>
          <w:lang w:eastAsia="en-US" w:bidi="ar-SA"/>
        </w:rPr>
      </w:pPr>
    </w:p>
    <w:p w14:paraId="37BD0B0D" w14:textId="45F9DE93" w:rsidR="00E2239B" w:rsidRPr="00966EAB" w:rsidRDefault="004F39A3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6 </w:t>
      </w:r>
      <w:proofErr w:type="spellStart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680BC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680BC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5DCBDC" w14:textId="6A02C117" w:rsidR="00E2239B" w:rsidRPr="00524E82" w:rsidRDefault="00680BC6" w:rsidP="00966EAB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2239B" w:rsidRPr="00524E8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B62A478" w14:textId="77FCAB51" w:rsidR="00E2239B" w:rsidRPr="00966EAB" w:rsidRDefault="00680BC6" w:rsidP="00680BC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irÉåirÉæÌiÉý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åirÉæÌiÉý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E2239B" w:rsidRPr="00966EA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3A56E853" w14:textId="6B3FE86D" w:rsidR="00D316A8" w:rsidRPr="00966EAB" w:rsidRDefault="004F39A3" w:rsidP="00680B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lastRenderedPageBreak/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k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ò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½þxrÉ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k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iÉÎlq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Éxr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rÉåirÉÉþW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zÉÉlirÉ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G</w:t>
      </w:r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jÉ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316A8" w:rsidRPr="00966EAB">
        <w:rPr>
          <w:rFonts w:ascii="Arial" w:hAnsi="Arial" w:cs="Arial"/>
          <w:bCs/>
          <w:sz w:val="32"/>
          <w:szCs w:val="32"/>
          <w:lang w:val="en-US"/>
        </w:rPr>
        <w:t>TS 6.6.1.2 &amp; 1.3</w:t>
      </w:r>
    </w:p>
    <w:p w14:paraId="2A0C446F" w14:textId="1FC53A62" w:rsidR="00D316A8" w:rsidRDefault="00D316A8" w:rsidP="00680BC6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680BC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0BC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ÉÉ</w:t>
      </w:r>
      <w:proofErr w:type="spellEnd"/>
      <w:r w:rsidRPr="00680BC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0BC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ÉÉ</w:t>
      </w:r>
      <w:proofErr w:type="spellEnd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ÉiÉ</w:t>
      </w:r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xrÉ</w:t>
      </w:r>
      <w:proofErr w:type="spellEnd"/>
      <w:r w:rsidRPr="00966EA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3980BC" w14:textId="32F946AB" w:rsidR="00D316A8" w:rsidRPr="00966EAB" w:rsidRDefault="004F39A3" w:rsidP="00680BC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ÌwÉþqÉÉUç.wÉå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rÉÍqÉirÉÉþWæû</w:t>
      </w:r>
      <w:proofErr w:type="spellEnd"/>
      <w:r w:rsidR="00D316A8" w:rsidRPr="00966EA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316A8" w:rsidRPr="00966EA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316A8" w:rsidRPr="00966EAB">
        <w:rPr>
          <w:rFonts w:ascii="Arial" w:hAnsi="Arial" w:cs="Arial"/>
          <w:bCs/>
          <w:sz w:val="32"/>
          <w:szCs w:val="32"/>
          <w:lang w:val="en-US"/>
        </w:rPr>
        <w:t>TS 6.6.1.4</w:t>
      </w:r>
    </w:p>
    <w:p w14:paraId="11533F6E" w14:textId="7D4525CF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qÉkÉÑþqÉiÉÏ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å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uÉæiÉS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1.4 &amp; 1.5</w:t>
      </w:r>
    </w:p>
    <w:p w14:paraId="368CAB85" w14:textId="0A4C505A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S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rÉå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rÉ³ÉÉirÉåÌiÉ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SþÌiÉMü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åÌi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2.1</w:t>
      </w:r>
    </w:p>
    <w:p w14:paraId="7F3524C7" w14:textId="290EFC5C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¥ÉÇ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ëirÉþÌiÉÌ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9B5D36" w:rsidRPr="002C38D6">
        <w:rPr>
          <w:rFonts w:ascii="Arial" w:hAnsi="Arial" w:cs="Arial"/>
          <w:b/>
          <w:sz w:val="36"/>
          <w:szCs w:val="36"/>
        </w:rPr>
        <w:t>3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Ém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(</w:t>
      </w:r>
      <w:r w:rsidR="009B5D36" w:rsidRPr="002C38D6">
        <w:rPr>
          <w:rFonts w:ascii="Arial" w:hAnsi="Arial" w:cs="Arial"/>
          <w:b/>
          <w:sz w:val="36"/>
          <w:szCs w:val="36"/>
        </w:rPr>
        <w:t>3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)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Ìi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WûÉåþuÉÉc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ÉmÉþi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uÉÌiÉþ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2.3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56FA72D" w14:textId="081F143A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a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ÑÇ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ÆÌu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a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ÑÍq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iÉåirÉ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2.3</w:t>
      </w:r>
    </w:p>
    <w:p w14:paraId="2059031E" w14:textId="1D05AF71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5D36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mÉÉåþÅuÉp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jÉqÉuÉæÿir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1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A37494" w14:textId="195418A6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LkÉÉåÿ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ÅxrÉåÍkÉwÉÏ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qÉWûÏirÉÉþWû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ÍqÉkÉæ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>TS 6.6.3.5</w:t>
      </w:r>
    </w:p>
    <w:p w14:paraId="65A59F11" w14:textId="2F1FB04A" w:rsidR="009B5D36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ÂhÉmÉÉ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zÉqÉå</w:t>
      </w:r>
      <w:proofErr w:type="spellEnd"/>
      <w:r w:rsidR="009B5D36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uÉÉÍp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>ÌiÉþ¸ÌiÉ</w:t>
      </w:r>
      <w:proofErr w:type="spellEnd"/>
      <w:r w:rsidR="009B5D36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2 – </w:t>
      </w:r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B5D36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555223A" w14:textId="2A47B1D4" w:rsidR="009B5D36" w:rsidRPr="00AD739E" w:rsidRDefault="004F39A3" w:rsidP="00502381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9B5D36" w:rsidRPr="00AD739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iÉÑUþÈ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mÉërÉÉ</w:t>
      </w:r>
      <w:proofErr w:type="spellEnd"/>
      <w:r w:rsidR="009B5D36" w:rsidRPr="00AD739E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eÉÉlÉç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>rÉþeÉÌiÉ</w:t>
      </w:r>
      <w:proofErr w:type="spellEnd"/>
      <w:r w:rsidR="009B5D36" w:rsidRPr="00AD739E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B5D36" w:rsidRPr="00AD739E">
        <w:rPr>
          <w:rFonts w:ascii="Arial" w:hAnsi="Arial" w:cs="Arial"/>
          <w:bCs/>
          <w:sz w:val="32"/>
          <w:szCs w:val="32"/>
          <w:lang w:val="en-US"/>
        </w:rPr>
        <w:t>TS 6.6.3.3</w:t>
      </w:r>
    </w:p>
    <w:p w14:paraId="59EDD56F" w14:textId="77777777" w:rsidR="009C49AB" w:rsidRPr="002C38D6" w:rsidRDefault="009B5D36" w:rsidP="00502381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ÑUþÈ</w:t>
      </w:r>
      <w:proofErr w:type="spellEnd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</w:t>
      </w:r>
      <w:proofErr w:type="spellEnd"/>
      <w:r w:rsidRPr="00AD739E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ÉlÉç</w:t>
      </w:r>
      <w:proofErr w:type="spellEnd"/>
      <w:r w:rsidRPr="00AD739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C49AB" w:rsidRPr="00AD739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9C49AB" w:rsidRPr="00AD73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rÉÉeÉÉ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UÈ</w:t>
      </w:r>
      <w:proofErr w:type="spellEnd"/>
      <w:r w:rsidR="009C49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E4A570E" w14:textId="3D322AC4" w:rsidR="009C49AB" w:rsidRPr="002C38D6" w:rsidRDefault="004F39A3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4F39A3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9C49AB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nxuÉþliÉËUirÉÉþWû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3.4 – </w:t>
      </w:r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9C49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E52F314" w14:textId="77777777" w:rsidR="008975C0" w:rsidRDefault="008975C0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3D7DA0C9" w14:textId="77777777" w:rsidR="008975C0" w:rsidRDefault="008975C0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77141984" w14:textId="01D402D7" w:rsidR="009C49AB" w:rsidRPr="002C38D6" w:rsidRDefault="004F39A3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F39A3">
        <w:rPr>
          <w:rFonts w:ascii="Arial" w:hAnsi="Arial" w:cs="Arial"/>
          <w:sz w:val="32"/>
          <w:szCs w:val="40"/>
        </w:rPr>
        <w:lastRenderedPageBreak/>
        <w:t>1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mÉÉþlÉr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82EA2ED" w14:textId="16121D53" w:rsidR="009C49AB" w:rsidRDefault="009C49AB" w:rsidP="00502381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A03BC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5A03B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É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5558500" w14:textId="62710894" w:rsidR="009C49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Él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ålÉæ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uÉÉmÉÉþlÉÑSli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SÒ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xrÉÉåþmÉzÉr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uÉ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ÆrÉSè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SþÍ¤Éh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z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Eþm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zÉrÉå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pÉëÉiÉ×þurÉÉmÉlÉÑ¨rÉæ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5F84458E" w14:textId="564C206B" w:rsidR="009C49AB" w:rsidRPr="002C38D6" w:rsidRDefault="00143E06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zÉÑÇ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ÌlÉÌSïþzÉÌiÉ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rÉÌS</w:t>
      </w:r>
      <w:proofErr w:type="spellEnd"/>
      <w:r w:rsidR="009C49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C49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C49AB" w:rsidRPr="002C38D6">
        <w:rPr>
          <w:rFonts w:ascii="Arial" w:hAnsi="Arial" w:cs="Arial"/>
          <w:bCs/>
          <w:sz w:val="32"/>
          <w:szCs w:val="32"/>
          <w:lang w:val="en-US"/>
        </w:rPr>
        <w:t>TS 6.6.4.5</w:t>
      </w:r>
    </w:p>
    <w:p w14:paraId="0C37EBB9" w14:textId="77777777" w:rsidR="009C49AB" w:rsidRPr="002C38D6" w:rsidRDefault="009C49AB" w:rsidP="00AD739E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896B7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ÑqÉç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96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lÉç</w:t>
      </w:r>
      <w:proofErr w:type="spellEnd"/>
      <w:r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BD4E632" w14:textId="144A75C2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mÉzÉÑ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qÉliÉÉå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ÅjÉÉåþmÉz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Ém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zÉÑxiÉxr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99F145B" w14:textId="0C904320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SåþMüÉS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ÍzÉlÉÏ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xÉåµ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xiÉÉÿiÉç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4.6</w:t>
      </w:r>
    </w:p>
    <w:p w14:paraId="01EEEC1A" w14:textId="4E835953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wÉæMüÉþS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ÍzÉlÉÏ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irÉÉrÉÑþU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iÉrÉÿÉ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1</w:t>
      </w:r>
    </w:p>
    <w:p w14:paraId="5AD96704" w14:textId="23FD56B2" w:rsidR="00AD0247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AD0247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ÎlSì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rÉqÉ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ælSìåhÉÉuÉþ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ÂlkÉ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2</w:t>
      </w:r>
    </w:p>
    <w:p w14:paraId="114A3310" w14:textId="23ED1579" w:rsidR="00AD0247" w:rsidRPr="002C38D6" w:rsidRDefault="00143E06" w:rsidP="00AD739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sÉþpÉiÉå</w:t>
      </w:r>
      <w:proofErr w:type="spellEnd"/>
      <w:r w:rsidR="00AD0247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ÌuÉQèû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AD0247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D0247" w:rsidRPr="002C38D6">
        <w:rPr>
          <w:rFonts w:ascii="Arial" w:hAnsi="Arial" w:cs="Arial"/>
          <w:bCs/>
          <w:sz w:val="32"/>
          <w:szCs w:val="32"/>
          <w:lang w:val="en-US"/>
        </w:rPr>
        <w:t>TS 6.6.5.3</w:t>
      </w:r>
    </w:p>
    <w:p w14:paraId="25806E6C" w14:textId="77777777" w:rsidR="000723AB" w:rsidRPr="002C38D6" w:rsidRDefault="00AD0247" w:rsidP="00AD739E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Oèû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æ</w:t>
      </w:r>
      <w:proofErr w:type="spellEnd"/>
      <w:r w:rsidRPr="00896B7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96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Qèû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723AB" w:rsidRPr="00AD739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uÉsÉç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ÉpÉiÉå</w:t>
      </w:r>
      <w:proofErr w:type="spellEnd"/>
      <w:r w:rsidR="000723AB" w:rsidRPr="002C38D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A5A37C8" w14:textId="60D73031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43E06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prÉÉÿalÉÉuÉæwh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urÉcÉÉï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7.3 – </w:t>
      </w:r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877DBFC" w14:textId="38E078E9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SÒËUþ¹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Yu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iÉUç.ÌWû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¥ÉÈ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Yu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rÉeÉþqÉÉlÉ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 xml:space="preserve">TS 6.6.7.3 – </w:t>
      </w:r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723AB" w:rsidRPr="002C38D6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406D6C" w14:textId="65AB0DB9" w:rsidR="000723AB" w:rsidRPr="002C38D6" w:rsidRDefault="00143E06" w:rsidP="00AD73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43E06">
        <w:rPr>
          <w:rFonts w:ascii="Arial" w:hAnsi="Arial" w:cs="Arial"/>
          <w:sz w:val="32"/>
          <w:szCs w:val="40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½liÉ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CirÉmrÉþÎalÉ¹Éå</w:t>
      </w:r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>- TS 6.6.8.2</w:t>
      </w:r>
    </w:p>
    <w:p w14:paraId="494F9241" w14:textId="7F8D3F5D" w:rsidR="000723AB" w:rsidRPr="002C38D6" w:rsidRDefault="006A00AA" w:rsidP="002C38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lastRenderedPageBreak/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xÉÑuÉ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aÉïÇ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ÆsÉÉå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MüqÉåiÉÏÌiÉþ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eÉÏuÉaÉë</w:t>
      </w:r>
      <w:proofErr w:type="spellEnd"/>
      <w:r w:rsidR="000723AB" w:rsidRPr="002C38D6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>WûÉå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723AB" w:rsidRPr="002C38D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0723AB" w:rsidRPr="002C38D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723AB" w:rsidRPr="002C38D6">
        <w:rPr>
          <w:rFonts w:ascii="Arial" w:hAnsi="Arial" w:cs="Arial"/>
          <w:bCs/>
          <w:sz w:val="32"/>
          <w:szCs w:val="32"/>
          <w:lang w:val="en-US"/>
        </w:rPr>
        <w:t>TS 6.6.9.2</w:t>
      </w:r>
    </w:p>
    <w:p w14:paraId="2C57ED67" w14:textId="4725E987" w:rsidR="002C38D6" w:rsidRPr="002C38D6" w:rsidRDefault="006A00AA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6.1 </w:t>
      </w:r>
      <w:proofErr w:type="spellStart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DE4E9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43B54FF" w14:textId="32BBF7A2" w:rsidR="002C38D6" w:rsidRPr="002C38D6" w:rsidRDefault="00DE4E96" w:rsidP="00DE4E96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338868A" w14:textId="5AFAAD7E" w:rsidR="002C38D6" w:rsidRPr="002C38D6" w:rsidRDefault="00DE4E96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rÉå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Æ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ÏiÉÏirÉå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ÉåýMüqÉç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ÆsÉÉåýMü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1A8E360D" w14:textId="77777777" w:rsidR="002C38D6" w:rsidRPr="002C38D6" w:rsidRDefault="002C38D6" w:rsidP="002C38D6">
      <w:pPr>
        <w:pStyle w:val="NoSpacing"/>
        <w:rPr>
          <w:rFonts w:eastAsiaTheme="minorHAnsi"/>
          <w:b/>
          <w:lang w:eastAsia="en-US" w:bidi="ar-SA"/>
        </w:rPr>
      </w:pPr>
    </w:p>
    <w:p w14:paraId="5CBC4300" w14:textId="276E308C" w:rsidR="002C38D6" w:rsidRPr="002C38D6" w:rsidRDefault="006A00AA" w:rsidP="002C38D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6.2 </w:t>
      </w:r>
      <w:proofErr w:type="spellStart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E4E96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DE4E96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D632C45" w14:textId="13078209" w:rsidR="002C38D6" w:rsidRPr="002C38D6" w:rsidRDefault="00DE4E96" w:rsidP="00DE4E96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ÉÏýuÉý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38D6" w:rsidRPr="002C38D6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0A621AB" w14:textId="70E979FE" w:rsidR="002C38D6" w:rsidRPr="002C38D6" w:rsidRDefault="00DE4E96" w:rsidP="00AD739E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ÏiÉÏirÉåir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uÉaÉëýWûÉå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þuÉaÉëýWû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åirÉåiÉÏÌiÉþ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ÉÏuÉaÉëýWûÈ</w:t>
      </w:r>
      <w:proofErr w:type="spellEnd"/>
      <w:r w:rsidR="002C38D6" w:rsidRPr="002C38D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D40C5E8" w14:textId="35E7A6EA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rÉSS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prÉÉå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ÅlÉþÍpÉwÉÑiÉxr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9.2</w:t>
      </w:r>
    </w:p>
    <w:p w14:paraId="3BD78E1B" w14:textId="18F24848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M×üÎ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®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ålÉÉÅÅSèïklÉÉå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lqÉlÉþxÉ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×º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ûÉ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0.1</w:t>
      </w:r>
    </w:p>
    <w:p w14:paraId="4D420C48" w14:textId="6AA7EA77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ÌWûUþhrÉ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urÉþÌlÉir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qÉ×i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ÆuÉæ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0.2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7D5FB6D" w14:textId="5EAED4D2" w:rsidR="00845736" w:rsidRPr="001B4E2B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uÉÉqÉ×iÉþ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kÉþlÉÉå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0.2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A1B9ADE" w14:textId="77777777" w:rsidR="00EF60B6" w:rsidRDefault="00EF60B6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019A8357" w14:textId="3DAE06E0" w:rsidR="00845736" w:rsidRPr="001B4E2B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lastRenderedPageBreak/>
        <w:t>3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mÉëÉpÉþu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Éóè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wÉÉåþQû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lÉÿq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1.2</w:t>
      </w:r>
    </w:p>
    <w:p w14:paraId="611EEF04" w14:textId="77777777" w:rsidR="00845736" w:rsidRPr="001B4E2B" w:rsidRDefault="00845736" w:rsidP="00EF60B6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7B6B98A" w14:textId="10B2653C" w:rsidR="00845736" w:rsidRPr="00E00F83" w:rsidRDefault="006A00AA" w:rsidP="00EF60B6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45736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iqÉÉlÉþq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xÉqÉþÎYZÉSiÉç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 xml:space="preserve">TS 6.6.11.1 – </w:t>
      </w:r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84573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4A1961C" w14:textId="5647445A" w:rsidR="001B4E2B" w:rsidRPr="00E00F83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NûlSÉå</w:t>
      </w:r>
      <w:proofErr w:type="spellEnd"/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ÅÍp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urÉþzÉóèxÉlÉç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B4E2B" w:rsidRPr="001B4E2B">
        <w:rPr>
          <w:rFonts w:ascii="Arial" w:hAnsi="Arial" w:cs="Arial"/>
          <w:bCs/>
          <w:sz w:val="32"/>
          <w:szCs w:val="32"/>
          <w:lang w:val="en-US"/>
        </w:rPr>
        <w:t xml:space="preserve">TS 6.6.11.5 – </w:t>
      </w:r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B4E2B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19DD663" w14:textId="77777777" w:rsidR="001B4E2B" w:rsidRPr="001B4E2B" w:rsidRDefault="001B4E2B" w:rsidP="00EF60B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þÈ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EF60B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p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rÉÍpÉ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lSÈ</w:t>
      </w:r>
      <w:proofErr w:type="spellEnd"/>
      <w:r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F450104" w14:textId="45942E0E" w:rsidR="00845736" w:rsidRPr="001B4E2B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A00AA">
        <w:rPr>
          <w:rFonts w:ascii="Arial" w:hAnsi="Arial" w:cs="Arial"/>
          <w:sz w:val="32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NûlSÉå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ÅÍpÉÌuÉ</w:t>
      </w:r>
      <w:proofErr w:type="spellEnd"/>
      <w:r w:rsidR="00845736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>zÉóèxÉþÌiÉ</w:t>
      </w:r>
      <w:proofErr w:type="spellEnd"/>
      <w:r w:rsidR="00845736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45736" w:rsidRPr="001B4E2B">
        <w:rPr>
          <w:rFonts w:ascii="Arial" w:hAnsi="Arial" w:cs="Arial"/>
          <w:bCs/>
          <w:sz w:val="32"/>
          <w:szCs w:val="32"/>
          <w:lang w:val="en-US"/>
        </w:rPr>
        <w:t>TS 6.6.11.5</w:t>
      </w:r>
    </w:p>
    <w:p w14:paraId="1146E7F3" w14:textId="5F63FA54" w:rsidR="001B4E2B" w:rsidRPr="001B4E2B" w:rsidRDefault="00845736" w:rsidP="00EF60B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þÈ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EF60B6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pÉ</w:t>
      </w:r>
      <w:proofErr w:type="spellEnd"/>
      <w:r w:rsidRPr="00EF60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EF60B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prÉÍpÉ</w:t>
      </w:r>
      <w:proofErr w:type="spellEnd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ûlSÈ</w:t>
      </w:r>
      <w:proofErr w:type="spellEnd"/>
      <w:r w:rsidR="001B4E2B" w:rsidRPr="001B4E2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FD169D8" w14:textId="74629544" w:rsidR="00EF60B6" w:rsidRDefault="006A00AA" w:rsidP="00EF60B6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A00AA">
        <w:rPr>
          <w:rFonts w:ascii="Arial" w:hAnsi="Arial" w:cs="Arial"/>
          <w:sz w:val="32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B4E2B" w:rsidRPr="001B4E2B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B4E2B" w:rsidRPr="001B4E2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¹ÒpÉþqÉ</w:t>
      </w:r>
      <w:r w:rsidR="001B4E2B" w:rsidRPr="001B4E2B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>mÉÉþSrÉÎliÉ</w:t>
      </w:r>
      <w:proofErr w:type="spellEnd"/>
      <w:r w:rsidR="001B4E2B" w:rsidRPr="001B4E2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B4E2B" w:rsidRPr="001B4E2B">
        <w:rPr>
          <w:rFonts w:ascii="Arial" w:hAnsi="Arial" w:cs="Arial"/>
          <w:bCs/>
          <w:sz w:val="32"/>
          <w:szCs w:val="32"/>
          <w:lang w:val="en-US"/>
        </w:rPr>
        <w:t>TS 6.6.11.6</w:t>
      </w:r>
      <w:r w:rsidR="00EF60B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EF60B6" w:rsidRPr="001B4E2B">
        <w:rPr>
          <w:rFonts w:ascii="Arial" w:hAnsi="Arial" w:cs="Arial"/>
          <w:bCs/>
          <w:sz w:val="32"/>
          <w:szCs w:val="32"/>
          <w:lang w:val="en-US"/>
        </w:rPr>
        <w:t xml:space="preserve">– </w:t>
      </w:r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F60B6" w:rsidRPr="00E00F8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98BB9C6" w14:textId="77777777" w:rsidR="00EF60B6" w:rsidRPr="00E00F83" w:rsidRDefault="00EF60B6" w:rsidP="00EF60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</w:p>
    <w:p w14:paraId="33759F5B" w14:textId="5D4A8C70" w:rsidR="00D316A8" w:rsidRDefault="00EF60B6" w:rsidP="00EF60B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  <w:r w:rsidRPr="00EF60B6">
        <w:rPr>
          <w:rFonts w:ascii="Arial" w:hAnsi="Arial" w:cs="Arial"/>
          <w:b/>
          <w:sz w:val="40"/>
          <w:szCs w:val="40"/>
        </w:rPr>
        <w:t>==========</w:t>
      </w:r>
    </w:p>
    <w:p w14:paraId="535C68F5" w14:textId="77777777" w:rsidR="00A676E2" w:rsidRPr="0062052C" w:rsidRDefault="00A676E2" w:rsidP="00A676E2">
      <w:pPr>
        <w:pStyle w:val="Heading3"/>
        <w:rPr>
          <w:highlight w:val="lightGray"/>
        </w:rPr>
      </w:pPr>
      <w:bookmarkStart w:id="29" w:name="_Toc71837908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9"/>
      <w:proofErr w:type="spellEnd"/>
      <w:r w:rsidRPr="0062052C">
        <w:rPr>
          <w:highlight w:val="lightGray"/>
        </w:rPr>
        <w:t xml:space="preserve"> </w:t>
      </w:r>
    </w:p>
    <w:p w14:paraId="394D1364" w14:textId="6695D5B8" w:rsidR="00595F6B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3782">
        <w:rPr>
          <w:rFonts w:ascii="Arial" w:hAnsi="Arial" w:cs="Arial"/>
          <w:sz w:val="32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iuÉÉåSè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aÉ×þºûÉÌiÉ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95F6B" w:rsidRPr="00CF405D">
        <w:rPr>
          <w:rFonts w:ascii="Arial" w:hAnsi="Arial" w:cs="Arial"/>
          <w:bCs/>
          <w:sz w:val="32"/>
          <w:szCs w:val="32"/>
          <w:lang w:val="en-US"/>
        </w:rPr>
        <w:t>TS 6.6.1.2</w:t>
      </w:r>
    </w:p>
    <w:p w14:paraId="24442D6A" w14:textId="7A84D9D8" w:rsidR="00595F6B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LåÌi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xÉÉåqÉþcrÉÑi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95F6B" w:rsidRPr="00CF405D">
        <w:rPr>
          <w:rFonts w:ascii="Arial" w:hAnsi="Arial" w:cs="Arial"/>
          <w:bCs/>
          <w:sz w:val="32"/>
          <w:szCs w:val="32"/>
          <w:lang w:val="en-US"/>
        </w:rPr>
        <w:t>TS 6.6.1.3</w:t>
      </w:r>
    </w:p>
    <w:p w14:paraId="1DEBCCBA" w14:textId="2588E8B7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595F6B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eÉÔóèÌwÉþ</w:t>
      </w:r>
      <w:proofErr w:type="spellEnd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95F6B" w:rsidRPr="00CF405D">
        <w:rPr>
          <w:rFonts w:ascii="BRH Devanagari Extra" w:hAnsi="BRH Devanagari Extra" w:cs="BRH Devanagari Extra"/>
          <w:b/>
          <w:sz w:val="40"/>
          <w:szCs w:val="40"/>
        </w:rPr>
        <w:t>eÉÑWûÉåÌi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2.1</w:t>
      </w:r>
    </w:p>
    <w:p w14:paraId="37108910" w14:textId="18969516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¥ÉÇ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irÉþÌiÉÌ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95664D" w:rsidRPr="00CF405D">
        <w:rPr>
          <w:rFonts w:ascii="Arial" w:hAnsi="Arial" w:cs="Arial"/>
          <w:b/>
          <w:sz w:val="36"/>
          <w:szCs w:val="36"/>
        </w:rPr>
        <w:t>3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)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2.3</w:t>
      </w:r>
    </w:p>
    <w:p w14:paraId="04C0E4B8" w14:textId="4CC7EEA5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SåMüþÎxq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proofErr w:type="gramStart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.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gram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ÔmÉ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²å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4.3</w:t>
      </w:r>
    </w:p>
    <w:p w14:paraId="658FE58B" w14:textId="4B9A23E7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eÉÉ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xÉÑþU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4.4</w:t>
      </w:r>
    </w:p>
    <w:p w14:paraId="26EBA045" w14:textId="2DEEAFD1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xiÉÉþSæ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Sìxr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5.3</w:t>
      </w:r>
    </w:p>
    <w:p w14:paraId="0579C9D2" w14:textId="75B4D3BE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lastRenderedPageBreak/>
        <w:t>4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uÉþaÉ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m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ÂSèkrÉiÉ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95664D" w:rsidRPr="00CF405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5.4</w:t>
      </w:r>
    </w:p>
    <w:p w14:paraId="5D397C48" w14:textId="5FB50F2D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qÉþl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pÉu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rÉm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7.3</w:t>
      </w:r>
    </w:p>
    <w:p w14:paraId="7D128198" w14:textId="4C3B2FC5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Sè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ÅMÑüþuÉï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SxÉÑþU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MÑüuÉï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ASÉÿpr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    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9.1</w:t>
      </w:r>
    </w:p>
    <w:p w14:paraId="6CD57A49" w14:textId="6BDE935B" w:rsidR="0095664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oÉÉWÒûþMçü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95664D" w:rsidRPr="00CF405D">
        <w:rPr>
          <w:rFonts w:ascii="Arial" w:hAnsi="Arial" w:cs="Arial"/>
          <w:bCs/>
          <w:sz w:val="32"/>
          <w:szCs w:val="32"/>
          <w:lang w:val="en-US"/>
        </w:rPr>
        <w:t>TS 6.6.10.1</w:t>
      </w:r>
    </w:p>
    <w:p w14:paraId="4205B730" w14:textId="4D2FEFE0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CF405D" w:rsidRPr="00CF405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mÉëÌiÉþ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ÌiÉ¸ÌiÉ</w:t>
      </w:r>
      <w:proofErr w:type="spellEnd"/>
      <w:r w:rsidR="0095664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95664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0.2</w:t>
      </w:r>
    </w:p>
    <w:p w14:paraId="7D86116B" w14:textId="26316F6E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eÉÉmÉþÌiÉSåï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ÉåprÉÉåþ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ÉÉlÉç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rÉÉÌSþz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jÉç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ËUþËUcÉ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1.1</w:t>
      </w:r>
    </w:p>
    <w:p w14:paraId="752B63DC" w14:textId="666198A2" w:rsidR="00CF405D" w:rsidRPr="00CF405D" w:rsidRDefault="00073782" w:rsidP="00CF4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73782">
        <w:rPr>
          <w:rFonts w:ascii="Arial" w:hAnsi="Arial" w:cs="Arial"/>
          <w:sz w:val="32"/>
          <w:szCs w:val="40"/>
        </w:rPr>
        <w:t>4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ÉÉÿmlÉÉåÌi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MülÉÏþrÉÉóèÍxÉ</w:t>
      </w:r>
      <w:proofErr w:type="spellEnd"/>
      <w:r w:rsidR="00CF405D" w:rsidRPr="00CF405D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CF405D" w:rsidRPr="00CF405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F405D" w:rsidRPr="00CF405D">
        <w:rPr>
          <w:rFonts w:ascii="Arial" w:hAnsi="Arial" w:cs="Arial"/>
          <w:bCs/>
          <w:sz w:val="32"/>
          <w:szCs w:val="32"/>
          <w:lang w:val="en-US"/>
        </w:rPr>
        <w:t>TS 6.6.11.5</w:t>
      </w:r>
    </w:p>
    <w:p w14:paraId="0FFA8520" w14:textId="10327D91" w:rsidR="00A676E2" w:rsidRDefault="00E05616" w:rsidP="00E0561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F3201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</w:t>
      </w:r>
      <w:proofErr w:type="gramStart"/>
      <w:r w:rsidRPr="00F3201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==</w:t>
      </w:r>
    </w:p>
    <w:p w14:paraId="2508D351" w14:textId="1529851C" w:rsidR="006020BA" w:rsidRPr="00C64D0D" w:rsidRDefault="006020BA" w:rsidP="006020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020BA">
        <w:rPr>
          <w:rFonts w:ascii="BRH Devanagari Extra" w:hAnsi="BRH Devanagari Extra" w:cs="BRH Devanagari Extra"/>
          <w:b/>
          <w:sz w:val="40"/>
          <w:szCs w:val="40"/>
          <w:lang w:bidi="ar-SA"/>
        </w:rPr>
        <w:t>wÉ¸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3AC24F1F" w14:textId="77777777" w:rsidR="00004798" w:rsidRDefault="00004798" w:rsidP="00004798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40"/>
          <w:szCs w:val="40"/>
        </w:rPr>
        <w:sectPr w:rsidR="00004798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6FBD4F" w14:textId="77777777" w:rsidR="00CF0931" w:rsidRDefault="00CF0931" w:rsidP="00CF0931">
      <w:pPr>
        <w:pStyle w:val="Heading3"/>
      </w:pPr>
      <w:bookmarkStart w:id="30" w:name="_Toc71837909"/>
      <w:r w:rsidRPr="007B4B1D">
        <w:lastRenderedPageBreak/>
        <w:t xml:space="preserve">Alopa </w:t>
      </w:r>
      <w:proofErr w:type="spellStart"/>
      <w:r w:rsidRPr="007B4B1D">
        <w:t>Prasan</w:t>
      </w:r>
      <w:r>
        <w:t>a</w:t>
      </w:r>
      <w:r w:rsidRPr="007B4B1D">
        <w:t>aH</w:t>
      </w:r>
      <w:bookmarkEnd w:id="30"/>
      <w:proofErr w:type="spellEnd"/>
    </w:p>
    <w:p w14:paraId="1AD1D3A5" w14:textId="52D45FAC" w:rsidR="00CF0931" w:rsidRPr="00CF0931" w:rsidRDefault="00CF0931" w:rsidP="00CF0931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b/>
          <w:sz w:val="36"/>
          <w:szCs w:val="36"/>
        </w:rPr>
      </w:pPr>
      <w:r w:rsidRPr="00DF06C2">
        <w:rPr>
          <w:rFonts w:ascii="Arial" w:hAnsi="Arial" w:cs="Arial"/>
          <w:b/>
          <w:sz w:val="36"/>
          <w:szCs w:val="36"/>
          <w:highlight w:val="yellow"/>
        </w:rPr>
        <w:t xml:space="preserve">None for this </w:t>
      </w:r>
      <w:proofErr w:type="spellStart"/>
      <w:r w:rsidR="00DF06C2" w:rsidRPr="00DF06C2">
        <w:rPr>
          <w:rFonts w:ascii="Arial" w:hAnsi="Arial" w:cs="Arial"/>
          <w:b/>
          <w:sz w:val="36"/>
          <w:szCs w:val="36"/>
          <w:highlight w:val="yellow"/>
        </w:rPr>
        <w:t>Kaandam</w:t>
      </w:r>
      <w:proofErr w:type="spellEnd"/>
    </w:p>
    <w:p w14:paraId="4FF0E823" w14:textId="77777777" w:rsidR="00CF0931" w:rsidRPr="00CF0931" w:rsidRDefault="00CF0931" w:rsidP="00CF0931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sz w:val="28"/>
          <w:szCs w:val="36"/>
        </w:rPr>
      </w:pPr>
    </w:p>
    <w:p w14:paraId="6A99FC58" w14:textId="77777777" w:rsidR="00CF0931" w:rsidRPr="00AA6154" w:rsidRDefault="00CF0931" w:rsidP="00CF0931">
      <w:pPr>
        <w:pStyle w:val="Heading3"/>
      </w:pPr>
      <w:bookmarkStart w:id="31" w:name="_Toc71837910"/>
      <w:r w:rsidRPr="00AA6154">
        <w:t xml:space="preserve">Alopa </w:t>
      </w:r>
      <w:proofErr w:type="spellStart"/>
      <w:r>
        <w:t>AnuvakaaH</w:t>
      </w:r>
      <w:bookmarkEnd w:id="31"/>
      <w:proofErr w:type="spellEnd"/>
    </w:p>
    <w:p w14:paraId="7187249E" w14:textId="1A695AE5" w:rsidR="00CF0931" w:rsidRPr="00DF06C2" w:rsidRDefault="00CF0931" w:rsidP="00DF06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Alopa </w:t>
      </w:r>
      <w:proofErr w:type="spellStart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>Anuvaakam</w:t>
      </w:r>
      <w:proofErr w:type="spellEnd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in </w:t>
      </w:r>
      <w:proofErr w:type="spellStart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>Kaandam</w:t>
      </w:r>
      <w:proofErr w:type="spellEnd"/>
      <w:r w:rsidRPr="00DF06C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6 = None</w:t>
      </w:r>
    </w:p>
    <w:p w14:paraId="474504CC" w14:textId="77777777" w:rsidR="00CF0931" w:rsidRPr="008D1EE0" w:rsidRDefault="00CF0931" w:rsidP="00DF06C2">
      <w:pPr>
        <w:pStyle w:val="Heading3"/>
      </w:pPr>
      <w:bookmarkStart w:id="32" w:name="_Toc71837911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2"/>
      <w:proofErr w:type="spellEnd"/>
    </w:p>
    <w:p w14:paraId="3DD5ECE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2EE889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3FA58C1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62BA66C" w14:textId="77777777" w:rsidR="00CF0931" w:rsidRPr="001925BC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639C73EB" w14:textId="77777777" w:rsidR="00CF0931" w:rsidRDefault="00CF0931" w:rsidP="00CF0931">
      <w:pPr>
        <w:pStyle w:val="NoSpacing"/>
        <w:spacing w:line="252" w:lineRule="auto"/>
      </w:pPr>
    </w:p>
    <w:p w14:paraId="3343924C" w14:textId="77777777" w:rsidR="00CF0931" w:rsidRPr="00ED59A3" w:rsidRDefault="00CF0931" w:rsidP="00DF06C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252" w:lineRule="auto"/>
        <w:ind w:left="426" w:hanging="371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ED59A3">
        <w:rPr>
          <w:rFonts w:ascii="BRH Devanagari Extra" w:hAnsi="BRH Devanagari Extra" w:cs="BRH Devanagari Extra"/>
          <w:sz w:val="40"/>
          <w:szCs w:val="40"/>
        </w:rPr>
        <w:t>iuÉqÉþalÉå</w:t>
      </w:r>
      <w:proofErr w:type="spellEnd"/>
      <w:r w:rsidRPr="00ED59A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D59A3">
        <w:rPr>
          <w:rFonts w:ascii="BRH Devanagari Extra" w:hAnsi="BRH Devanagari Extra" w:cs="BRH Devanagari Extra"/>
          <w:sz w:val="40"/>
          <w:szCs w:val="40"/>
        </w:rPr>
        <w:t>uÉëiÉ</w:t>
      </w:r>
      <w:proofErr w:type="spellEnd"/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D59A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ED59A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</w:t>
      </w:r>
      <w:proofErr w:type="spellEnd"/>
      <w:r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D59A3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ED59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59A3">
        <w:rPr>
          <w:rFonts w:ascii="Arial" w:hAnsi="Arial" w:cs="Arial"/>
          <w:b/>
          <w:bCs/>
          <w:sz w:val="24"/>
          <w:szCs w:val="36"/>
          <w:lang w:val="en-US"/>
        </w:rPr>
        <w:t>TS 1.1.14.4, TS 1.2.3.1, TS 6.1.4.6</w:t>
      </w:r>
      <w:r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14:paraId="42503C5C" w14:textId="77777777" w:rsidR="00CF0931" w:rsidRDefault="00CF0931" w:rsidP="00DF06C2">
      <w:pPr>
        <w:autoSpaceDE w:val="0"/>
        <w:autoSpaceDN w:val="0"/>
        <w:adjustRightInd w:val="0"/>
        <w:spacing w:line="252" w:lineRule="auto"/>
        <w:ind w:left="426" w:hanging="371"/>
        <w:rPr>
          <w:rFonts w:ascii="Segoe UI" w:hAnsi="Segoe UI" w:cs="Segoe UI"/>
          <w:sz w:val="20"/>
          <w:szCs w:val="20"/>
        </w:rPr>
      </w:pP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</w:t>
      </w:r>
      <w:proofErr w:type="spellEnd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spellStart"/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>
        <w:rPr>
          <w:rFonts w:ascii="Arial" w:hAnsi="Arial" w:cs="Arial"/>
          <w:color w:val="000000"/>
          <w:sz w:val="24"/>
          <w:szCs w:val="36"/>
        </w:rPr>
        <w:t xml:space="preserve"> = (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qÉ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Ç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A73E4">
        <w:rPr>
          <w:rFonts w:ascii="BRH Devanagari" w:hAnsi="BRH Devanagari" w:cs="BRH Devanagari"/>
          <w:color w:val="FF0000"/>
          <w:sz w:val="36"/>
          <w:szCs w:val="36"/>
        </w:rPr>
        <w:t>iuÉqÉalÉå</w:t>
      </w:r>
      <w:proofErr w:type="spellEnd"/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</w:p>
    <w:p w14:paraId="50028E38" w14:textId="77777777" w:rsidR="00CF0931" w:rsidRPr="000936E7" w:rsidRDefault="00CF0931" w:rsidP="00DF06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74BA27" w14:textId="77777777" w:rsidR="00CF0931" w:rsidRPr="008D1EE0" w:rsidRDefault="00CF0931" w:rsidP="00DF06C2">
      <w:pPr>
        <w:pStyle w:val="Heading3"/>
      </w:pPr>
      <w:bookmarkStart w:id="33" w:name="_Toc71837912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3"/>
      <w:proofErr w:type="spellEnd"/>
    </w:p>
    <w:p w14:paraId="0E165398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991B794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363C559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3ABB3B5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2D19EF4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</w:p>
    <w:p w14:paraId="56FD96C4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598DAF79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2B919FBB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0CA99C8F" w14:textId="77777777" w:rsidR="00CF0931" w:rsidRPr="00C44562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D65664A" w14:textId="77777777" w:rsidR="00DF06C2" w:rsidRPr="00CF0931" w:rsidRDefault="00DF06C2" w:rsidP="00DF06C2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 w:right="-472" w:firstLine="142"/>
        <w:rPr>
          <w:rFonts w:ascii="Arial" w:hAnsi="Arial" w:cs="Arial"/>
          <w:b/>
          <w:sz w:val="36"/>
          <w:szCs w:val="36"/>
        </w:rPr>
      </w:pPr>
      <w:r w:rsidRPr="00DF06C2">
        <w:rPr>
          <w:rFonts w:ascii="Arial" w:hAnsi="Arial" w:cs="Arial"/>
          <w:b/>
          <w:sz w:val="36"/>
          <w:szCs w:val="36"/>
          <w:highlight w:val="yellow"/>
        </w:rPr>
        <w:t xml:space="preserve">None for this </w:t>
      </w:r>
      <w:proofErr w:type="spellStart"/>
      <w:r w:rsidRPr="00DF06C2">
        <w:rPr>
          <w:rFonts w:ascii="Arial" w:hAnsi="Arial" w:cs="Arial"/>
          <w:b/>
          <w:sz w:val="36"/>
          <w:szCs w:val="36"/>
          <w:highlight w:val="yellow"/>
        </w:rPr>
        <w:t>Kaandam</w:t>
      </w:r>
      <w:proofErr w:type="spellEnd"/>
    </w:p>
    <w:p w14:paraId="00009109" w14:textId="77777777" w:rsidR="00CF0931" w:rsidRDefault="00CF0931" w:rsidP="00CF0931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0FF81C7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24E58B3B" w14:textId="77777777" w:rsidR="00CF0931" w:rsidRPr="009B63AA" w:rsidRDefault="00CF0931" w:rsidP="00DF06C2">
      <w:pPr>
        <w:pStyle w:val="Heading3"/>
      </w:pPr>
      <w:bookmarkStart w:id="34" w:name="_Toc71837913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34"/>
      <w:proofErr w:type="spellEnd"/>
    </w:p>
    <w:p w14:paraId="151B1DB1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C4EDF2D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8D48CF4" w14:textId="77777777" w:rsidR="00CF0931" w:rsidRDefault="00CF0931" w:rsidP="00CF0931">
      <w:pPr>
        <w:pStyle w:val="NoSpacing"/>
        <w:spacing w:line="252" w:lineRule="auto"/>
      </w:pPr>
    </w:p>
    <w:p w14:paraId="5D302AAE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BE23E56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17E3D03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7E06B15E" w14:textId="77777777" w:rsidR="00CF0931" w:rsidRPr="006A3268" w:rsidRDefault="00CF0931" w:rsidP="00CF093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6A3268">
        <w:rPr>
          <w:rFonts w:ascii="BRH Devanagari Extra" w:hAnsi="BRH Devanagari Extra" w:cs="BRH Devanagari Extra"/>
          <w:sz w:val="36"/>
          <w:szCs w:val="40"/>
        </w:rPr>
        <w:t>AalÉåþ</w:t>
      </w:r>
      <w:proofErr w:type="spellEnd"/>
      <w:r w:rsidRPr="006A3268">
        <w:rPr>
          <w:rFonts w:ascii="BRH Devanagari Extra" w:hAnsi="BRH Devanagari Extra" w:cs="BRH Devanagari Extra"/>
          <w:sz w:val="36"/>
          <w:szCs w:val="40"/>
        </w:rPr>
        <w:t xml:space="preserve"> AÌ…¡</w:t>
      </w:r>
      <w:proofErr w:type="spellStart"/>
      <w:r w:rsidRPr="006A3268">
        <w:rPr>
          <w:rFonts w:ascii="BRH Devanagari Extra" w:hAnsi="BRH Devanagari Extra" w:cs="BRH Devanagari Extra"/>
          <w:sz w:val="36"/>
          <w:szCs w:val="40"/>
        </w:rPr>
        <w:t>ûU</w:t>
      </w:r>
      <w:proofErr w:type="spellEnd"/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6A3268">
        <w:rPr>
          <w:rFonts w:ascii="BRH Devanagari Extra" w:hAnsi="BRH Devanagari Extra" w:cs="BRH Devanagari Extra"/>
          <w:sz w:val="36"/>
          <w:szCs w:val="40"/>
        </w:rPr>
        <w:t>CÌiÉ</w:t>
      </w:r>
      <w:proofErr w:type="spellEnd"/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6A3268">
        <w:rPr>
          <w:rFonts w:ascii="BRH Devanagari Extra" w:hAnsi="BRH Devanagari Extra" w:cs="BRH Devanagari Extra"/>
          <w:sz w:val="36"/>
          <w:szCs w:val="40"/>
        </w:rPr>
        <w:t>Ì§ÉUç.WûþUÌiÉ</w:t>
      </w:r>
      <w:proofErr w:type="spellEnd"/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14:paraId="61CF5E67" w14:textId="77777777" w:rsidR="00CF0931" w:rsidRPr="00EB78AF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proofErr w:type="spellStart"/>
      <w:r w:rsidRPr="00EB78AF">
        <w:rPr>
          <w:rFonts w:ascii="BRH Devanagari Extra" w:hAnsi="BRH Devanagari Extra" w:cs="BRH Devanagari Extra"/>
          <w:sz w:val="36"/>
          <w:szCs w:val="40"/>
        </w:rPr>
        <w:t>AalÉåÿ</w:t>
      </w:r>
      <w:proofErr w:type="spellEnd"/>
      <w:r w:rsidRPr="00EB78A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 xml:space="preserve">È | </w:t>
      </w:r>
      <w:proofErr w:type="spellStart"/>
      <w:r w:rsidRPr="00EB78AF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EB78AF">
        <w:rPr>
          <w:rFonts w:ascii="BRH Devanagari Extra" w:hAnsi="BRH Devanagari Extra" w:cs="BRH Devanagari Extra"/>
          <w:sz w:val="36"/>
          <w:szCs w:val="40"/>
        </w:rPr>
        <w:t xml:space="preserve"> |</w:t>
      </w:r>
    </w:p>
    <w:p w14:paraId="6B658DFA" w14:textId="77777777" w:rsidR="00CF0931" w:rsidRPr="006A3268" w:rsidRDefault="00CF0931" w:rsidP="00CF0931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Åal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È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320493A0" w14:textId="5729DFA5" w:rsidR="00CF0931" w:rsidRDefault="00CF0931" w:rsidP="00CF0931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CiÉÏirÉÌ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AÎaaÉU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6A3268">
        <w:rPr>
          <w:rFonts w:ascii="BRH Devanagari" w:hAnsi="BRH Devanagari" w:cs="BRH Devanagari"/>
          <w:color w:val="FF0000"/>
          <w:sz w:val="36"/>
          <w:szCs w:val="36"/>
        </w:rPr>
        <w:t>CÌiÉ</w:t>
      </w:r>
      <w:proofErr w:type="spellEnd"/>
      <w:r w:rsidRPr="006A3268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3B718ECB" w14:textId="76C2F0FD" w:rsidR="00CF0931" w:rsidRDefault="00CF0931" w:rsidP="00DF06C2">
      <w:pPr>
        <w:pStyle w:val="Heading3"/>
      </w:pPr>
      <w:bookmarkStart w:id="35" w:name="_Toc71837914"/>
      <w:proofErr w:type="spellStart"/>
      <w:r>
        <w:t>Dvipadam</w:t>
      </w:r>
      <w:bookmarkEnd w:id="35"/>
      <w:proofErr w:type="spellEnd"/>
      <w:r>
        <w:t xml:space="preserve"> </w:t>
      </w:r>
    </w:p>
    <w:p w14:paraId="5054C34C" w14:textId="77777777" w:rsidR="00CF0931" w:rsidRDefault="00CF0931" w:rsidP="00CF0931">
      <w:pPr>
        <w:pStyle w:val="NoSpacing"/>
      </w:pPr>
    </w:p>
    <w:p w14:paraId="5ED52B73" w14:textId="77777777" w:rsidR="00CF0931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Íp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Íp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6.</w:t>
      </w:r>
      <w:r>
        <w:rPr>
          <w:rFonts w:ascii="Arial" w:hAnsi="Arial" w:cs="Arial"/>
          <w:color w:val="000000"/>
          <w:sz w:val="36"/>
          <w:szCs w:val="36"/>
        </w:rPr>
        <w:t>2</w:t>
      </w:r>
      <w:r w:rsidRPr="001A334A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10</w:t>
      </w:r>
      <w:r w:rsidRPr="001A334A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1</w:t>
      </w:r>
    </w:p>
    <w:p w14:paraId="32F0C9BF" w14:textId="0ABD58B7" w:rsidR="00CF0931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mÉëÌiÉÌ¸i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mÉëÌiÉÌ¸i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6.</w:t>
      </w:r>
      <w:r>
        <w:rPr>
          <w:rFonts w:ascii="Arial" w:hAnsi="Arial" w:cs="Arial"/>
          <w:color w:val="000000"/>
          <w:sz w:val="36"/>
          <w:szCs w:val="36"/>
        </w:rPr>
        <w:t xml:space="preserve">3.3.4  </w:t>
      </w:r>
    </w:p>
    <w:p w14:paraId="5B9DA818" w14:textId="77777777" w:rsidR="00CF0931" w:rsidRDefault="00CF0931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6.</w:t>
      </w:r>
      <w:r>
        <w:rPr>
          <w:rFonts w:ascii="Arial" w:hAnsi="Arial" w:cs="Arial"/>
          <w:color w:val="000000"/>
          <w:sz w:val="36"/>
          <w:szCs w:val="36"/>
        </w:rPr>
        <w:t>3.3.6</w:t>
      </w:r>
    </w:p>
    <w:p w14:paraId="4A468BDE" w14:textId="77777777" w:rsidR="00CF0931" w:rsidRPr="00A72F35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mÉëÉiÉxxÉuÉlÉqÉç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>mÉëÉiÉxxÉuÉlÉqÉç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6.4.5.1</w:t>
      </w:r>
      <w:r w:rsidRPr="00A72F35"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0F7093C0" w14:textId="77777777" w:rsidR="00CF0931" w:rsidRPr="00A72F35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A72F35">
        <w:rPr>
          <w:rFonts w:ascii="BRH Devanagari" w:hAnsi="BRH Devanagari" w:cs="BRH Devanagari"/>
          <w:color w:val="000000"/>
          <w:sz w:val="36"/>
          <w:szCs w:val="40"/>
        </w:rPr>
        <w:t>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>iÉÏrÉxÉuÉlÉqÉç</w:t>
      </w:r>
      <w:proofErr w:type="spellEnd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6.4.5.2</w:t>
      </w:r>
      <w:r w:rsidRPr="00A72F35"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6CE0E6E4" w14:textId="77777777" w:rsidR="00CF0931" w:rsidRPr="00A72F35" w:rsidRDefault="00CF0931" w:rsidP="00CF093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mÉëÉhÉ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mÉëÉhÉ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6.4.9.3</w:t>
      </w:r>
      <w:r w:rsidRPr="00A72F35">
        <w:rPr>
          <w:rFonts w:ascii="Arial" w:hAnsi="Arial" w:cs="Arial"/>
          <w:color w:val="000000"/>
          <w:sz w:val="36"/>
          <w:szCs w:val="36"/>
        </w:rPr>
        <w:t xml:space="preserve"> </w:t>
      </w:r>
    </w:p>
    <w:p w14:paraId="5317AEA6" w14:textId="77777777" w:rsidR="00CF0931" w:rsidRDefault="00CF0931" w:rsidP="00CF0931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6.6.5.2</w:t>
      </w:r>
    </w:p>
    <w:p w14:paraId="4E93FDC8" w14:textId="77777777" w:rsidR="00CF0931" w:rsidRDefault="00CF0931" w:rsidP="00DF06C2">
      <w:pPr>
        <w:pBdr>
          <w:bottom w:val="single" w:sz="4" w:space="1" w:color="auto"/>
        </w:pBdr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³ÉÇ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³ÉÇ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6.6.5.</w:t>
      </w:r>
      <w:r>
        <w:rPr>
          <w:rFonts w:ascii="Arial" w:hAnsi="Arial" w:cs="Arial"/>
          <w:color w:val="000000"/>
          <w:sz w:val="36"/>
          <w:szCs w:val="36"/>
        </w:rPr>
        <w:t>3</w:t>
      </w:r>
    </w:p>
    <w:p w14:paraId="1E7BB594" w14:textId="2514D2F2" w:rsidR="00CF0931" w:rsidRDefault="00CF0931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2AED4BA8" w14:textId="6C7C3948" w:rsidR="00356759" w:rsidRDefault="00356759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74AE6368" w14:textId="61288E7B" w:rsidR="00356759" w:rsidRDefault="00356759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6BEEEEB4" w14:textId="77777777" w:rsidR="00356759" w:rsidRDefault="00356759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5C1B8751" w14:textId="4BE5B7CC" w:rsidR="00DF06C2" w:rsidRDefault="00DF06C2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46C8EAFF" w14:textId="77777777" w:rsidR="00DF06C2" w:rsidRDefault="00DF06C2" w:rsidP="00CF0931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5786044E" w14:textId="77777777" w:rsidR="00CF0931" w:rsidRPr="001152B7" w:rsidRDefault="00CF0931" w:rsidP="00DF06C2">
      <w:pPr>
        <w:pStyle w:val="Heading3"/>
      </w:pPr>
      <w:bookmarkStart w:id="36" w:name="_Toc71837915"/>
      <w:r w:rsidRPr="001152B7">
        <w:lastRenderedPageBreak/>
        <w:t xml:space="preserve">Tri </w:t>
      </w:r>
      <w:proofErr w:type="spellStart"/>
      <w:r w:rsidRPr="001152B7">
        <w:t>kramam</w:t>
      </w:r>
      <w:bookmarkEnd w:id="36"/>
      <w:proofErr w:type="spellEnd"/>
    </w:p>
    <w:p w14:paraId="230A9ABF" w14:textId="77777777" w:rsidR="00CF0931" w:rsidRPr="00142870" w:rsidRDefault="00CF0931" w:rsidP="00CF0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ÉýSýrÉýÌiÉ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EB5A3A">
        <w:rPr>
          <w:rFonts w:ascii="Arial" w:hAnsi="Arial" w:cs="Arial"/>
          <w:color w:val="000000"/>
          <w:sz w:val="28"/>
          <w:szCs w:val="28"/>
        </w:rPr>
        <w:t>6.1.11.2</w:t>
      </w:r>
    </w:p>
    <w:p w14:paraId="68DF5365" w14:textId="77777777" w:rsidR="00CF0931" w:rsidRPr="00142870" w:rsidRDefault="00CF0931" w:rsidP="00CF09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ÉýpÉýiÉå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EB5A3A">
        <w:rPr>
          <w:rFonts w:ascii="Arial" w:hAnsi="Arial" w:cs="Arial"/>
          <w:color w:val="000000"/>
          <w:sz w:val="28"/>
          <w:szCs w:val="28"/>
        </w:rPr>
        <w:t>6.3.7.5</w:t>
      </w:r>
    </w:p>
    <w:p w14:paraId="3355B587" w14:textId="77777777" w:rsidR="00CF0931" w:rsidRDefault="00CF0931" w:rsidP="00CF0931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A21CFA9" w14:textId="77777777" w:rsidR="00CF0931" w:rsidRPr="005215F2" w:rsidRDefault="00CF0931" w:rsidP="00CF0931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7C07D520" w14:textId="574CDCE0" w:rsidR="006020BA" w:rsidRPr="00EF60B6" w:rsidRDefault="006020BA" w:rsidP="00004798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40"/>
          <w:szCs w:val="40"/>
        </w:rPr>
      </w:pPr>
    </w:p>
    <w:sectPr w:rsidR="006020BA" w:rsidRPr="00EF60B6" w:rsidSect="00113BFA">
      <w:headerReference w:type="even" r:id="rId30"/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C433" w14:textId="77777777" w:rsidR="00DF1555" w:rsidRDefault="00DF1555" w:rsidP="00F53481">
      <w:r>
        <w:separator/>
      </w:r>
    </w:p>
  </w:endnote>
  <w:endnote w:type="continuationSeparator" w:id="0">
    <w:p w14:paraId="593BDB64" w14:textId="77777777" w:rsidR="00DF1555" w:rsidRDefault="00DF1555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0318" w14:textId="5496E229" w:rsidR="00CF0931" w:rsidRPr="00AF67C6" w:rsidRDefault="00CF0931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E06B3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E06B3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CF0931" w:rsidRDefault="00CF0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40B" w14:textId="3AB6777F" w:rsidR="00CF0931" w:rsidRPr="00B25263" w:rsidRDefault="00CF0931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06B3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06B3">
      <w:rPr>
        <w:rFonts w:ascii="Arial" w:hAnsi="Arial" w:cs="Arial"/>
        <w:b/>
        <w:bCs/>
        <w:noProof/>
        <w:sz w:val="28"/>
        <w:szCs w:val="28"/>
      </w:rPr>
      <w:t>4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CF0931" w:rsidRDefault="00CF0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838" w14:textId="449CD822" w:rsidR="00CF0931" w:rsidRDefault="00CF0931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CF0931" w:rsidRDefault="00CF0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359B" w14:textId="77777777" w:rsidR="00DF1555" w:rsidRDefault="00DF1555" w:rsidP="00F53481">
      <w:r>
        <w:separator/>
      </w:r>
    </w:p>
  </w:footnote>
  <w:footnote w:type="continuationSeparator" w:id="0">
    <w:p w14:paraId="57B66CA4" w14:textId="77777777" w:rsidR="00DF1555" w:rsidRDefault="00DF1555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A07" w14:textId="77777777" w:rsidR="00CF0931" w:rsidRPr="0079563D" w:rsidRDefault="00CF0931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0B29" w14:textId="765D1AB7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BE579A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3)</w:t>
    </w:r>
  </w:p>
  <w:p w14:paraId="4EE6154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6252" w14:textId="2F7EB96C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881977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iÉÏrÉÈ</w:t>
    </w:r>
    <w:proofErr w:type="spellEnd"/>
    <w:r w:rsidRPr="00BE579A">
      <w:t xml:space="preserve"> </w:t>
    </w:r>
    <w: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3)</w:t>
    </w:r>
  </w:p>
  <w:p w14:paraId="0B32AAF9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7426" w14:textId="77777777" w:rsidR="00CF0931" w:rsidRPr="00712CDC" w:rsidRDefault="00CF0931" w:rsidP="00776977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864AF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 w:rsidRPr="00274A96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4)</w:t>
    </w:r>
  </w:p>
  <w:p w14:paraId="7673AA3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613F" w14:textId="35FD2F4F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864AF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 w:rsidRPr="00274A96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4)</w:t>
    </w:r>
  </w:p>
  <w:p w14:paraId="65F085B3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C813" w14:textId="77777777" w:rsidR="00CF0931" w:rsidRPr="00712CDC" w:rsidRDefault="00CF0931" w:rsidP="00D6207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5)</w:t>
    </w:r>
  </w:p>
  <w:p w14:paraId="35FA0820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C036" w14:textId="0174D6B7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5)</w:t>
    </w:r>
  </w:p>
  <w:p w14:paraId="22A49463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1FAF" w14:textId="77777777" w:rsidR="00CF0931" w:rsidRPr="00712CDC" w:rsidRDefault="00CF0931" w:rsidP="00DF69C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3201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6)</w:t>
    </w:r>
  </w:p>
  <w:p w14:paraId="452636B1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9CC5" w14:textId="3A3CD74D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F3201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È</w:t>
    </w:r>
    <w:proofErr w:type="spellEnd"/>
    <w:r w:rsidRPr="00F97BA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6)</w:t>
    </w:r>
  </w:p>
  <w:p w14:paraId="03D4F8FA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4CAA" w14:textId="7E71D145" w:rsidR="00CF0931" w:rsidRPr="00712CDC" w:rsidRDefault="00CF0931" w:rsidP="00004798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6</w:t>
    </w:r>
  </w:p>
  <w:p w14:paraId="6F3F445E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1377" w14:textId="77777777" w:rsidR="00DF06C2" w:rsidRPr="00712CDC" w:rsidRDefault="00DF06C2" w:rsidP="00DF06C2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6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6</w:t>
    </w:r>
  </w:p>
  <w:p w14:paraId="3B4E43C4" w14:textId="77777777" w:rsidR="00DF06C2" w:rsidRPr="005F7ACF" w:rsidRDefault="00DF06C2" w:rsidP="005F7ACF">
    <w:pPr>
      <w:pStyle w:val="Header"/>
      <w:rPr>
        <w:rFonts w:eastAsiaTheme="minorHAnsi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7A5" w14:textId="77777777" w:rsidR="00CF0931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CF0931" w:rsidRPr="00BD68CF" w:rsidRDefault="00CF0931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4F50" w14:textId="77777777" w:rsidR="00CF0931" w:rsidRDefault="00CF0931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CF0931" w:rsidRDefault="00CF093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A5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37" w14:textId="77777777" w:rsidR="00CF0931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CF0931" w:rsidRPr="00712CDC" w:rsidRDefault="00CF0931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3AAB" w14:textId="685CDFD7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4A24C149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C3DE" w14:textId="77777777" w:rsidR="00CF0931" w:rsidRPr="00712CDC" w:rsidRDefault="00CF0931" w:rsidP="005F7AC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559B1A29" w14:textId="26AAF654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24B3" w14:textId="73A5CADD" w:rsidR="00CF0931" w:rsidRPr="00712CDC" w:rsidRDefault="00CF0931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</w:t>
    </w:r>
    <w:proofErr w:type="gramStart"/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2)</w:t>
    </w:r>
  </w:p>
  <w:p w14:paraId="6F549CD3" w14:textId="77777777" w:rsidR="00CF0931" w:rsidRPr="00712CDC" w:rsidRDefault="00CF0931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A4D4" w14:textId="5184CE32" w:rsidR="00CF0931" w:rsidRPr="00712CDC" w:rsidRDefault="00CF0931" w:rsidP="007C0DA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6C7E1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 w:rsidRPr="00280A5A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2)</w:t>
    </w:r>
  </w:p>
  <w:p w14:paraId="12E8F86D" w14:textId="77777777" w:rsidR="00CF0931" w:rsidRPr="005F7ACF" w:rsidRDefault="00CF0931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416C9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834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5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E3A3F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8AD"/>
    <w:multiLevelType w:val="multilevel"/>
    <w:tmpl w:val="E0665D4E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3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10"/>
  </w:num>
  <w:num w:numId="4">
    <w:abstractNumId w:val="32"/>
  </w:num>
  <w:num w:numId="5">
    <w:abstractNumId w:val="39"/>
  </w:num>
  <w:num w:numId="6">
    <w:abstractNumId w:val="34"/>
  </w:num>
  <w:num w:numId="7">
    <w:abstractNumId w:val="27"/>
  </w:num>
  <w:num w:numId="8">
    <w:abstractNumId w:val="43"/>
  </w:num>
  <w:num w:numId="9">
    <w:abstractNumId w:val="31"/>
  </w:num>
  <w:num w:numId="10">
    <w:abstractNumId w:val="25"/>
  </w:num>
  <w:num w:numId="11">
    <w:abstractNumId w:val="17"/>
  </w:num>
  <w:num w:numId="12">
    <w:abstractNumId w:val="14"/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4"/>
  </w:num>
  <w:num w:numId="23">
    <w:abstractNumId w:val="6"/>
  </w:num>
  <w:num w:numId="24">
    <w:abstractNumId w:val="12"/>
  </w:num>
  <w:num w:numId="25">
    <w:abstractNumId w:val="24"/>
  </w:num>
  <w:num w:numId="26">
    <w:abstractNumId w:val="28"/>
  </w:num>
  <w:num w:numId="27">
    <w:abstractNumId w:val="1"/>
  </w:num>
  <w:num w:numId="28">
    <w:abstractNumId w:val="7"/>
  </w:num>
  <w:num w:numId="29">
    <w:abstractNumId w:val="40"/>
  </w:num>
  <w:num w:numId="30">
    <w:abstractNumId w:val="16"/>
  </w:num>
  <w:num w:numId="31">
    <w:abstractNumId w:val="5"/>
  </w:num>
  <w:num w:numId="32">
    <w:abstractNumId w:val="23"/>
  </w:num>
  <w:num w:numId="33">
    <w:abstractNumId w:val="3"/>
  </w:num>
  <w:num w:numId="34">
    <w:abstractNumId w:val="42"/>
  </w:num>
  <w:num w:numId="35">
    <w:abstractNumId w:val="26"/>
  </w:num>
  <w:num w:numId="36">
    <w:abstractNumId w:val="11"/>
  </w:num>
  <w:num w:numId="37">
    <w:abstractNumId w:val="41"/>
  </w:num>
  <w:num w:numId="38">
    <w:abstractNumId w:val="33"/>
  </w:num>
  <w:num w:numId="39">
    <w:abstractNumId w:val="36"/>
  </w:num>
  <w:num w:numId="40">
    <w:abstractNumId w:val="18"/>
  </w:num>
  <w:num w:numId="41">
    <w:abstractNumId w:val="37"/>
  </w:num>
  <w:num w:numId="42">
    <w:abstractNumId w:val="38"/>
  </w:num>
  <w:num w:numId="43">
    <w:abstractNumId w:val="20"/>
  </w:num>
  <w:num w:numId="44">
    <w:abstractNumId w:val="30"/>
  </w:num>
  <w:num w:numId="45">
    <w:abstractNumId w:val="0"/>
  </w:num>
  <w:num w:numId="46">
    <w:abstractNumId w:val="13"/>
  </w:num>
  <w:num w:numId="47">
    <w:abstractNumId w:val="2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AC7"/>
    <w:rsid w:val="000038A0"/>
    <w:rsid w:val="00004798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616A"/>
    <w:rsid w:val="00066517"/>
    <w:rsid w:val="000723AB"/>
    <w:rsid w:val="00073782"/>
    <w:rsid w:val="00073792"/>
    <w:rsid w:val="000758B8"/>
    <w:rsid w:val="00077728"/>
    <w:rsid w:val="00080F2C"/>
    <w:rsid w:val="000811E9"/>
    <w:rsid w:val="00082A18"/>
    <w:rsid w:val="000836A4"/>
    <w:rsid w:val="00083FCE"/>
    <w:rsid w:val="00084457"/>
    <w:rsid w:val="00084E16"/>
    <w:rsid w:val="00087764"/>
    <w:rsid w:val="00087F70"/>
    <w:rsid w:val="00090928"/>
    <w:rsid w:val="0009279C"/>
    <w:rsid w:val="00096AD0"/>
    <w:rsid w:val="00097543"/>
    <w:rsid w:val="000A024F"/>
    <w:rsid w:val="000A1677"/>
    <w:rsid w:val="000A18B4"/>
    <w:rsid w:val="000A1E50"/>
    <w:rsid w:val="000A4A2F"/>
    <w:rsid w:val="000A4A97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C5D93"/>
    <w:rsid w:val="000D2FFD"/>
    <w:rsid w:val="000D35F2"/>
    <w:rsid w:val="000D35F9"/>
    <w:rsid w:val="000D3B04"/>
    <w:rsid w:val="000D7DD2"/>
    <w:rsid w:val="000E2353"/>
    <w:rsid w:val="000E2871"/>
    <w:rsid w:val="000E494E"/>
    <w:rsid w:val="000E6F50"/>
    <w:rsid w:val="000F1A97"/>
    <w:rsid w:val="000F28F9"/>
    <w:rsid w:val="000F290D"/>
    <w:rsid w:val="000F42BE"/>
    <w:rsid w:val="000F6335"/>
    <w:rsid w:val="000F66C2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40D"/>
    <w:rsid w:val="001D7E4D"/>
    <w:rsid w:val="001E34F3"/>
    <w:rsid w:val="001E3F0F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37E4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194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904"/>
    <w:rsid w:val="00314EF1"/>
    <w:rsid w:val="00314F67"/>
    <w:rsid w:val="0032151E"/>
    <w:rsid w:val="00321885"/>
    <w:rsid w:val="00321A98"/>
    <w:rsid w:val="0032217A"/>
    <w:rsid w:val="003233C6"/>
    <w:rsid w:val="00323A24"/>
    <w:rsid w:val="00325952"/>
    <w:rsid w:val="00326FE7"/>
    <w:rsid w:val="0033035F"/>
    <w:rsid w:val="00332F47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954"/>
    <w:rsid w:val="00352D66"/>
    <w:rsid w:val="00352F02"/>
    <w:rsid w:val="00353E31"/>
    <w:rsid w:val="00353F85"/>
    <w:rsid w:val="00354781"/>
    <w:rsid w:val="003564FC"/>
    <w:rsid w:val="00356759"/>
    <w:rsid w:val="003568EA"/>
    <w:rsid w:val="00356ABE"/>
    <w:rsid w:val="00360B8E"/>
    <w:rsid w:val="003641B6"/>
    <w:rsid w:val="003658E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F3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6763"/>
    <w:rsid w:val="003B7ACB"/>
    <w:rsid w:val="003C03B6"/>
    <w:rsid w:val="003C0A70"/>
    <w:rsid w:val="003C176F"/>
    <w:rsid w:val="003C2992"/>
    <w:rsid w:val="003C4E2F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241"/>
    <w:rsid w:val="003F0633"/>
    <w:rsid w:val="003F358F"/>
    <w:rsid w:val="003F4BBD"/>
    <w:rsid w:val="003F6EFE"/>
    <w:rsid w:val="003F7E4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4C1A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5463"/>
    <w:rsid w:val="004A0BBB"/>
    <w:rsid w:val="004A27D8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29D"/>
    <w:rsid w:val="004C14A9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074F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4E82"/>
    <w:rsid w:val="005260CC"/>
    <w:rsid w:val="005272FA"/>
    <w:rsid w:val="00530714"/>
    <w:rsid w:val="00534C46"/>
    <w:rsid w:val="00535080"/>
    <w:rsid w:val="00535E45"/>
    <w:rsid w:val="005369F1"/>
    <w:rsid w:val="0054083A"/>
    <w:rsid w:val="00540F0F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25D4"/>
    <w:rsid w:val="00572FAE"/>
    <w:rsid w:val="00574C1E"/>
    <w:rsid w:val="00574F73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956AE"/>
    <w:rsid w:val="00595F6B"/>
    <w:rsid w:val="005A03BC"/>
    <w:rsid w:val="005A0492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18FF"/>
    <w:rsid w:val="005B2A4D"/>
    <w:rsid w:val="005B2C02"/>
    <w:rsid w:val="005B5009"/>
    <w:rsid w:val="005B5754"/>
    <w:rsid w:val="005C0385"/>
    <w:rsid w:val="005C184C"/>
    <w:rsid w:val="005C1CEE"/>
    <w:rsid w:val="005C20BF"/>
    <w:rsid w:val="005C2A2D"/>
    <w:rsid w:val="005C5FB2"/>
    <w:rsid w:val="005C6B53"/>
    <w:rsid w:val="005D05A2"/>
    <w:rsid w:val="005D135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E13"/>
    <w:rsid w:val="005F256B"/>
    <w:rsid w:val="005F5DB2"/>
    <w:rsid w:val="005F62E0"/>
    <w:rsid w:val="005F707C"/>
    <w:rsid w:val="005F735A"/>
    <w:rsid w:val="005F7ACF"/>
    <w:rsid w:val="006003F9"/>
    <w:rsid w:val="00601B77"/>
    <w:rsid w:val="00601F2D"/>
    <w:rsid w:val="006020BA"/>
    <w:rsid w:val="0060237F"/>
    <w:rsid w:val="00602D1E"/>
    <w:rsid w:val="006045BB"/>
    <w:rsid w:val="00604712"/>
    <w:rsid w:val="006065FD"/>
    <w:rsid w:val="00607A5D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0BC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5832"/>
    <w:rsid w:val="006B58B5"/>
    <w:rsid w:val="006C0A1C"/>
    <w:rsid w:val="006C0FDE"/>
    <w:rsid w:val="006C27E2"/>
    <w:rsid w:val="006C3AAE"/>
    <w:rsid w:val="006C5425"/>
    <w:rsid w:val="006C7078"/>
    <w:rsid w:val="006C738A"/>
    <w:rsid w:val="006C7E1E"/>
    <w:rsid w:val="006D05F9"/>
    <w:rsid w:val="006D0D15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413A"/>
    <w:rsid w:val="007653C9"/>
    <w:rsid w:val="00767894"/>
    <w:rsid w:val="00767A70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244C"/>
    <w:rsid w:val="007A344B"/>
    <w:rsid w:val="007A3B94"/>
    <w:rsid w:val="007A4A51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D05FA"/>
    <w:rsid w:val="007D0A4B"/>
    <w:rsid w:val="007D0B27"/>
    <w:rsid w:val="007D1F33"/>
    <w:rsid w:val="007D526E"/>
    <w:rsid w:val="007E0C3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5C8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60E1"/>
    <w:rsid w:val="00867FED"/>
    <w:rsid w:val="00871CAC"/>
    <w:rsid w:val="00873751"/>
    <w:rsid w:val="00876FED"/>
    <w:rsid w:val="00880156"/>
    <w:rsid w:val="008803C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1A49"/>
    <w:rsid w:val="00895C25"/>
    <w:rsid w:val="00895DDB"/>
    <w:rsid w:val="00896B77"/>
    <w:rsid w:val="00896DEA"/>
    <w:rsid w:val="008975C0"/>
    <w:rsid w:val="008A112E"/>
    <w:rsid w:val="008A33B7"/>
    <w:rsid w:val="008A5C87"/>
    <w:rsid w:val="008A634E"/>
    <w:rsid w:val="008A6770"/>
    <w:rsid w:val="008B058B"/>
    <w:rsid w:val="008B23A1"/>
    <w:rsid w:val="008B609B"/>
    <w:rsid w:val="008B7600"/>
    <w:rsid w:val="008C0000"/>
    <w:rsid w:val="008C0F88"/>
    <w:rsid w:val="008C6AAA"/>
    <w:rsid w:val="008C6BC9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1E9"/>
    <w:rsid w:val="008F56AF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664D"/>
    <w:rsid w:val="009570CE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641C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9AB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FEA"/>
    <w:rsid w:val="00A0416F"/>
    <w:rsid w:val="00A041BC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B3D"/>
    <w:rsid w:val="00A71D67"/>
    <w:rsid w:val="00A724F0"/>
    <w:rsid w:val="00A74729"/>
    <w:rsid w:val="00A7554E"/>
    <w:rsid w:val="00A75ECF"/>
    <w:rsid w:val="00A839C7"/>
    <w:rsid w:val="00A85A33"/>
    <w:rsid w:val="00A86822"/>
    <w:rsid w:val="00A94930"/>
    <w:rsid w:val="00A970CE"/>
    <w:rsid w:val="00A97533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0247"/>
    <w:rsid w:val="00AD1FB0"/>
    <w:rsid w:val="00AD376D"/>
    <w:rsid w:val="00AD3804"/>
    <w:rsid w:val="00AD3CD9"/>
    <w:rsid w:val="00AD6862"/>
    <w:rsid w:val="00AD739E"/>
    <w:rsid w:val="00AE0BD3"/>
    <w:rsid w:val="00AE1B58"/>
    <w:rsid w:val="00AE1E0A"/>
    <w:rsid w:val="00AE46B6"/>
    <w:rsid w:val="00AE530D"/>
    <w:rsid w:val="00AE6916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4E7F"/>
    <w:rsid w:val="00B7672D"/>
    <w:rsid w:val="00B817DB"/>
    <w:rsid w:val="00B81877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A14A2"/>
    <w:rsid w:val="00BA2536"/>
    <w:rsid w:val="00BA26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648"/>
    <w:rsid w:val="00CE6DD3"/>
    <w:rsid w:val="00CE6F9E"/>
    <w:rsid w:val="00CF081B"/>
    <w:rsid w:val="00CF0931"/>
    <w:rsid w:val="00CF320B"/>
    <w:rsid w:val="00CF405D"/>
    <w:rsid w:val="00CF6CA9"/>
    <w:rsid w:val="00CF7152"/>
    <w:rsid w:val="00CF75BA"/>
    <w:rsid w:val="00CF7A42"/>
    <w:rsid w:val="00D02ED2"/>
    <w:rsid w:val="00D04E8B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449F"/>
    <w:rsid w:val="00D34AB7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070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4C67"/>
    <w:rsid w:val="00D750AD"/>
    <w:rsid w:val="00D75250"/>
    <w:rsid w:val="00D7621A"/>
    <w:rsid w:val="00D777C5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01BF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1555"/>
    <w:rsid w:val="00DF2461"/>
    <w:rsid w:val="00DF387C"/>
    <w:rsid w:val="00DF5FB9"/>
    <w:rsid w:val="00DF6864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EDA"/>
    <w:rsid w:val="00E236F9"/>
    <w:rsid w:val="00E253C7"/>
    <w:rsid w:val="00E2646E"/>
    <w:rsid w:val="00E2792E"/>
    <w:rsid w:val="00E3121D"/>
    <w:rsid w:val="00E331E9"/>
    <w:rsid w:val="00E3343D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B90"/>
    <w:rsid w:val="00E6378A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07AD"/>
    <w:rsid w:val="00E810DB"/>
    <w:rsid w:val="00E81A66"/>
    <w:rsid w:val="00E81BD3"/>
    <w:rsid w:val="00E82738"/>
    <w:rsid w:val="00E8368D"/>
    <w:rsid w:val="00E83DD5"/>
    <w:rsid w:val="00E846FB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B000C"/>
    <w:rsid w:val="00EB0675"/>
    <w:rsid w:val="00EB0EA1"/>
    <w:rsid w:val="00EB42DC"/>
    <w:rsid w:val="00EB4334"/>
    <w:rsid w:val="00EB439B"/>
    <w:rsid w:val="00EB532C"/>
    <w:rsid w:val="00EB5A3A"/>
    <w:rsid w:val="00EC1E28"/>
    <w:rsid w:val="00EC2BC7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7C2A"/>
    <w:rsid w:val="00F70A55"/>
    <w:rsid w:val="00F7144B"/>
    <w:rsid w:val="00F72C60"/>
    <w:rsid w:val="00F7338E"/>
    <w:rsid w:val="00F816FB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598"/>
    <w:rsid w:val="00F92946"/>
    <w:rsid w:val="00F9448D"/>
    <w:rsid w:val="00F95CED"/>
    <w:rsid w:val="00F961E6"/>
    <w:rsid w:val="00F96788"/>
    <w:rsid w:val="00F96929"/>
    <w:rsid w:val="00F9701F"/>
    <w:rsid w:val="00F97BA5"/>
    <w:rsid w:val="00FA2037"/>
    <w:rsid w:val="00FA3E1D"/>
    <w:rsid w:val="00FA477B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334E-D779-4EDF-B04D-1446A9A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9</Pages>
  <Words>6082</Words>
  <Characters>3466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37</cp:revision>
  <cp:lastPrinted>2021-01-02T04:55:00Z</cp:lastPrinted>
  <dcterms:created xsi:type="dcterms:W3CDTF">2021-04-14T13:03:00Z</dcterms:created>
  <dcterms:modified xsi:type="dcterms:W3CDTF">2021-07-05T14:13:00Z</dcterms:modified>
</cp:coreProperties>
</file>